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16AF" w14:textId="2B4B015A" w:rsidR="00295F4B" w:rsidRDefault="0053394E">
      <w:r w:rsidRPr="003B37A8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77FB149" wp14:editId="78C12451">
            <wp:extent cx="2247071" cy="393600"/>
            <wp:effectExtent l="0" t="0" r="1270" b="635"/>
            <wp:docPr id="157" name="Google Shape;157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oogle Shape;157;p21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16666"/>
                    <a:stretch/>
                  </pic:blipFill>
                  <pic:spPr>
                    <a:xfrm>
                      <a:off x="0" y="0"/>
                      <a:ext cx="2247071" cy="3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65BD" w14:textId="7E6A52F4" w:rsidR="0051457E" w:rsidRDefault="0051457E"/>
    <w:p w14:paraId="4FFD58BF" w14:textId="454265D6" w:rsidR="0051457E" w:rsidRDefault="0051457E"/>
    <w:p w14:paraId="1F49A367" w14:textId="77777777" w:rsidR="0051457E" w:rsidRDefault="0051457E"/>
    <w:p w14:paraId="1284C9C0" w14:textId="2E859C79" w:rsidR="0051457E" w:rsidRDefault="0051457E"/>
    <w:p w14:paraId="285AD7CE" w14:textId="4015C72A" w:rsidR="0051457E" w:rsidRDefault="0051457E"/>
    <w:p w14:paraId="10C8341F" w14:textId="77777777" w:rsidR="0051457E" w:rsidRDefault="0051457E"/>
    <w:p w14:paraId="2A19B060" w14:textId="08923652" w:rsidR="0051457E" w:rsidRDefault="0051457E" w:rsidP="0051457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1457E">
        <w:rPr>
          <w:rFonts w:asciiTheme="majorHAnsi" w:hAnsiTheme="majorHAnsi" w:cstheme="majorHAnsi"/>
          <w:b/>
          <w:bCs/>
          <w:sz w:val="40"/>
          <w:szCs w:val="40"/>
        </w:rPr>
        <w:t>Proposta Inicial do Projeto</w:t>
      </w:r>
    </w:p>
    <w:p w14:paraId="2E6D22EA" w14:textId="77777777" w:rsidR="0051457E" w:rsidRDefault="0051457E" w:rsidP="0051457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4400F27" w14:textId="079773F1" w:rsidR="0051457E" w:rsidRPr="0051457E" w:rsidRDefault="0051457E" w:rsidP="0051457E">
      <w:pPr>
        <w:jc w:val="center"/>
        <w:rPr>
          <w:b/>
          <w:bCs/>
          <w:sz w:val="44"/>
          <w:szCs w:val="44"/>
        </w:rPr>
      </w:pPr>
      <w:r w:rsidRPr="0051457E">
        <w:rPr>
          <w:b/>
          <w:bCs/>
          <w:sz w:val="44"/>
          <w:szCs w:val="44"/>
        </w:rPr>
        <w:t>&lt;&lt;</w:t>
      </w:r>
      <w:r w:rsidR="00E541D7">
        <w:rPr>
          <w:b/>
          <w:bCs/>
          <w:sz w:val="44"/>
          <w:szCs w:val="44"/>
        </w:rPr>
        <w:t>know</w:t>
      </w:r>
      <w:r w:rsidR="00CE481D">
        <w:rPr>
          <w:b/>
          <w:bCs/>
          <w:sz w:val="44"/>
          <w:szCs w:val="44"/>
        </w:rPr>
        <w:t>4CARE</w:t>
      </w:r>
      <w:r w:rsidRPr="0051457E">
        <w:rPr>
          <w:b/>
          <w:bCs/>
          <w:sz w:val="44"/>
          <w:szCs w:val="44"/>
        </w:rPr>
        <w:t>&gt;&gt;</w:t>
      </w:r>
    </w:p>
    <w:p w14:paraId="4073E37B" w14:textId="38EAA992" w:rsidR="0051457E" w:rsidRDefault="0051457E" w:rsidP="0051457E">
      <w:pPr>
        <w:jc w:val="center"/>
        <w:rPr>
          <w:b/>
          <w:bCs/>
          <w:sz w:val="40"/>
          <w:szCs w:val="40"/>
        </w:rPr>
      </w:pPr>
    </w:p>
    <w:p w14:paraId="1D780F3F" w14:textId="50EEA209" w:rsidR="0051457E" w:rsidRDefault="0051457E" w:rsidP="0051457E">
      <w:pPr>
        <w:jc w:val="center"/>
        <w:rPr>
          <w:b/>
          <w:bCs/>
          <w:sz w:val="40"/>
          <w:szCs w:val="40"/>
        </w:rPr>
      </w:pPr>
    </w:p>
    <w:p w14:paraId="6DCB0889" w14:textId="30F81A00" w:rsidR="00CE481D" w:rsidRDefault="00063C79" w:rsidP="0051457E">
      <w:pPr>
        <w:jc w:val="center"/>
        <w:rPr>
          <w:b/>
          <w:bCs/>
          <w:sz w:val="40"/>
          <w:szCs w:val="40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390A3D74" wp14:editId="58E4619B">
            <wp:extent cx="2663825" cy="4481523"/>
            <wp:effectExtent l="0" t="0" r="317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64" cy="4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5EF1" w14:textId="67EE148C" w:rsidR="00CE481D" w:rsidRDefault="00CE481D" w:rsidP="0051457E">
      <w:pPr>
        <w:jc w:val="center"/>
        <w:rPr>
          <w:b/>
          <w:bCs/>
          <w:sz w:val="40"/>
          <w:szCs w:val="40"/>
        </w:rPr>
      </w:pPr>
    </w:p>
    <w:p w14:paraId="33972643" w14:textId="48A3A54A" w:rsidR="00CE481D" w:rsidRDefault="00CE481D" w:rsidP="0051457E">
      <w:pPr>
        <w:jc w:val="center"/>
        <w:rPr>
          <w:b/>
          <w:bCs/>
          <w:sz w:val="40"/>
          <w:szCs w:val="40"/>
        </w:rPr>
      </w:pPr>
    </w:p>
    <w:p w14:paraId="4908F6A0" w14:textId="7371E21E" w:rsidR="00CE481D" w:rsidRPr="00063C79" w:rsidRDefault="00063C79" w:rsidP="00063C79">
      <w:r w:rsidRPr="00063C79">
        <w:t>Nancia Laudino - 50036506</w:t>
      </w:r>
    </w:p>
    <w:p w14:paraId="7137C39F" w14:textId="035894CA" w:rsidR="00CE481D" w:rsidRDefault="00CE481D" w:rsidP="0051457E">
      <w:pPr>
        <w:jc w:val="center"/>
        <w:rPr>
          <w:b/>
          <w:bCs/>
          <w:sz w:val="40"/>
          <w:szCs w:val="40"/>
        </w:rPr>
      </w:pPr>
    </w:p>
    <w:sdt>
      <w:sdtPr>
        <w:id w:val="1511715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DF3D5E4" w14:textId="58644405" w:rsidR="00AF27E6" w:rsidRPr="0053394E" w:rsidRDefault="00AF27E6">
          <w:pPr>
            <w:pStyle w:val="Cabealhodondice"/>
            <w:rPr>
              <w:color w:val="000000" w:themeColor="text1"/>
            </w:rPr>
          </w:pPr>
          <w:r w:rsidRPr="0053394E">
            <w:rPr>
              <w:color w:val="000000" w:themeColor="text1"/>
            </w:rPr>
            <w:t>Índice</w:t>
          </w:r>
        </w:p>
        <w:p w14:paraId="7E113633" w14:textId="3A504B35" w:rsidR="00233AC0" w:rsidRDefault="00AF27E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549899" w:history="1">
            <w:r w:rsidR="00233AC0" w:rsidRPr="00EA2890">
              <w:rPr>
                <w:rStyle w:val="Hiperligao"/>
                <w:noProof/>
              </w:rPr>
              <w:t>1.</w:t>
            </w:r>
            <w:r w:rsidR="00233AC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233AC0" w:rsidRPr="00EA2890">
              <w:rPr>
                <w:rStyle w:val="Hiperligao"/>
                <w:noProof/>
              </w:rPr>
              <w:t>Enquadramento</w:t>
            </w:r>
            <w:r w:rsidR="00233AC0">
              <w:rPr>
                <w:noProof/>
                <w:webHidden/>
              </w:rPr>
              <w:tab/>
            </w:r>
            <w:r w:rsidR="00233AC0">
              <w:rPr>
                <w:noProof/>
                <w:webHidden/>
              </w:rPr>
              <w:fldChar w:fldCharType="begin"/>
            </w:r>
            <w:r w:rsidR="00233AC0">
              <w:rPr>
                <w:noProof/>
                <w:webHidden/>
              </w:rPr>
              <w:instrText xml:space="preserve"> PAGEREF _Toc68549899 \h </w:instrText>
            </w:r>
            <w:r w:rsidR="00233AC0">
              <w:rPr>
                <w:noProof/>
                <w:webHidden/>
              </w:rPr>
            </w:r>
            <w:r w:rsidR="00233AC0">
              <w:rPr>
                <w:noProof/>
                <w:webHidden/>
              </w:rPr>
              <w:fldChar w:fldCharType="separate"/>
            </w:r>
            <w:r w:rsidR="00233AC0">
              <w:rPr>
                <w:noProof/>
                <w:webHidden/>
              </w:rPr>
              <w:t>3</w:t>
            </w:r>
            <w:r w:rsidR="00233AC0">
              <w:rPr>
                <w:noProof/>
                <w:webHidden/>
              </w:rPr>
              <w:fldChar w:fldCharType="end"/>
            </w:r>
          </w:hyperlink>
        </w:p>
        <w:p w14:paraId="75592F52" w14:textId="6C32911A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0" w:history="1">
            <w:r w:rsidRPr="00EA2890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5319" w14:textId="21720BA6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1" w:history="1">
            <w:r w:rsidRPr="00EA2890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Grup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DF17" w14:textId="101DBD60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2" w:history="1">
            <w:r w:rsidRPr="00EA2890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5CAE" w14:textId="1F1043DA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3" w:history="1">
            <w:r w:rsidRPr="00EA2890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Nome e Identidad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6B8F" w14:textId="2BBD7FDB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04" w:history="1">
            <w:r w:rsidRPr="00EA2890">
              <w:rPr>
                <w:rStyle w:val="Hiperliga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1974" w14:textId="74893772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5" w:history="1">
            <w:r w:rsidRPr="00EA2890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Análise Comparativ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3C13" w14:textId="02B405F5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6" w:history="1">
            <w:r w:rsidRPr="00EA2890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82F0" w14:textId="39FD7873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7" w:history="1">
            <w:r w:rsidRPr="00EA2890">
              <w:rPr>
                <w:rStyle w:val="Hiperliga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0975" w14:textId="193EA6AC" w:rsidR="00233AC0" w:rsidRDefault="00233AC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8" w:history="1">
            <w:r w:rsidRPr="00EA2890">
              <w:rPr>
                <w:rStyle w:val="Hiperliga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Moo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7FEF" w14:textId="70CD6820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09" w:history="1">
            <w:r w:rsidRPr="00EA2890">
              <w:rPr>
                <w:rStyle w:val="Hiperliga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B0AB" w14:textId="4AFACC27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10" w:history="1">
            <w:r w:rsidRPr="00EA2890">
              <w:rPr>
                <w:rStyle w:val="Hiperligao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Personas e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61FA" w14:textId="6588DFAB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11" w:history="1">
            <w:r w:rsidRPr="00EA2890">
              <w:rPr>
                <w:rStyle w:val="Hiperligao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83D8" w14:textId="1CCA3D94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12" w:history="1">
            <w:r w:rsidRPr="00EA2890">
              <w:rPr>
                <w:rStyle w:val="Hiperligao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Descrição detalhada dos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CF03" w14:textId="62751CFF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13" w:history="1">
            <w:r w:rsidRPr="00EA2890">
              <w:rPr>
                <w:rStyle w:val="Hiperligao"/>
                <w:noProof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UC16 – Monitorizar 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5BE4" w14:textId="060D130E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14" w:history="1">
            <w:r w:rsidRPr="00EA2890">
              <w:rPr>
                <w:rStyle w:val="Hiperligao"/>
                <w:noProof/>
              </w:rPr>
              <w:t>1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UC6 –Iniciar ação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FD56" w14:textId="0254CC0A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15" w:history="1">
            <w:r w:rsidRPr="00EA2890">
              <w:rPr>
                <w:rStyle w:val="Hiperligao"/>
                <w:noProof/>
              </w:rPr>
              <w:t>1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UC4 – Criar nova ação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BF55" w14:textId="46428A1F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16" w:history="1">
            <w:r w:rsidRPr="00EA2890">
              <w:rPr>
                <w:rStyle w:val="Hiperligao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Model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F9B9" w14:textId="1E69BC38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17" w:history="1">
            <w:r w:rsidRPr="00EA2890">
              <w:rPr>
                <w:rStyle w:val="Hiperligao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Requisitos do Sistema know4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D985" w14:textId="28BDBCD0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18" w:history="1">
            <w:r w:rsidRPr="00EA2890">
              <w:rPr>
                <w:rStyle w:val="Hiperligao"/>
                <w:noProof/>
              </w:rPr>
              <w:t>1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7657" w14:textId="1DDD64E8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19" w:history="1">
            <w:r w:rsidRPr="00EA2890">
              <w:rPr>
                <w:rStyle w:val="Hiperligao"/>
                <w:noProof/>
              </w:rPr>
              <w:t>1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DC33" w14:textId="201A7187" w:rsidR="00233AC0" w:rsidRDefault="00233AC0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20" w:history="1">
            <w:r w:rsidRPr="00EA2890">
              <w:rPr>
                <w:rStyle w:val="Hiperligao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Mockups (Versão Prelimi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35EB" w14:textId="5DA4E17A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21" w:history="1">
            <w:r w:rsidRPr="00EA2890">
              <w:rPr>
                <w:rStyle w:val="Hiperligao"/>
                <w:noProof/>
              </w:rPr>
              <w:t>1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4459" w14:textId="7F074734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22" w:history="1">
            <w:r w:rsidRPr="00EA2890">
              <w:rPr>
                <w:rStyle w:val="Hiperligao"/>
                <w:noProof/>
              </w:rPr>
              <w:t>1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EB38" w14:textId="5D6E6310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23" w:history="1">
            <w:r w:rsidRPr="00EA2890">
              <w:rPr>
                <w:rStyle w:val="Hiperligao"/>
                <w:noProof/>
              </w:rPr>
              <w:t>16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Perfil AAD - Catálog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7180" w14:textId="59001A34" w:rsidR="00233AC0" w:rsidRDefault="00233AC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8549924" w:history="1">
            <w:r w:rsidRPr="00EA2890">
              <w:rPr>
                <w:rStyle w:val="Hiperligao"/>
                <w:noProof/>
              </w:rPr>
              <w:t>16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EA2890">
              <w:rPr>
                <w:rStyle w:val="Hiperligao"/>
                <w:noProof/>
              </w:rPr>
              <w:t>Perfil Enfermeiro-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1125" w14:textId="0A7AD1AF" w:rsidR="00233AC0" w:rsidRDefault="00233AC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68549925" w:history="1">
            <w:r w:rsidRPr="00EA2890">
              <w:rPr>
                <w:rStyle w:val="Hiperliga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4765" w14:textId="146E9A87" w:rsidR="00AF27E6" w:rsidRDefault="00AF27E6">
          <w:r>
            <w:rPr>
              <w:b/>
              <w:bCs/>
              <w:noProof/>
            </w:rPr>
            <w:fldChar w:fldCharType="end"/>
          </w:r>
        </w:p>
      </w:sdtContent>
    </w:sdt>
    <w:p w14:paraId="7850BDC1" w14:textId="4C8C940B" w:rsidR="00CE481D" w:rsidRDefault="00CE481D" w:rsidP="0051457E">
      <w:pPr>
        <w:jc w:val="center"/>
        <w:rPr>
          <w:b/>
          <w:bCs/>
          <w:sz w:val="40"/>
          <w:szCs w:val="40"/>
        </w:rPr>
      </w:pPr>
    </w:p>
    <w:p w14:paraId="48183872" w14:textId="643A4E12" w:rsidR="00CE481D" w:rsidRDefault="00CE481D" w:rsidP="0051457E">
      <w:pPr>
        <w:jc w:val="center"/>
        <w:rPr>
          <w:b/>
          <w:bCs/>
          <w:sz w:val="40"/>
          <w:szCs w:val="40"/>
        </w:rPr>
      </w:pPr>
    </w:p>
    <w:p w14:paraId="2BD1EE85" w14:textId="2FB81FF6" w:rsidR="00CE481D" w:rsidRDefault="00CE481D" w:rsidP="0051457E">
      <w:pPr>
        <w:jc w:val="center"/>
        <w:rPr>
          <w:b/>
          <w:bCs/>
          <w:sz w:val="40"/>
          <w:szCs w:val="40"/>
        </w:rPr>
      </w:pPr>
    </w:p>
    <w:p w14:paraId="1A957C1B" w14:textId="34900371" w:rsidR="00AF27E6" w:rsidRDefault="00AF27E6" w:rsidP="00AF27E6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3E0DFE5" w14:textId="77777777" w:rsidR="00E828FD" w:rsidRPr="00E828FD" w:rsidRDefault="00E828FD" w:rsidP="00E828FD"/>
    <w:p w14:paraId="381085C4" w14:textId="795A5C57" w:rsidR="005668AF" w:rsidRPr="001168C0" w:rsidRDefault="007B33F0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68549899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Enquadramento</w:t>
      </w:r>
      <w:bookmarkEnd w:id="0"/>
    </w:p>
    <w:p w14:paraId="310D704F" w14:textId="77777777" w:rsidR="00063C79" w:rsidRPr="00632C37" w:rsidRDefault="00063C79" w:rsidP="00AD50D2">
      <w:pPr>
        <w:rPr>
          <w:rFonts w:cstheme="minorHAnsi"/>
          <w:b/>
          <w:bCs/>
          <w:sz w:val="28"/>
          <w:szCs w:val="28"/>
        </w:rPr>
      </w:pPr>
    </w:p>
    <w:p w14:paraId="00140EEB" w14:textId="77777777" w:rsidR="00244FC2" w:rsidRPr="001168C0" w:rsidRDefault="00063C79" w:rsidP="00244FC2">
      <w:pPr>
        <w:rPr>
          <w:rFonts w:cstheme="minorHAnsi"/>
          <w:color w:val="000000"/>
          <w:sz w:val="22"/>
          <w:szCs w:val="22"/>
        </w:rPr>
      </w:pPr>
      <w:r w:rsidRPr="001168C0">
        <w:rPr>
          <w:rFonts w:cstheme="minorHAnsi"/>
          <w:color w:val="000000"/>
          <w:sz w:val="22"/>
          <w:szCs w:val="22"/>
        </w:rPr>
        <w:t>O Sistema de Saúde Português (SSP) integra milhares de auxiliares sem formação de nível superior. Não se sabe ao certo o número exato, mas é largamente aceite que, quando iniciaram funções, eram poucos os que tinham alguma qualificação ou formação específica para as tarefas a desempenhar. Estes profissionais desempenham um papel muito importante nas tarefas inerentes aos cuidados diários com os utentes</w:t>
      </w:r>
      <w:r w:rsidRPr="001168C0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Pr="001168C0">
        <w:rPr>
          <w:rFonts w:cstheme="minorHAnsi"/>
          <w:color w:val="000000"/>
          <w:sz w:val="22"/>
          <w:szCs w:val="22"/>
        </w:rPr>
        <w:t xml:space="preserve"> mas a sua formação e qualificação é preocupação de longa data, partilhada pelos próprios, por especialistas de recursos humanos e autoridades de saúde.</w:t>
      </w:r>
    </w:p>
    <w:p w14:paraId="21651322" w14:textId="6FACF464" w:rsidR="00244FC2" w:rsidRPr="001168C0" w:rsidRDefault="00063C79" w:rsidP="00244FC2">
      <w:pPr>
        <w:rPr>
          <w:rFonts w:cstheme="minorHAnsi"/>
          <w:sz w:val="22"/>
          <w:szCs w:val="22"/>
        </w:rPr>
      </w:pPr>
      <w:r w:rsidRPr="001168C0">
        <w:rPr>
          <w:rFonts w:cstheme="minorHAnsi"/>
          <w:color w:val="000000"/>
          <w:sz w:val="22"/>
          <w:szCs w:val="22"/>
        </w:rPr>
        <w:t> </w:t>
      </w:r>
      <w:r w:rsidR="00244FC2" w:rsidRPr="001168C0">
        <w:rPr>
          <w:rFonts w:cstheme="minorHAnsi"/>
          <w:sz w:val="22"/>
          <w:szCs w:val="22"/>
        </w:rPr>
        <w:t xml:space="preserve">Nas Estruturas Residenciais para Pessoas Idosas (ERPI) há mais vulnerabilidade para surtos de doenças. As condições de saúde, a idade avançada dos residentes, a partilha de espaços e a falta de formação das </w:t>
      </w:r>
      <w:r w:rsidR="005D20BC" w:rsidRPr="001168C0">
        <w:rPr>
          <w:rFonts w:cstheme="minorHAnsi"/>
          <w:sz w:val="22"/>
          <w:szCs w:val="22"/>
        </w:rPr>
        <w:t>Ajudantes</w:t>
      </w:r>
      <w:r w:rsidR="00244FC2" w:rsidRPr="001168C0">
        <w:rPr>
          <w:rFonts w:cstheme="minorHAnsi"/>
          <w:sz w:val="22"/>
          <w:szCs w:val="22"/>
        </w:rPr>
        <w:t xml:space="preserve"> d</w:t>
      </w:r>
      <w:r w:rsidR="005D20BC" w:rsidRPr="001168C0">
        <w:rPr>
          <w:rFonts w:cstheme="minorHAnsi"/>
          <w:sz w:val="22"/>
          <w:szCs w:val="22"/>
        </w:rPr>
        <w:t>a</w:t>
      </w:r>
      <w:r w:rsidR="00244FC2" w:rsidRPr="001168C0">
        <w:rPr>
          <w:rFonts w:cstheme="minorHAnsi"/>
          <w:sz w:val="22"/>
          <w:szCs w:val="22"/>
        </w:rPr>
        <w:t xml:space="preserve"> Ação Direta (AAD) contribuem para o aumento do risco. Em grande parte das ERPI, as AAD assumem pelo menos 10h de cuidados aos residentes, sem supervisão direta da equipa de saúde.</w:t>
      </w:r>
    </w:p>
    <w:p w14:paraId="1AE91233" w14:textId="77777777" w:rsidR="00063C79" w:rsidRPr="001168C0" w:rsidRDefault="00063C79" w:rsidP="00063C79">
      <w:pPr>
        <w:jc w:val="both"/>
        <w:rPr>
          <w:rFonts w:cstheme="minorHAnsi"/>
          <w:sz w:val="22"/>
          <w:szCs w:val="22"/>
        </w:rPr>
      </w:pPr>
    </w:p>
    <w:p w14:paraId="7A6BFEB3" w14:textId="32E7BE60" w:rsidR="00063C79" w:rsidRPr="001168C0" w:rsidRDefault="00063C79" w:rsidP="00063C79">
      <w:pPr>
        <w:jc w:val="both"/>
        <w:rPr>
          <w:rFonts w:cstheme="minorHAnsi"/>
          <w:sz w:val="22"/>
          <w:szCs w:val="22"/>
        </w:rPr>
      </w:pPr>
      <w:r w:rsidRPr="001168C0">
        <w:rPr>
          <w:rFonts w:cstheme="minorHAnsi"/>
          <w:color w:val="000000"/>
          <w:sz w:val="22"/>
          <w:szCs w:val="22"/>
        </w:rPr>
        <w:t xml:space="preserve">O projeto know4CARE pretende atuar neste </w:t>
      </w:r>
      <w:r w:rsidR="00244FC2" w:rsidRPr="001168C0">
        <w:rPr>
          <w:rFonts w:cstheme="minorHAnsi"/>
          <w:color w:val="000000"/>
          <w:sz w:val="22"/>
          <w:szCs w:val="22"/>
        </w:rPr>
        <w:t>domínio</w:t>
      </w:r>
      <w:r w:rsidRPr="001168C0">
        <w:rPr>
          <w:rFonts w:cstheme="minorHAnsi"/>
          <w:color w:val="000000"/>
          <w:sz w:val="22"/>
          <w:szCs w:val="22"/>
        </w:rPr>
        <w:t xml:space="preserve">, desenvolvendo um sistema de informação que permita disponibilizar conteúdos educativos para as Ajudantes da Ação Direta (AAD) com o objetivo de </w:t>
      </w:r>
      <w:r w:rsidRPr="001168C0">
        <w:rPr>
          <w:rFonts w:cstheme="minorHAnsi"/>
          <w:color w:val="000000"/>
          <w:sz w:val="22"/>
          <w:szCs w:val="22"/>
          <w:shd w:val="clear" w:color="auto" w:fill="FFFFFF"/>
        </w:rPr>
        <w:t>auxiliá-los na prestação de cuidados de saúde</w:t>
      </w:r>
      <w:r w:rsidR="00244FC2" w:rsidRPr="001168C0">
        <w:rPr>
          <w:rFonts w:cstheme="minorHAnsi"/>
          <w:color w:val="000000"/>
          <w:sz w:val="22"/>
          <w:szCs w:val="22"/>
          <w:shd w:val="clear" w:color="auto" w:fill="FFFFFF"/>
        </w:rPr>
        <w:t xml:space="preserve"> nas ERPI</w:t>
      </w:r>
      <w:r w:rsidRPr="001168C0">
        <w:rPr>
          <w:rFonts w:cstheme="minorHAnsi"/>
          <w:color w:val="000000"/>
          <w:sz w:val="22"/>
          <w:szCs w:val="22"/>
        </w:rPr>
        <w:t xml:space="preserve">, sob a </w:t>
      </w:r>
      <w:r w:rsidR="00CE4D1D">
        <w:rPr>
          <w:rFonts w:cstheme="minorHAnsi"/>
          <w:color w:val="000000"/>
          <w:sz w:val="22"/>
          <w:szCs w:val="22"/>
        </w:rPr>
        <w:t>monitorização</w:t>
      </w:r>
      <w:r w:rsidRPr="001168C0">
        <w:rPr>
          <w:rFonts w:cstheme="minorHAnsi"/>
          <w:color w:val="000000"/>
          <w:sz w:val="22"/>
          <w:szCs w:val="22"/>
        </w:rPr>
        <w:t xml:space="preserve"> de profissionais de </w:t>
      </w:r>
      <w:r w:rsidR="00244FC2" w:rsidRPr="001168C0">
        <w:rPr>
          <w:rFonts w:cstheme="minorHAnsi"/>
          <w:color w:val="000000"/>
          <w:sz w:val="22"/>
          <w:szCs w:val="22"/>
        </w:rPr>
        <w:t>saúde</w:t>
      </w:r>
      <w:r w:rsidRPr="001168C0">
        <w:rPr>
          <w:rFonts w:cstheme="minorHAnsi"/>
          <w:color w:val="000000"/>
          <w:sz w:val="22"/>
          <w:szCs w:val="22"/>
        </w:rPr>
        <w:t xml:space="preserve"> </w:t>
      </w:r>
      <w:r w:rsidR="0053394E">
        <w:rPr>
          <w:rFonts w:cstheme="minorHAnsi"/>
          <w:color w:val="000000"/>
          <w:sz w:val="22"/>
          <w:szCs w:val="22"/>
        </w:rPr>
        <w:t xml:space="preserve">com </w:t>
      </w:r>
      <w:r w:rsidRPr="001168C0">
        <w:rPr>
          <w:rFonts w:cstheme="minorHAnsi"/>
          <w:color w:val="000000"/>
          <w:sz w:val="22"/>
          <w:szCs w:val="22"/>
          <w:shd w:val="clear" w:color="auto" w:fill="FFFFFF"/>
        </w:rPr>
        <w:t>formação superior</w:t>
      </w:r>
      <w:r w:rsidRPr="001168C0">
        <w:rPr>
          <w:rFonts w:cstheme="minorHAnsi"/>
          <w:color w:val="000000"/>
          <w:sz w:val="22"/>
          <w:szCs w:val="22"/>
        </w:rPr>
        <w:t>.</w:t>
      </w:r>
    </w:p>
    <w:p w14:paraId="1C170081" w14:textId="77777777" w:rsidR="00063C79" w:rsidRPr="001168C0" w:rsidRDefault="00063C79" w:rsidP="00063C79">
      <w:pPr>
        <w:jc w:val="both"/>
        <w:rPr>
          <w:rFonts w:cstheme="minorHAnsi"/>
          <w:sz w:val="22"/>
          <w:szCs w:val="22"/>
        </w:rPr>
      </w:pPr>
      <w:r w:rsidRPr="001168C0">
        <w:rPr>
          <w:rFonts w:cstheme="minorHAnsi"/>
          <w:color w:val="000000"/>
          <w:sz w:val="22"/>
          <w:szCs w:val="22"/>
        </w:rPr>
        <w:t> </w:t>
      </w:r>
    </w:p>
    <w:p w14:paraId="397B28DC" w14:textId="77777777" w:rsidR="00063C79" w:rsidRPr="001168C0" w:rsidRDefault="00063C79" w:rsidP="00063C79">
      <w:pPr>
        <w:rPr>
          <w:rFonts w:cstheme="minorHAnsi"/>
          <w:sz w:val="22"/>
          <w:szCs w:val="22"/>
        </w:rPr>
      </w:pPr>
      <w:r w:rsidRPr="001168C0">
        <w:rPr>
          <w:rFonts w:cstheme="minorHAnsi"/>
          <w:color w:val="000000"/>
          <w:sz w:val="22"/>
          <w:szCs w:val="22"/>
        </w:rPr>
        <w:t>A proposta de projeto visa desenvolver uma prova de conceito (</w:t>
      </w:r>
      <w:proofErr w:type="spellStart"/>
      <w:r w:rsidRPr="001168C0">
        <w:rPr>
          <w:rFonts w:cstheme="minorHAnsi"/>
          <w:i/>
          <w:iCs/>
          <w:color w:val="000000"/>
          <w:sz w:val="22"/>
          <w:szCs w:val="22"/>
        </w:rPr>
        <w:t>proof-of-concepts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) para operacionalizar uma monitorização positiva, onde os membros que integram esta comunidade, sejam incentivados a desenvolver conhecimentos sobre diferentes áreas da saúde. Apoio no acesso a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informação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 numa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ótica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 de </w:t>
      </w:r>
      <w:r w:rsidRPr="001168C0">
        <w:rPr>
          <w:rFonts w:cstheme="minorHAnsi"/>
          <w:i/>
          <w:iCs/>
          <w:color w:val="000000"/>
          <w:sz w:val="22"/>
          <w:szCs w:val="22"/>
        </w:rPr>
        <w:t>e-</w:t>
      </w:r>
      <w:proofErr w:type="spellStart"/>
      <w:r w:rsidRPr="001168C0">
        <w:rPr>
          <w:rFonts w:cstheme="minorHAnsi"/>
          <w:i/>
          <w:iCs/>
          <w:color w:val="000000"/>
          <w:sz w:val="22"/>
          <w:szCs w:val="22"/>
        </w:rPr>
        <w:t>Learning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, com mecanismos de </w:t>
      </w:r>
      <w:proofErr w:type="spellStart"/>
      <w:r w:rsidRPr="001168C0">
        <w:rPr>
          <w:rFonts w:cstheme="minorHAnsi"/>
          <w:i/>
          <w:iCs/>
          <w:color w:val="000000"/>
          <w:sz w:val="22"/>
          <w:szCs w:val="22"/>
        </w:rPr>
        <w:t>situational</w:t>
      </w:r>
      <w:proofErr w:type="spellEnd"/>
      <w:r w:rsidRPr="001168C0">
        <w:rPr>
          <w:rFonts w:cstheme="minorHAnsi"/>
          <w:i/>
          <w:iCs/>
          <w:color w:val="000000"/>
          <w:sz w:val="22"/>
          <w:szCs w:val="22"/>
        </w:rPr>
        <w:t xml:space="preserve">- </w:t>
      </w:r>
      <w:proofErr w:type="spellStart"/>
      <w:r w:rsidRPr="001168C0">
        <w:rPr>
          <w:rFonts w:cstheme="minorHAnsi"/>
          <w:i/>
          <w:iCs/>
          <w:color w:val="000000"/>
          <w:sz w:val="22"/>
          <w:szCs w:val="22"/>
        </w:rPr>
        <w:t>awareness</w:t>
      </w:r>
      <w:proofErr w:type="spellEnd"/>
      <w:r w:rsidRPr="001168C0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1168C0">
        <w:rPr>
          <w:rFonts w:cstheme="minorHAnsi"/>
          <w:color w:val="000000"/>
          <w:sz w:val="22"/>
          <w:szCs w:val="22"/>
        </w:rPr>
        <w:t xml:space="preserve">face a desempenhos e objetivos de aprendizagem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espectáveis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, promovendo simultaneamente a entreajuda e sinergias decorrentes da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integração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 na comunidade (e.g., partilha de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informação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 e de </w:t>
      </w:r>
      <w:proofErr w:type="spellStart"/>
      <w:r w:rsidRPr="001168C0">
        <w:rPr>
          <w:rFonts w:cstheme="minorHAnsi"/>
          <w:color w:val="000000"/>
          <w:sz w:val="22"/>
          <w:szCs w:val="22"/>
        </w:rPr>
        <w:t>experiências</w:t>
      </w:r>
      <w:proofErr w:type="spellEnd"/>
      <w:r w:rsidRPr="001168C0">
        <w:rPr>
          <w:rFonts w:cstheme="minorHAnsi"/>
          <w:color w:val="000000"/>
          <w:sz w:val="22"/>
          <w:szCs w:val="22"/>
        </w:rPr>
        <w:t xml:space="preserve"> entre os membros da comunidade de Auxiliares de Saúde).</w:t>
      </w:r>
    </w:p>
    <w:p w14:paraId="44DB4B26" w14:textId="77777777" w:rsidR="00063C79" w:rsidRPr="00632C37" w:rsidRDefault="00063C79" w:rsidP="00063C79">
      <w:pPr>
        <w:rPr>
          <w:rFonts w:cstheme="minorHAnsi"/>
          <w:b/>
          <w:bCs/>
          <w:sz w:val="28"/>
          <w:szCs w:val="28"/>
        </w:rPr>
      </w:pPr>
    </w:p>
    <w:p w14:paraId="2BDED8BB" w14:textId="77777777" w:rsidR="00063C79" w:rsidRPr="001168C0" w:rsidRDefault="00063C79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68549900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finição do Problema</w:t>
      </w:r>
      <w:bookmarkEnd w:id="1"/>
    </w:p>
    <w:p w14:paraId="1F2D554D" w14:textId="77777777" w:rsidR="00063C79" w:rsidRPr="00632C37" w:rsidRDefault="00063C79" w:rsidP="00063C79">
      <w:pPr>
        <w:rPr>
          <w:rFonts w:cstheme="minorHAnsi"/>
        </w:rPr>
      </w:pPr>
    </w:p>
    <w:p w14:paraId="292E3CDF" w14:textId="0F920AA0" w:rsidR="00063C79" w:rsidRPr="001168C0" w:rsidRDefault="00875465" w:rsidP="00244FC2">
      <w:pPr>
        <w:pStyle w:val="PargrafodaLista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Baixa</w:t>
      </w:r>
      <w:r w:rsidR="00063C79" w:rsidRPr="001168C0">
        <w:rPr>
          <w:rFonts w:cstheme="minorHAnsi"/>
          <w:sz w:val="22"/>
          <w:szCs w:val="22"/>
        </w:rPr>
        <w:t xml:space="preserve"> qualificação d</w:t>
      </w:r>
      <w:r w:rsidR="00244FC2" w:rsidRPr="001168C0">
        <w:rPr>
          <w:rFonts w:cstheme="minorHAnsi"/>
          <w:sz w:val="22"/>
          <w:szCs w:val="22"/>
        </w:rPr>
        <w:t>as Ajudantes da Ação Direta (AAD)</w:t>
      </w:r>
      <w:r w:rsidRPr="001168C0">
        <w:rPr>
          <w:rFonts w:cstheme="minorHAnsi"/>
          <w:sz w:val="22"/>
          <w:szCs w:val="22"/>
        </w:rPr>
        <w:t xml:space="preserve"> </w:t>
      </w:r>
    </w:p>
    <w:p w14:paraId="00A79BEE" w14:textId="279CDC5F" w:rsidR="00875465" w:rsidRPr="001168C0" w:rsidRDefault="00875465" w:rsidP="00244FC2">
      <w:pPr>
        <w:pStyle w:val="PargrafodaLista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As ERPI têm elevado risco para surtos de doenças</w:t>
      </w:r>
    </w:p>
    <w:p w14:paraId="47BF0160" w14:textId="2364D3DA" w:rsidR="00875465" w:rsidRPr="001168C0" w:rsidRDefault="00875465" w:rsidP="00244FC2">
      <w:pPr>
        <w:pStyle w:val="PargrafodaLista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As pessoas idosas têm um risco acrescido de contaminação de doenças</w:t>
      </w:r>
    </w:p>
    <w:p w14:paraId="6DE1FEF1" w14:textId="61F6D0E8" w:rsidR="00063C79" w:rsidRPr="001168C0" w:rsidRDefault="00875465" w:rsidP="00244FC2">
      <w:pPr>
        <w:pStyle w:val="PargrafodaLista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Em muitas ERPI, as</w:t>
      </w:r>
      <w:r w:rsidR="00063C79" w:rsidRPr="001168C0">
        <w:rPr>
          <w:rFonts w:cstheme="minorHAnsi"/>
          <w:sz w:val="22"/>
          <w:szCs w:val="22"/>
        </w:rPr>
        <w:t xml:space="preserve"> AA</w:t>
      </w:r>
      <w:r w:rsidR="00244FC2" w:rsidRPr="001168C0">
        <w:rPr>
          <w:rFonts w:cstheme="minorHAnsi"/>
          <w:sz w:val="22"/>
          <w:szCs w:val="22"/>
        </w:rPr>
        <w:t>D</w:t>
      </w:r>
      <w:r w:rsidR="00063C79" w:rsidRPr="001168C0">
        <w:rPr>
          <w:rFonts w:cstheme="minorHAnsi"/>
          <w:sz w:val="22"/>
          <w:szCs w:val="22"/>
        </w:rPr>
        <w:t xml:space="preserve"> </w:t>
      </w:r>
      <w:r w:rsidRPr="001168C0">
        <w:rPr>
          <w:rFonts w:cstheme="minorHAnsi"/>
          <w:sz w:val="22"/>
          <w:szCs w:val="22"/>
        </w:rPr>
        <w:t xml:space="preserve">passam mais de 10h sem supervisão direta </w:t>
      </w:r>
      <w:r w:rsidR="00063C79" w:rsidRPr="001168C0">
        <w:rPr>
          <w:rFonts w:cstheme="minorHAnsi"/>
          <w:sz w:val="22"/>
          <w:szCs w:val="22"/>
        </w:rPr>
        <w:t>por profissionais de saúde</w:t>
      </w:r>
      <w:r w:rsidR="00244FC2" w:rsidRPr="001168C0">
        <w:rPr>
          <w:rFonts w:cstheme="minorHAnsi"/>
          <w:sz w:val="22"/>
          <w:szCs w:val="22"/>
        </w:rPr>
        <w:t xml:space="preserve"> com formação superior</w:t>
      </w:r>
    </w:p>
    <w:p w14:paraId="4AACE4D3" w14:textId="64EDA79D" w:rsidR="00244FC2" w:rsidRPr="001168C0" w:rsidRDefault="00875465" w:rsidP="00244FC2">
      <w:pPr>
        <w:pStyle w:val="PargrafodaLista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Insuficiente</w:t>
      </w:r>
      <w:r w:rsidR="00244FC2" w:rsidRPr="001168C0">
        <w:rPr>
          <w:rFonts w:cstheme="minorHAnsi"/>
          <w:sz w:val="22"/>
          <w:szCs w:val="22"/>
        </w:rPr>
        <w:t xml:space="preserve"> </w:t>
      </w:r>
      <w:r w:rsidRPr="001168C0">
        <w:rPr>
          <w:rFonts w:cstheme="minorHAnsi"/>
          <w:sz w:val="22"/>
          <w:szCs w:val="22"/>
        </w:rPr>
        <w:t>coordenação dos cuidados</w:t>
      </w:r>
    </w:p>
    <w:p w14:paraId="2033DF45" w14:textId="77777777" w:rsidR="00063C79" w:rsidRPr="00632C37" w:rsidRDefault="00063C79" w:rsidP="00063C79">
      <w:pPr>
        <w:jc w:val="center"/>
        <w:rPr>
          <w:rFonts w:cstheme="minorHAnsi"/>
          <w:b/>
          <w:bCs/>
          <w:sz w:val="28"/>
          <w:szCs w:val="28"/>
        </w:rPr>
      </w:pPr>
    </w:p>
    <w:p w14:paraId="56058063" w14:textId="26FC7AC7" w:rsidR="00063C79" w:rsidRPr="001168C0" w:rsidRDefault="00063C79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68549901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rupo Alvo</w:t>
      </w:r>
      <w:bookmarkEnd w:id="2"/>
    </w:p>
    <w:p w14:paraId="3EFEF72A" w14:textId="4A65B7C4" w:rsidR="00063C79" w:rsidRPr="001168C0" w:rsidRDefault="00063C79" w:rsidP="00063C79">
      <w:pPr>
        <w:rPr>
          <w:rFonts w:cstheme="minorHAnsi"/>
          <w:b/>
          <w:bCs/>
          <w:sz w:val="22"/>
          <w:szCs w:val="22"/>
        </w:rPr>
      </w:pPr>
    </w:p>
    <w:p w14:paraId="3B47C640" w14:textId="261FF1BF" w:rsidR="00632C37" w:rsidRDefault="00632C37" w:rsidP="00063C79">
      <w:p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O grupo alvo da aplicação são as Ajudantes da Ação Direta (AAD)</w:t>
      </w:r>
    </w:p>
    <w:p w14:paraId="3289FE49" w14:textId="72ECFE73" w:rsidR="0053394E" w:rsidRDefault="0053394E" w:rsidP="00063C79">
      <w:pPr>
        <w:rPr>
          <w:rFonts w:cstheme="minorHAnsi"/>
          <w:sz w:val="22"/>
          <w:szCs w:val="22"/>
        </w:rPr>
      </w:pPr>
    </w:p>
    <w:p w14:paraId="08EA6A02" w14:textId="01A99FCF" w:rsidR="0053394E" w:rsidRDefault="0053394E" w:rsidP="00063C79">
      <w:pPr>
        <w:rPr>
          <w:rFonts w:cstheme="minorHAnsi"/>
          <w:sz w:val="22"/>
          <w:szCs w:val="22"/>
        </w:rPr>
      </w:pPr>
    </w:p>
    <w:p w14:paraId="63647634" w14:textId="201796F7" w:rsidR="0053394E" w:rsidRDefault="0053394E" w:rsidP="00063C79">
      <w:pPr>
        <w:rPr>
          <w:rFonts w:cstheme="minorHAnsi"/>
          <w:sz w:val="22"/>
          <w:szCs w:val="22"/>
        </w:rPr>
      </w:pPr>
    </w:p>
    <w:p w14:paraId="44073A27" w14:textId="644EBB63" w:rsidR="0053394E" w:rsidRDefault="0053394E" w:rsidP="00063C79">
      <w:pPr>
        <w:rPr>
          <w:rFonts w:cstheme="minorHAnsi"/>
          <w:sz w:val="22"/>
          <w:szCs w:val="22"/>
        </w:rPr>
      </w:pPr>
    </w:p>
    <w:p w14:paraId="3B77C145" w14:textId="77777777" w:rsidR="0053394E" w:rsidRPr="001168C0" w:rsidRDefault="0053394E" w:rsidP="00063C79">
      <w:pPr>
        <w:rPr>
          <w:rFonts w:cstheme="minorHAnsi"/>
          <w:sz w:val="22"/>
          <w:szCs w:val="22"/>
        </w:rPr>
      </w:pPr>
    </w:p>
    <w:p w14:paraId="3B3A3A31" w14:textId="4280D358" w:rsidR="00FA725E" w:rsidRPr="0053394E" w:rsidRDefault="0053394E" w:rsidP="0053394E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68549902"/>
      <w:r w:rsidRPr="0053394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Objetivos</w:t>
      </w:r>
      <w:bookmarkEnd w:id="3"/>
    </w:p>
    <w:p w14:paraId="7C89EECE" w14:textId="34F9FF80" w:rsidR="00725CC8" w:rsidRDefault="00725CC8" w:rsidP="00063C79">
      <w:pPr>
        <w:rPr>
          <w:rFonts w:cstheme="majorHAnsi"/>
          <w:b/>
          <w:bCs/>
          <w:sz w:val="28"/>
          <w:szCs w:val="28"/>
        </w:rPr>
      </w:pPr>
    </w:p>
    <w:p w14:paraId="62201064" w14:textId="77777777" w:rsidR="0053394E" w:rsidRPr="00315950" w:rsidRDefault="0053394E" w:rsidP="0053394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Desenvolver uma </w:t>
      </w:r>
      <w:r>
        <w:rPr>
          <w:rFonts w:asciiTheme="minorHAnsi" w:hAnsiTheme="minorHAnsi" w:cstheme="minorHAnsi"/>
          <w:sz w:val="22"/>
          <w:szCs w:val="22"/>
        </w:rPr>
        <w:t xml:space="preserve">aplicação </w:t>
      </w:r>
      <w:r w:rsidRPr="00315950">
        <w:rPr>
          <w:rFonts w:asciiTheme="minorHAnsi" w:hAnsiTheme="minorHAnsi" w:cstheme="minorHAnsi"/>
          <w:sz w:val="22"/>
          <w:szCs w:val="22"/>
        </w:rPr>
        <w:t xml:space="preserve">Web para operacionalizar os objetivos de </w:t>
      </w:r>
      <w:r w:rsidRPr="00315950">
        <w:rPr>
          <w:rFonts w:asciiTheme="minorHAnsi" w:hAnsiTheme="minorHAnsi" w:cstheme="minorHAnsi"/>
          <w:i/>
          <w:iCs/>
          <w:sz w:val="22"/>
          <w:szCs w:val="22"/>
        </w:rPr>
        <w:t>e-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Learning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, com mecanismos de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awareness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5950">
        <w:rPr>
          <w:rFonts w:asciiTheme="minorHAnsi" w:hAnsiTheme="minorHAnsi" w:cstheme="minorHAnsi"/>
          <w:sz w:val="22"/>
          <w:szCs w:val="22"/>
        </w:rPr>
        <w:t xml:space="preserve">face a desempenhos e objetivos de aprendizagem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>́- definidos;</w:t>
      </w:r>
    </w:p>
    <w:p w14:paraId="0321C98A" w14:textId="77777777" w:rsidR="0053394E" w:rsidRPr="00315950" w:rsidRDefault="0053394E" w:rsidP="0053394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15950">
        <w:rPr>
          <w:rFonts w:asciiTheme="minorHAnsi" w:hAnsiTheme="minorHAnsi" w:cstheme="minorHAnsi"/>
          <w:sz w:val="22"/>
          <w:szCs w:val="22"/>
        </w:rPr>
        <w:t>Cri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uma prova de conceito (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proof-of-concepts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>) capaz de responder aos desafios propostos para a comunidade AAD;</w:t>
      </w:r>
    </w:p>
    <w:p w14:paraId="423D5440" w14:textId="77777777" w:rsidR="0053394E" w:rsidRPr="00315950" w:rsidRDefault="0053394E" w:rsidP="0053394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Configurar a comunidade AAD para proceder à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realiz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testes;</w:t>
      </w:r>
    </w:p>
    <w:p w14:paraId="45D60008" w14:textId="77777777" w:rsidR="0053394E" w:rsidRPr="00315950" w:rsidRDefault="0053394E" w:rsidP="0053394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Configurar um ambiente colaborativo, com elementos didáticos que possam incentivar a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particip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e o empenho (compromisso coletivo). Implementação de funcionalidades para permitir a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rece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e/ou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upload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dados </w:t>
      </w:r>
    </w:p>
    <w:p w14:paraId="3DCC0926" w14:textId="77777777" w:rsidR="0053394E" w:rsidRPr="00315950" w:rsidRDefault="0053394E" w:rsidP="0053394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Monitorizar o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customer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journey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5950">
        <w:rPr>
          <w:rFonts w:asciiTheme="minorHAnsi" w:hAnsiTheme="minorHAnsi" w:cstheme="minorHAnsi"/>
          <w:sz w:val="22"/>
          <w:szCs w:val="22"/>
        </w:rPr>
        <w:t>com mecanismos de incentivo, reconhecimento e visibilidade;</w:t>
      </w:r>
    </w:p>
    <w:p w14:paraId="75CBAAE3" w14:textId="77777777" w:rsidR="00E828FD" w:rsidRDefault="00E828FD" w:rsidP="00063C79">
      <w:pPr>
        <w:rPr>
          <w:rFonts w:cstheme="majorHAnsi"/>
          <w:b/>
          <w:bCs/>
          <w:sz w:val="28"/>
          <w:szCs w:val="28"/>
        </w:rPr>
      </w:pPr>
    </w:p>
    <w:p w14:paraId="0D57DE2B" w14:textId="7EF2D44F" w:rsidR="00725CC8" w:rsidRDefault="00725CC8" w:rsidP="00063C79">
      <w:pPr>
        <w:rPr>
          <w:rFonts w:cstheme="majorHAnsi"/>
          <w:b/>
          <w:bCs/>
          <w:sz w:val="28"/>
          <w:szCs w:val="28"/>
        </w:rPr>
      </w:pPr>
    </w:p>
    <w:p w14:paraId="44C7DFD9" w14:textId="19E9B2F9" w:rsidR="00725CC8" w:rsidRPr="001168C0" w:rsidRDefault="00725CC8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Toc68549903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me e Identidade Gráfica</w:t>
      </w:r>
      <w:bookmarkEnd w:id="4"/>
    </w:p>
    <w:p w14:paraId="3583CC48" w14:textId="1C40A71F" w:rsidR="00725CC8" w:rsidRPr="001168C0" w:rsidRDefault="00725CC8" w:rsidP="00063C79">
      <w:pPr>
        <w:rPr>
          <w:rFonts w:cstheme="majorHAnsi"/>
          <w:b/>
          <w:bCs/>
          <w:sz w:val="22"/>
          <w:szCs w:val="22"/>
        </w:rPr>
      </w:pPr>
    </w:p>
    <w:p w14:paraId="705CDAF3" w14:textId="38545A7C" w:rsidR="00A741BC" w:rsidRPr="001168C0" w:rsidRDefault="00A741BC" w:rsidP="00A741BC">
      <w:pPr>
        <w:rPr>
          <w:rFonts w:ascii="Times New Roman" w:eastAsia="Times New Roman" w:hAnsi="Times New Roman" w:cs="Times New Roman"/>
          <w:sz w:val="22"/>
          <w:szCs w:val="22"/>
          <w:lang w:eastAsia="pt-PT"/>
        </w:rPr>
      </w:pP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O nome do projeto é uma combinação de “know+4+care”, ou seja, “saber para educar”. Inicialmente o nome do projeto era “</w:t>
      </w:r>
      <w:proofErr w:type="spellStart"/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eduCOVID</w:t>
      </w:r>
      <w:proofErr w:type="spellEnd"/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”, mas percebeu-se que </w:t>
      </w:r>
      <w:proofErr w:type="spellStart"/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eduCOVID</w:t>
      </w:r>
      <w:proofErr w:type="spellEnd"/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 é muito limitado</w:t>
      </w:r>
      <w:r w:rsidR="00293A04"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 </w:t>
      </w: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e apenas útil durante a pandemia do COVID19</w:t>
      </w:r>
      <w:r w:rsidR="00293A04"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. Posteriormente passou a ser</w:t>
      </w: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 edu4CARE, </w:t>
      </w:r>
      <w:r w:rsidR="00293A04"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que </w:t>
      </w: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para além de estar mais focado na vertente Web, disponibilizar</w:t>
      </w:r>
      <w:r w:rsidR="00293A04"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ia</w:t>
      </w: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 ações de formação para os profissionais de saúde, mais especificamente para os auxiliares da ação médica.</w:t>
      </w:r>
    </w:p>
    <w:p w14:paraId="1BCB46A0" w14:textId="149889CA" w:rsidR="00A741BC" w:rsidRPr="001168C0" w:rsidRDefault="00A741BC" w:rsidP="00A741BC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</w:pPr>
      <w:r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 </w:t>
      </w:r>
      <w:r w:rsidR="00293A04" w:rsidRPr="001168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Finalmente,</w:t>
      </w:r>
      <w:r w:rsidRPr="00A741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 xml:space="preserve"> após uma pesquisa exaustiva dentro da equipa </w:t>
      </w:r>
      <w:proofErr w:type="spellStart"/>
      <w:r w:rsidRPr="00A741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eduCOVID</w:t>
      </w:r>
      <w:proofErr w:type="spellEnd"/>
      <w:r w:rsidRPr="00A741B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  <w:t> (proponentes do projeto), constatou-se que o nome edu4CARE já existe. De formas a obter alguma inovação, e dentro daquilo que são os propósitos do projeto, a equipa decidiu, de forma consensual, que o nome do projeto será Know4CARE. </w:t>
      </w:r>
    </w:p>
    <w:p w14:paraId="4BD91B6E" w14:textId="4475C8D5" w:rsidR="00293A04" w:rsidRDefault="006D440C" w:rsidP="006D440C">
      <w:pPr>
        <w:tabs>
          <w:tab w:val="left" w:pos="3438"/>
          <w:tab w:val="right" w:pos="8504"/>
        </w:tabs>
        <w:jc w:val="center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shd w:val="clear" w:color="auto" w:fill="FFFFFF"/>
          <w:lang w:eastAsia="pt-PT"/>
        </w:rPr>
        <w:drawing>
          <wp:inline distT="0" distB="0" distL="0" distR="0" wp14:anchorId="73B0FC03" wp14:editId="75A66D37">
            <wp:extent cx="1364861" cy="98095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70" cy="9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A04">
        <w:rPr>
          <w:rFonts w:ascii="Calibri" w:eastAsia="Times New Roman" w:hAnsi="Calibri" w:cs="Calibri"/>
          <w:noProof/>
          <w:color w:val="000000"/>
          <w:sz w:val="22"/>
          <w:szCs w:val="22"/>
          <w:shd w:val="clear" w:color="auto" w:fill="FFFFFF"/>
          <w:lang w:eastAsia="pt-PT"/>
        </w:rPr>
        <w:drawing>
          <wp:inline distT="0" distB="0" distL="0" distR="0" wp14:anchorId="59156304" wp14:editId="7A830B63">
            <wp:extent cx="1174525" cy="81597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611" cy="8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128" w14:textId="540EFCE7" w:rsidR="00293A04" w:rsidRDefault="00293A04" w:rsidP="00A741BC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</w:pPr>
    </w:p>
    <w:p w14:paraId="5E090DCC" w14:textId="77777777" w:rsidR="00293A04" w:rsidRPr="001168C0" w:rsidRDefault="00293A04" w:rsidP="00A741BC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t-PT"/>
        </w:rPr>
      </w:pPr>
    </w:p>
    <w:p w14:paraId="37296195" w14:textId="0190785B" w:rsidR="00293A04" w:rsidRPr="001168C0" w:rsidRDefault="00A803A4" w:rsidP="00A803A4">
      <w:pPr>
        <w:rPr>
          <w:sz w:val="22"/>
          <w:szCs w:val="22"/>
        </w:rPr>
      </w:pPr>
      <w:r w:rsidRPr="001168C0">
        <w:rPr>
          <w:sz w:val="22"/>
          <w:szCs w:val="22"/>
        </w:rPr>
        <w:t>A identidade visual da marca</w:t>
      </w:r>
      <w:r w:rsidR="006D440C" w:rsidRPr="001168C0">
        <w:rPr>
          <w:sz w:val="22"/>
          <w:szCs w:val="22"/>
        </w:rPr>
        <w:t xml:space="preserve"> </w:t>
      </w:r>
      <w:proofErr w:type="spellStart"/>
      <w:r w:rsidRPr="001168C0">
        <w:rPr>
          <w:sz w:val="22"/>
          <w:szCs w:val="22"/>
        </w:rPr>
        <w:t>eduCOVID</w:t>
      </w:r>
      <w:proofErr w:type="spellEnd"/>
      <w:r w:rsidRPr="001168C0">
        <w:rPr>
          <w:sz w:val="22"/>
          <w:szCs w:val="22"/>
        </w:rPr>
        <w:t xml:space="preserve"> é composta</w:t>
      </w:r>
      <w:r w:rsidR="006D440C" w:rsidRPr="001168C0">
        <w:rPr>
          <w:sz w:val="22"/>
          <w:szCs w:val="22"/>
        </w:rPr>
        <w:t xml:space="preserve"> por um símbolo, logótipo. F</w:t>
      </w:r>
      <w:r w:rsidR="00293A04" w:rsidRPr="001168C0">
        <w:rPr>
          <w:sz w:val="22"/>
          <w:szCs w:val="22"/>
        </w:rPr>
        <w:t>oi proposto</w:t>
      </w:r>
      <w:r w:rsidR="006D440C" w:rsidRPr="001168C0">
        <w:rPr>
          <w:sz w:val="22"/>
          <w:szCs w:val="22"/>
        </w:rPr>
        <w:t xml:space="preserve"> </w:t>
      </w:r>
      <w:r w:rsidR="00293A04" w:rsidRPr="001168C0">
        <w:rPr>
          <w:sz w:val="22"/>
          <w:szCs w:val="22"/>
        </w:rPr>
        <w:t>pelos proponentes do projeto, com linhas a volta do nome do projeto que representam a comunidade de e-</w:t>
      </w:r>
      <w:proofErr w:type="spellStart"/>
      <w:r w:rsidR="00293A04" w:rsidRPr="001168C0">
        <w:rPr>
          <w:sz w:val="22"/>
          <w:szCs w:val="22"/>
        </w:rPr>
        <w:t>Nursing</w:t>
      </w:r>
      <w:proofErr w:type="spellEnd"/>
      <w:r w:rsidR="00293A04" w:rsidRPr="001168C0">
        <w:rPr>
          <w:sz w:val="22"/>
          <w:szCs w:val="22"/>
        </w:rPr>
        <w:t xml:space="preserve"> em Portugal. A aplicação coerente e consistente da</w:t>
      </w:r>
      <w:r w:rsidRPr="001168C0">
        <w:rPr>
          <w:sz w:val="22"/>
          <w:szCs w:val="22"/>
        </w:rPr>
        <w:t xml:space="preserve"> </w:t>
      </w:r>
      <w:r w:rsidR="00293A04" w:rsidRPr="001168C0">
        <w:rPr>
          <w:sz w:val="22"/>
          <w:szCs w:val="22"/>
        </w:rPr>
        <w:t xml:space="preserve">identidade </w:t>
      </w:r>
      <w:r w:rsidRPr="001168C0">
        <w:rPr>
          <w:sz w:val="22"/>
          <w:szCs w:val="22"/>
        </w:rPr>
        <w:t>visual da marca é essencial</w:t>
      </w:r>
      <w:r w:rsidR="00293A04" w:rsidRPr="001168C0">
        <w:rPr>
          <w:sz w:val="22"/>
          <w:szCs w:val="22"/>
        </w:rPr>
        <w:t xml:space="preserve"> para a comunicação efetiva do seu posicionamento e imagem (de marca).</w:t>
      </w:r>
    </w:p>
    <w:p w14:paraId="1E81A3C8" w14:textId="49916AAB" w:rsidR="00293A04" w:rsidRDefault="00293A04" w:rsidP="00A741BC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PT"/>
        </w:rPr>
      </w:pPr>
    </w:p>
    <w:p w14:paraId="34E234EA" w14:textId="77777777" w:rsidR="00293A04" w:rsidRPr="00A741BC" w:rsidRDefault="00293A04" w:rsidP="00A741BC">
      <w:pPr>
        <w:rPr>
          <w:rFonts w:ascii="Times New Roman" w:eastAsia="Times New Roman" w:hAnsi="Times New Roman" w:cs="Times New Roman"/>
          <w:lang w:eastAsia="pt-PT"/>
        </w:rPr>
      </w:pPr>
    </w:p>
    <w:p w14:paraId="11336CC5" w14:textId="4C3CA999" w:rsidR="00376722" w:rsidRDefault="00293A04" w:rsidP="0053394E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73D2FE7B" wp14:editId="77F0C3E0">
            <wp:extent cx="1687800" cy="117256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25" cy="11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E4A" w14:textId="4E432DEB" w:rsidR="00AF27E6" w:rsidRDefault="00AF27E6" w:rsidP="00AF27E6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" w:name="_Toc68549904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Cores</w:t>
      </w:r>
      <w:bookmarkEnd w:id="5"/>
    </w:p>
    <w:p w14:paraId="02457A53" w14:textId="77777777" w:rsidR="0053394E" w:rsidRPr="0053394E" w:rsidRDefault="0053394E" w:rsidP="0053394E"/>
    <w:p w14:paraId="6357597C" w14:textId="53B7416A" w:rsidR="00376722" w:rsidRPr="001168C0" w:rsidRDefault="00376722" w:rsidP="00376722">
      <w:pPr>
        <w:rPr>
          <w:sz w:val="22"/>
          <w:szCs w:val="22"/>
        </w:rPr>
      </w:pPr>
      <w:r w:rsidRPr="001168C0">
        <w:rPr>
          <w:sz w:val="22"/>
          <w:szCs w:val="22"/>
        </w:rPr>
        <w:t>A cor azul será a cor predominante da aplicação. Está associada a competência, qualidade, calma, confiança, firmeza, sabedoria, lealdade, força, produtividade, confiança e segurança. É uma excelente cor para a área da saúde, de alta tecnologia, médico, ciência, governo, legais e utilitários. Será feita uma combinação do azul com cores vibrantes, vivas e divertidas que vão ajudar a captar a atenção dos utilizadores.</w:t>
      </w:r>
    </w:p>
    <w:p w14:paraId="7F6A5D8C" w14:textId="2E93B035" w:rsidR="00376722" w:rsidRDefault="00376722" w:rsidP="00376722"/>
    <w:p w14:paraId="72DBADE7" w14:textId="4AFA5813" w:rsidR="00376722" w:rsidRPr="00376722" w:rsidRDefault="00376722" w:rsidP="00376722">
      <w:pPr>
        <w:jc w:val="center"/>
      </w:pPr>
      <w:r>
        <w:rPr>
          <w:noProof/>
        </w:rPr>
        <w:drawing>
          <wp:inline distT="0" distB="0" distL="0" distR="0" wp14:anchorId="0111B4DC" wp14:editId="5C0B96BB">
            <wp:extent cx="2523543" cy="1754651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57" cy="17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79CF" w14:textId="77777777" w:rsidR="00376722" w:rsidRDefault="00376722" w:rsidP="00376722">
      <w:pPr>
        <w:rPr>
          <w:rFonts w:cstheme="majorHAnsi"/>
          <w:b/>
          <w:bCs/>
          <w:sz w:val="28"/>
          <w:szCs w:val="28"/>
        </w:rPr>
      </w:pPr>
    </w:p>
    <w:p w14:paraId="319E9B08" w14:textId="0CB8CF05" w:rsidR="00FA725E" w:rsidRDefault="00FA725E" w:rsidP="00063C79">
      <w:pPr>
        <w:rPr>
          <w:rFonts w:cstheme="majorHAnsi"/>
          <w:b/>
          <w:bCs/>
          <w:sz w:val="28"/>
          <w:szCs w:val="28"/>
        </w:rPr>
      </w:pPr>
    </w:p>
    <w:p w14:paraId="28EAA5FF" w14:textId="49213399" w:rsidR="006D440C" w:rsidRDefault="00376722" w:rsidP="00376722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133AAB9B" wp14:editId="28158844">
            <wp:extent cx="5168900" cy="1268095"/>
            <wp:effectExtent l="0" t="0" r="0" b="1905"/>
            <wp:docPr id="38" name="Imagem 38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quadrad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5883" r="2920" b="4961"/>
                    <a:stretch/>
                  </pic:blipFill>
                  <pic:spPr bwMode="auto">
                    <a:xfrm>
                      <a:off x="0" y="0"/>
                      <a:ext cx="5171464" cy="126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443C" w14:textId="227FF305" w:rsidR="00376722" w:rsidRDefault="00376722" w:rsidP="00376722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219AD139" wp14:editId="60C6551C">
            <wp:extent cx="5400040" cy="1323975"/>
            <wp:effectExtent l="0" t="0" r="0" b="0"/>
            <wp:docPr id="39" name="Imagem 39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quadrad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7FAA" w14:textId="77777777" w:rsidR="00A803A4" w:rsidRDefault="00A803A4" w:rsidP="00063C79">
      <w:pPr>
        <w:rPr>
          <w:rFonts w:cstheme="majorHAnsi"/>
          <w:b/>
          <w:bCs/>
          <w:sz w:val="28"/>
          <w:szCs w:val="28"/>
        </w:rPr>
      </w:pPr>
    </w:p>
    <w:p w14:paraId="4D2AE174" w14:textId="77777777" w:rsidR="006D440C" w:rsidRDefault="006D440C" w:rsidP="00063C79">
      <w:pPr>
        <w:rPr>
          <w:rFonts w:cstheme="majorHAnsi"/>
          <w:b/>
          <w:bCs/>
          <w:sz w:val="28"/>
          <w:szCs w:val="28"/>
        </w:rPr>
      </w:pPr>
    </w:p>
    <w:p w14:paraId="35731D8C" w14:textId="5D19534C" w:rsidR="00FA725E" w:rsidRDefault="00FA725E" w:rsidP="00063C79">
      <w:pPr>
        <w:rPr>
          <w:rFonts w:cstheme="majorHAnsi"/>
          <w:b/>
          <w:bCs/>
          <w:sz w:val="28"/>
          <w:szCs w:val="28"/>
        </w:rPr>
      </w:pPr>
    </w:p>
    <w:p w14:paraId="2F9D6619" w14:textId="44629E9B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166B6BC4" w14:textId="3211EE4F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74F017B3" w14:textId="39CA2769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1B56CAE0" w14:textId="6BB1C425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1DBEB84E" w14:textId="38B13B5D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023F2D04" w14:textId="4CAE97D8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61040572" w14:textId="7251DE4C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49C9FB6D" w14:textId="64BF5B23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22BA6CA5" w14:textId="64E6C4EA" w:rsidR="008D0B18" w:rsidRDefault="008D0B18" w:rsidP="00063C79">
      <w:pPr>
        <w:rPr>
          <w:rFonts w:cstheme="majorHAnsi"/>
          <w:b/>
          <w:bCs/>
          <w:sz w:val="28"/>
          <w:szCs w:val="28"/>
        </w:rPr>
      </w:pPr>
    </w:p>
    <w:p w14:paraId="510EDFE3" w14:textId="77777777" w:rsidR="008D0B18" w:rsidRPr="001168C0" w:rsidRDefault="008D0B18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Toc68549905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Análise Comparativa de Mercado</w:t>
      </w:r>
      <w:bookmarkEnd w:id="6"/>
    </w:p>
    <w:p w14:paraId="42AFFB4E" w14:textId="77777777" w:rsidR="008D0B18" w:rsidRDefault="008D0B18" w:rsidP="008D0B18">
      <w:pPr>
        <w:jc w:val="center"/>
        <w:rPr>
          <w:b/>
          <w:bCs/>
          <w:sz w:val="28"/>
          <w:szCs w:val="28"/>
        </w:rPr>
      </w:pPr>
    </w:p>
    <w:p w14:paraId="7448B221" w14:textId="77777777" w:rsidR="008D0B18" w:rsidRDefault="008D0B18" w:rsidP="008D0B18">
      <w:pPr>
        <w:rPr>
          <w:b/>
          <w:bCs/>
          <w:sz w:val="28"/>
          <w:szCs w:val="28"/>
        </w:rPr>
      </w:pP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276"/>
      </w:tblGrid>
      <w:tr w:rsidR="008D0B18" w:rsidRPr="00C10024" w14:paraId="574582C0" w14:textId="77777777" w:rsidTr="00E828FD">
        <w:trPr>
          <w:trHeight w:val="640"/>
        </w:trPr>
        <w:tc>
          <w:tcPr>
            <w:tcW w:w="1980" w:type="dxa"/>
            <w:hideMark/>
          </w:tcPr>
          <w:p w14:paraId="23E6912E" w14:textId="77777777" w:rsidR="008D0B18" w:rsidRPr="00C10024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 w:rsidRPr="00C10024"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6237" w:type="dxa"/>
            <w:hideMark/>
          </w:tcPr>
          <w:p w14:paraId="5F5C487B" w14:textId="77777777" w:rsidR="008D0B18" w:rsidRPr="00C10024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 w:rsidRPr="00C1002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hideMark/>
          </w:tcPr>
          <w:p w14:paraId="72558E6B" w14:textId="77777777" w:rsidR="008D0B18" w:rsidRPr="00C10024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 w:rsidRPr="00C10024">
              <w:rPr>
                <w:b/>
                <w:bCs/>
                <w:sz w:val="22"/>
                <w:szCs w:val="22"/>
              </w:rPr>
              <w:t>Logotipo</w:t>
            </w:r>
          </w:p>
        </w:tc>
      </w:tr>
      <w:tr w:rsidR="008D0B18" w:rsidRPr="0051756B" w14:paraId="50DA2102" w14:textId="77777777" w:rsidTr="00E828FD">
        <w:trPr>
          <w:trHeight w:val="1214"/>
        </w:trPr>
        <w:tc>
          <w:tcPr>
            <w:tcW w:w="1980" w:type="dxa"/>
            <w:hideMark/>
          </w:tcPr>
          <w:p w14:paraId="20B5DE89" w14:textId="77777777" w:rsidR="008D0B18" w:rsidRPr="00BD7D84" w:rsidRDefault="008D0B18" w:rsidP="00E828FD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7D84">
              <w:rPr>
                <w:b/>
                <w:bCs/>
                <w:color w:val="000000" w:themeColor="text1"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6237" w:type="dxa"/>
            <w:hideMark/>
          </w:tcPr>
          <w:p w14:paraId="7C26FEFD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  <w:r w:rsidRPr="00BD7D8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ermite a criação de cursos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BD7D84">
              <w:rPr>
                <w:rFonts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n-line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Pr="00BD7D8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, páginas de disciplinas, grupos de trabalho e comunidades de aprendizagem.</w:t>
            </w:r>
          </w:p>
        </w:tc>
        <w:tc>
          <w:tcPr>
            <w:tcW w:w="1276" w:type="dxa"/>
            <w:hideMark/>
          </w:tcPr>
          <w:p w14:paraId="7F112C36" w14:textId="77777777" w:rsidR="008D0B18" w:rsidRPr="0051756B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 w:rsidRPr="0051756B">
              <w:rPr>
                <w:sz w:val="22"/>
                <w:szCs w:val="22"/>
              </w:rPr>
              <w:t>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5B9571B" wp14:editId="524F5C75">
                  <wp:extent cx="673100" cy="16954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18" w:rsidRPr="0051756B" w14:paraId="4BFDF5D8" w14:textId="77777777" w:rsidTr="00E828FD">
        <w:trPr>
          <w:trHeight w:val="1531"/>
        </w:trPr>
        <w:tc>
          <w:tcPr>
            <w:tcW w:w="1980" w:type="dxa"/>
            <w:hideMark/>
          </w:tcPr>
          <w:p w14:paraId="5B311A46" w14:textId="77777777" w:rsidR="008D0B18" w:rsidRPr="00BD7D84" w:rsidRDefault="008D0B18" w:rsidP="00E828FD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7D84">
              <w:rPr>
                <w:b/>
                <w:bCs/>
                <w:color w:val="000000" w:themeColor="text1"/>
                <w:sz w:val="22"/>
                <w:szCs w:val="22"/>
              </w:rPr>
              <w:t>Blackboard</w:t>
            </w:r>
            <w:proofErr w:type="spellEnd"/>
          </w:p>
        </w:tc>
        <w:tc>
          <w:tcPr>
            <w:tcW w:w="6237" w:type="dxa"/>
            <w:hideMark/>
          </w:tcPr>
          <w:p w14:paraId="05C9D363" w14:textId="77777777" w:rsidR="008D0B18" w:rsidRDefault="008D0B18" w:rsidP="00E828FD">
            <w:pPr>
              <w:rPr>
                <w:color w:val="000000" w:themeColor="text1"/>
                <w:sz w:val="22"/>
                <w:szCs w:val="22"/>
              </w:rPr>
            </w:pPr>
            <w:r w:rsidRPr="00BD7D84">
              <w:rPr>
                <w:color w:val="000000" w:themeColor="text1"/>
                <w:sz w:val="22"/>
                <w:szCs w:val="22"/>
              </w:rPr>
              <w:t xml:space="preserve">O </w:t>
            </w:r>
            <w:proofErr w:type="spellStart"/>
            <w:r w:rsidRPr="00BD7D84">
              <w:rPr>
                <w:color w:val="000000" w:themeColor="text1"/>
                <w:sz w:val="22"/>
                <w:szCs w:val="22"/>
              </w:rPr>
              <w:t>Blackboard</w:t>
            </w:r>
            <w:proofErr w:type="spellEnd"/>
            <w:r w:rsidRPr="00BD7D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7D84">
              <w:rPr>
                <w:color w:val="000000" w:themeColor="text1"/>
                <w:sz w:val="22"/>
                <w:szCs w:val="22"/>
              </w:rPr>
              <w:t>Learn</w:t>
            </w:r>
            <w:proofErr w:type="spellEnd"/>
            <w:r w:rsidRPr="00BD7D84">
              <w:rPr>
                <w:color w:val="000000" w:themeColor="text1"/>
                <w:sz w:val="22"/>
                <w:szCs w:val="22"/>
              </w:rPr>
              <w:t xml:space="preserve"> é um </w:t>
            </w:r>
            <w:r>
              <w:rPr>
                <w:color w:val="000000" w:themeColor="text1"/>
                <w:sz w:val="22"/>
                <w:szCs w:val="22"/>
              </w:rPr>
              <w:t xml:space="preserve">sistema que permite </w:t>
            </w:r>
            <w:r w:rsidRPr="00BD7D84">
              <w:rPr>
                <w:color w:val="000000" w:themeColor="text1"/>
                <w:sz w:val="22"/>
                <w:szCs w:val="22"/>
              </w:rPr>
              <w:t>ensinar, aprender, construir comunidades e compartilhar conhecimento on-line.</w:t>
            </w:r>
          </w:p>
          <w:p w14:paraId="2ABF3C48" w14:textId="77777777" w:rsidR="008D0B18" w:rsidRDefault="008D0B18" w:rsidP="00E828FD">
            <w:pPr>
              <w:tabs>
                <w:tab w:val="left" w:pos="2110"/>
              </w:tabs>
              <w:rPr>
                <w:color w:val="000000" w:themeColor="text1"/>
                <w:sz w:val="22"/>
                <w:szCs w:val="22"/>
              </w:rPr>
            </w:pPr>
          </w:p>
          <w:p w14:paraId="05785C4B" w14:textId="77777777" w:rsidR="008D0B18" w:rsidRPr="00BD7D84" w:rsidRDefault="008D0B18" w:rsidP="00E82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75795D51" w14:textId="77777777" w:rsidR="008D0B18" w:rsidRPr="0051756B" w:rsidRDefault="008D0B18" w:rsidP="00E828F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9AD071" wp14:editId="533B5405">
                  <wp:extent cx="673100" cy="6477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18" w:rsidRPr="0051756B" w14:paraId="7925AF32" w14:textId="77777777" w:rsidTr="00E828FD">
        <w:trPr>
          <w:trHeight w:val="1742"/>
        </w:trPr>
        <w:tc>
          <w:tcPr>
            <w:tcW w:w="1980" w:type="dxa"/>
            <w:hideMark/>
          </w:tcPr>
          <w:p w14:paraId="68CD3E67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Pr="00BD7D84">
                <w:rPr>
                  <w:rStyle w:val="Forte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Google </w:t>
              </w:r>
              <w:proofErr w:type="spellStart"/>
              <w:r w:rsidRPr="00BD7D84">
                <w:rPr>
                  <w:rStyle w:val="Forte"/>
                  <w:color w:val="000000" w:themeColor="text1"/>
                  <w:sz w:val="22"/>
                  <w:szCs w:val="22"/>
                  <w:shd w:val="clear" w:color="auto" w:fill="FFFFFF"/>
                </w:rPr>
                <w:t>Classroom</w:t>
              </w:r>
              <w:proofErr w:type="spellEnd"/>
            </w:hyperlink>
          </w:p>
          <w:p w14:paraId="24DFD494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</w:p>
          <w:p w14:paraId="39EAFF78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</w:p>
          <w:p w14:paraId="07575FEF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</w:p>
          <w:p w14:paraId="3E081649" w14:textId="77777777" w:rsidR="008D0B18" w:rsidRPr="00BD7D84" w:rsidRDefault="008D0B18" w:rsidP="00E828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74BCCC7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</w:p>
          <w:p w14:paraId="11FBDB77" w14:textId="77777777" w:rsidR="008D0B18" w:rsidRPr="00BD7D84" w:rsidRDefault="008D0B18" w:rsidP="00E828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61F30A9" w14:textId="77777777" w:rsidR="008D0B18" w:rsidRPr="00BD7D84" w:rsidRDefault="008D0B18" w:rsidP="00E828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9A815B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hideMark/>
          </w:tcPr>
          <w:p w14:paraId="43618894" w14:textId="77777777" w:rsidR="008D0B18" w:rsidRPr="00BD7D84" w:rsidRDefault="008D0B18" w:rsidP="00E828FD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BD7D84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 xml:space="preserve">É </w:t>
            </w:r>
            <w:r w:rsidRPr="00BD7D8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um serviço gratuito e poderoso para estabelecimentos de ensino e para qualquer pessoa com uma Conta Google. O </w:t>
            </w:r>
            <w:proofErr w:type="spellStart"/>
            <w:r w:rsidRPr="00BD7D84">
              <w:rPr>
                <w:color w:val="000000" w:themeColor="text1"/>
                <w:sz w:val="22"/>
                <w:szCs w:val="22"/>
                <w:shd w:val="clear" w:color="auto" w:fill="FFFFFF"/>
              </w:rPr>
              <w:t>Classroom</w:t>
            </w:r>
            <w:proofErr w:type="spellEnd"/>
            <w:r w:rsidRPr="00BD7D8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faz com que seja mais fácil para os alunos e para os professores se manterem próximos, dentro e fora das escolas. É fácil criar turmas, distribuir trabalhos e comunicar com os seus alunos.</w:t>
            </w:r>
          </w:p>
          <w:p w14:paraId="0FC16DCF" w14:textId="77777777" w:rsidR="008D0B18" w:rsidRPr="00BD7D84" w:rsidRDefault="008D0B18" w:rsidP="00E828FD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0A9E6216" w14:textId="77777777" w:rsidR="008D0B18" w:rsidRPr="0051756B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 w:rsidRPr="0051756B">
              <w:rPr>
                <w:sz w:val="22"/>
                <w:szCs w:val="22"/>
              </w:rPr>
              <w:t>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6131CE8" wp14:editId="4648C8FF">
                  <wp:extent cx="728613" cy="666750"/>
                  <wp:effectExtent l="0" t="0" r="0" b="0"/>
                  <wp:docPr id="28" name="Imagem 28" descr="Uma imagem com texto, ClipArt, captura de ecrã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ClipArt, captura de ecrã, gráficos de vetor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07" cy="6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18" w:rsidRPr="0051756B" w14:paraId="55F9DAD3" w14:textId="77777777" w:rsidTr="00E828FD">
        <w:trPr>
          <w:trHeight w:val="1742"/>
        </w:trPr>
        <w:tc>
          <w:tcPr>
            <w:tcW w:w="1980" w:type="dxa"/>
          </w:tcPr>
          <w:p w14:paraId="35BEFCC3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  <w:hyperlink r:id="rId20" w:history="1">
              <w:proofErr w:type="spellStart"/>
              <w:r w:rsidRPr="00BD7D84">
                <w:rPr>
                  <w:rStyle w:val="Forte"/>
                  <w:color w:val="000000" w:themeColor="text1"/>
                  <w:sz w:val="22"/>
                  <w:szCs w:val="22"/>
                  <w:shd w:val="clear" w:color="auto" w:fill="FFFFFF"/>
                </w:rPr>
                <w:t>Khan</w:t>
              </w:r>
              <w:proofErr w:type="spellEnd"/>
              <w:r w:rsidRPr="00BD7D84">
                <w:rPr>
                  <w:rStyle w:val="Forte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BD7D84">
                <w:rPr>
                  <w:rStyle w:val="Forte"/>
                  <w:color w:val="000000" w:themeColor="text1"/>
                  <w:sz w:val="22"/>
                  <w:szCs w:val="22"/>
                  <w:shd w:val="clear" w:color="auto" w:fill="FFFFFF"/>
                </w:rPr>
                <w:t>Academy</w:t>
              </w:r>
              <w:proofErr w:type="spellEnd"/>
            </w:hyperlink>
          </w:p>
        </w:tc>
        <w:tc>
          <w:tcPr>
            <w:tcW w:w="6237" w:type="dxa"/>
          </w:tcPr>
          <w:p w14:paraId="7AF39862" w14:textId="77777777" w:rsidR="008D0B18" w:rsidRPr="00BD7D84" w:rsidRDefault="008D0B18" w:rsidP="00E828FD">
            <w:pPr>
              <w:rPr>
                <w:color w:val="000000" w:themeColor="text1"/>
                <w:sz w:val="22"/>
                <w:szCs w:val="22"/>
              </w:rPr>
            </w:pPr>
            <w:r w:rsidRPr="00BD7D84">
              <w:rPr>
                <w:color w:val="000000" w:themeColor="text1"/>
                <w:sz w:val="22"/>
                <w:szCs w:val="22"/>
                <w:shd w:val="clear" w:color="auto" w:fill="FFFFFF"/>
              </w:rPr>
              <w:t>A plataforma integra inúmeros exercícios práticos interativos e centenas de vídeos de Matemática do ensino básico. Promove uma aprendizagem lúdica e personalizada, pois à medida que cada aluno evolui ao seu ritmo próprio vai ganhando pontos e medalhas.</w:t>
            </w:r>
          </w:p>
        </w:tc>
        <w:tc>
          <w:tcPr>
            <w:tcW w:w="1276" w:type="dxa"/>
          </w:tcPr>
          <w:p w14:paraId="6E29D5BE" w14:textId="77777777" w:rsidR="008D0B18" w:rsidRPr="0051756B" w:rsidRDefault="008D0B18" w:rsidP="00E828F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153BADF" wp14:editId="3434EDDB">
                  <wp:extent cx="673100" cy="7874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CB3C8" w14:textId="77777777" w:rsidR="008D0B18" w:rsidRDefault="008D0B18" w:rsidP="008D0B18">
      <w:pPr>
        <w:jc w:val="center"/>
        <w:rPr>
          <w:b/>
          <w:bCs/>
          <w:sz w:val="28"/>
          <w:szCs w:val="28"/>
        </w:rPr>
      </w:pPr>
    </w:p>
    <w:p w14:paraId="3299E569" w14:textId="77777777" w:rsidR="008D0B18" w:rsidRDefault="008D0B18" w:rsidP="008D0B18">
      <w:pPr>
        <w:jc w:val="center"/>
        <w:rPr>
          <w:b/>
          <w:bCs/>
          <w:sz w:val="28"/>
          <w:szCs w:val="28"/>
        </w:rPr>
      </w:pPr>
    </w:p>
    <w:p w14:paraId="5502BA65" w14:textId="77777777" w:rsidR="008D0B18" w:rsidRDefault="008D0B18" w:rsidP="008D0B18">
      <w:pPr>
        <w:jc w:val="center"/>
        <w:rPr>
          <w:b/>
          <w:bCs/>
          <w:sz w:val="28"/>
          <w:szCs w:val="28"/>
        </w:rPr>
      </w:pPr>
    </w:p>
    <w:p w14:paraId="64B598F2" w14:textId="77777777" w:rsidR="008D0B18" w:rsidRDefault="008D0B18" w:rsidP="008D0B18">
      <w:pPr>
        <w:jc w:val="center"/>
        <w:rPr>
          <w:b/>
          <w:bCs/>
          <w:sz w:val="28"/>
          <w:szCs w:val="28"/>
        </w:rPr>
      </w:pPr>
    </w:p>
    <w:p w14:paraId="46694F2A" w14:textId="6D95B350" w:rsidR="008D0B18" w:rsidRDefault="008D0B18" w:rsidP="00063C79">
      <w:pPr>
        <w:rPr>
          <w:rFonts w:cstheme="majorHAnsi"/>
          <w:b/>
          <w:bCs/>
          <w:sz w:val="28"/>
          <w:szCs w:val="28"/>
        </w:rPr>
      </w:pPr>
    </w:p>
    <w:p w14:paraId="230CEC37" w14:textId="41CEC00A" w:rsidR="008D0B18" w:rsidRDefault="008D0B18" w:rsidP="00063C79">
      <w:pPr>
        <w:rPr>
          <w:rFonts w:cstheme="majorHAnsi"/>
          <w:b/>
          <w:bCs/>
          <w:sz w:val="28"/>
          <w:szCs w:val="28"/>
        </w:rPr>
      </w:pPr>
    </w:p>
    <w:p w14:paraId="33AA131B" w14:textId="1EABB3A0" w:rsidR="008D0B18" w:rsidRDefault="008D0B18" w:rsidP="00063C79">
      <w:pPr>
        <w:rPr>
          <w:rFonts w:cstheme="majorHAnsi"/>
          <w:b/>
          <w:bCs/>
          <w:sz w:val="28"/>
          <w:szCs w:val="28"/>
        </w:rPr>
      </w:pPr>
    </w:p>
    <w:p w14:paraId="6FE08147" w14:textId="057EECAF" w:rsidR="008D0B18" w:rsidRDefault="008D0B18" w:rsidP="00063C79">
      <w:pPr>
        <w:rPr>
          <w:rFonts w:cstheme="majorHAnsi"/>
          <w:b/>
          <w:bCs/>
          <w:sz w:val="28"/>
          <w:szCs w:val="28"/>
        </w:rPr>
      </w:pPr>
    </w:p>
    <w:p w14:paraId="714AB26A" w14:textId="77777777" w:rsidR="00A741BC" w:rsidRDefault="00A741BC" w:rsidP="00063C79">
      <w:pPr>
        <w:rPr>
          <w:rFonts w:cstheme="majorHAnsi"/>
          <w:b/>
          <w:bCs/>
          <w:sz w:val="28"/>
          <w:szCs w:val="28"/>
        </w:rPr>
      </w:pPr>
    </w:p>
    <w:p w14:paraId="7DB8DC19" w14:textId="3855565A" w:rsidR="008A2568" w:rsidRDefault="008A2568" w:rsidP="00063C79">
      <w:pPr>
        <w:rPr>
          <w:rFonts w:cstheme="majorHAnsi"/>
          <w:b/>
          <w:bCs/>
          <w:sz w:val="28"/>
          <w:szCs w:val="28"/>
        </w:rPr>
      </w:pPr>
    </w:p>
    <w:p w14:paraId="3CDE992E" w14:textId="4BAA43EE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5DFCCC03" w14:textId="77777777" w:rsidR="001168C0" w:rsidRDefault="001168C0" w:rsidP="00063C79">
      <w:pPr>
        <w:rPr>
          <w:rFonts w:cstheme="majorHAnsi"/>
          <w:b/>
          <w:bCs/>
          <w:sz w:val="28"/>
          <w:szCs w:val="28"/>
        </w:rPr>
      </w:pPr>
    </w:p>
    <w:p w14:paraId="2884F6AA" w14:textId="0FF796DA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2862DA6D" w14:textId="73624808" w:rsidR="00376722" w:rsidRDefault="00376722" w:rsidP="00063C79">
      <w:pPr>
        <w:rPr>
          <w:rFonts w:cstheme="majorHAnsi"/>
          <w:b/>
          <w:bCs/>
          <w:sz w:val="28"/>
          <w:szCs w:val="28"/>
        </w:rPr>
      </w:pPr>
    </w:p>
    <w:p w14:paraId="7270CD9D" w14:textId="3F9C3036" w:rsidR="00632C37" w:rsidRPr="001168C0" w:rsidRDefault="00632C37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7" w:name="_Toc68549906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iagrama de Contexto</w:t>
      </w:r>
      <w:bookmarkEnd w:id="7"/>
    </w:p>
    <w:p w14:paraId="65F25671" w14:textId="77777777" w:rsidR="008A2568" w:rsidRDefault="008A2568" w:rsidP="00632C37">
      <w:pPr>
        <w:jc w:val="center"/>
        <w:rPr>
          <w:rFonts w:cstheme="majorHAnsi"/>
          <w:b/>
          <w:bCs/>
          <w:sz w:val="28"/>
          <w:szCs w:val="28"/>
        </w:rPr>
      </w:pPr>
    </w:p>
    <w:p w14:paraId="3902E872" w14:textId="472BBDC4" w:rsidR="008A2568" w:rsidRPr="001168C0" w:rsidRDefault="008A2568" w:rsidP="008A2568">
      <w:pPr>
        <w:rPr>
          <w:rFonts w:cstheme="minorHAnsi"/>
          <w:color w:val="000000" w:themeColor="text1"/>
          <w:sz w:val="22"/>
          <w:szCs w:val="22"/>
        </w:rPr>
      </w:pPr>
      <w:r w:rsidRPr="001168C0">
        <w:rPr>
          <w:rFonts w:cstheme="minorHAnsi"/>
          <w:color w:val="000000" w:themeColor="text1"/>
          <w:sz w:val="22"/>
          <w:szCs w:val="22"/>
          <w:shd w:val="clear" w:color="auto" w:fill="FFFFFF"/>
        </w:rPr>
        <w:t>Um diagrama de contexto permite identificar os limites dos processos, as áreas envolvidas com o processo e os relacionamentos com outros processos e elementos externos (ex.: clientes, fornecedores). A figura abaixo representa o diagrama de contexto do sistema know4CARE</w:t>
      </w:r>
      <w:r w:rsidR="0053394E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1168C0">
        <w:rPr>
          <w:rFonts w:cstheme="minorHAnsi"/>
          <w:color w:val="000000" w:themeColor="text1"/>
          <w:sz w:val="22"/>
          <w:szCs w:val="22"/>
          <w:shd w:val="clear" w:color="auto" w:fill="FFFFFF"/>
        </w:rPr>
        <w:t>e mais abaixo uma tabela com a descrição dos roles de cada ator/</w:t>
      </w:r>
      <w:proofErr w:type="spellStart"/>
      <w:r w:rsidRPr="001168C0">
        <w:rPr>
          <w:rFonts w:cstheme="minorHAnsi"/>
          <w:color w:val="000000" w:themeColor="text1"/>
          <w:sz w:val="22"/>
          <w:szCs w:val="22"/>
          <w:shd w:val="clear" w:color="auto" w:fill="FFFFFF"/>
        </w:rPr>
        <w:t>stakeholder</w:t>
      </w:r>
      <w:proofErr w:type="spellEnd"/>
      <w:r w:rsidRPr="001168C0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do projeto. </w:t>
      </w:r>
    </w:p>
    <w:p w14:paraId="74D6BDF1" w14:textId="77777777" w:rsidR="00632C37" w:rsidRPr="001168C0" w:rsidRDefault="00632C37" w:rsidP="00632C37">
      <w:pPr>
        <w:rPr>
          <w:rFonts w:cstheme="majorHAnsi"/>
          <w:b/>
          <w:bCs/>
          <w:sz w:val="22"/>
          <w:szCs w:val="22"/>
        </w:rPr>
      </w:pPr>
    </w:p>
    <w:p w14:paraId="6D41B55E" w14:textId="77777777" w:rsidR="00632C37" w:rsidRDefault="00632C37" w:rsidP="00632C37">
      <w:pPr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4D6800B8" wp14:editId="121B9FBF">
            <wp:extent cx="5316014" cy="3576471"/>
            <wp:effectExtent l="0" t="0" r="5715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"/>
                    <a:stretch/>
                  </pic:blipFill>
                  <pic:spPr bwMode="auto">
                    <a:xfrm>
                      <a:off x="0" y="0"/>
                      <a:ext cx="5383149" cy="362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3"/>
        <w:gridCol w:w="2809"/>
        <w:gridCol w:w="2892"/>
      </w:tblGrid>
      <w:tr w:rsidR="00550F27" w:rsidRPr="00550F27" w14:paraId="00F8B1D0" w14:textId="77777777" w:rsidTr="00550F27">
        <w:tc>
          <w:tcPr>
            <w:tcW w:w="2793" w:type="dxa"/>
            <w:shd w:val="clear" w:color="auto" w:fill="C00000"/>
          </w:tcPr>
          <w:p w14:paraId="1E5EE856" w14:textId="77777777" w:rsidR="00550F27" w:rsidRPr="00550F27" w:rsidRDefault="00550F27" w:rsidP="00550F27">
            <w:pPr>
              <w:jc w:val="center"/>
              <w:rPr>
                <w:b/>
                <w:bCs/>
              </w:rPr>
            </w:pPr>
            <w:r w:rsidRPr="00550F27">
              <w:rPr>
                <w:b/>
                <w:bCs/>
              </w:rPr>
              <w:t>Nome</w:t>
            </w:r>
          </w:p>
        </w:tc>
        <w:tc>
          <w:tcPr>
            <w:tcW w:w="2809" w:type="dxa"/>
            <w:shd w:val="clear" w:color="auto" w:fill="C00000"/>
          </w:tcPr>
          <w:p w14:paraId="3A03F712" w14:textId="3BA852FC" w:rsidR="00550F27" w:rsidRPr="00550F27" w:rsidRDefault="00550F27" w:rsidP="00550F27">
            <w:pPr>
              <w:jc w:val="center"/>
              <w:rPr>
                <w:b/>
                <w:bCs/>
              </w:rPr>
            </w:pPr>
            <w:r w:rsidRPr="00550F27">
              <w:rPr>
                <w:b/>
                <w:bCs/>
              </w:rPr>
              <w:t>Descrição</w:t>
            </w:r>
          </w:p>
        </w:tc>
        <w:tc>
          <w:tcPr>
            <w:tcW w:w="2892" w:type="dxa"/>
            <w:shd w:val="clear" w:color="auto" w:fill="C00000"/>
          </w:tcPr>
          <w:p w14:paraId="452A407C" w14:textId="77777777" w:rsidR="00550F27" w:rsidRPr="00550F27" w:rsidRDefault="00550F27" w:rsidP="00550F27">
            <w:pPr>
              <w:jc w:val="center"/>
              <w:rPr>
                <w:b/>
                <w:bCs/>
              </w:rPr>
            </w:pPr>
            <w:r w:rsidRPr="00550F27">
              <w:rPr>
                <w:b/>
                <w:bCs/>
              </w:rPr>
              <w:t>Role</w:t>
            </w:r>
          </w:p>
        </w:tc>
      </w:tr>
      <w:tr w:rsidR="00550F27" w:rsidRPr="00550F27" w14:paraId="13D106A1" w14:textId="77777777" w:rsidTr="00550F27">
        <w:tc>
          <w:tcPr>
            <w:tcW w:w="2793" w:type="dxa"/>
          </w:tcPr>
          <w:p w14:paraId="5FCA2717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dministrador</w:t>
            </w:r>
          </w:p>
        </w:tc>
        <w:tc>
          <w:tcPr>
            <w:tcW w:w="2809" w:type="dxa"/>
          </w:tcPr>
          <w:p w14:paraId="694A95D7" w14:textId="02A36E50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Gere toda a informação do sistema</w:t>
            </w:r>
          </w:p>
        </w:tc>
        <w:tc>
          <w:tcPr>
            <w:tcW w:w="2892" w:type="dxa"/>
          </w:tcPr>
          <w:p w14:paraId="6D634167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</w:t>
            </w:r>
          </w:p>
        </w:tc>
      </w:tr>
      <w:tr w:rsidR="00550F27" w:rsidRPr="00550F27" w14:paraId="267C9831" w14:textId="77777777" w:rsidTr="00550F27">
        <w:tc>
          <w:tcPr>
            <w:tcW w:w="2793" w:type="dxa"/>
          </w:tcPr>
          <w:p w14:paraId="54F80BDB" w14:textId="60E54A5E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Gestor de Conteúdos</w:t>
            </w:r>
          </w:p>
        </w:tc>
        <w:tc>
          <w:tcPr>
            <w:tcW w:w="2809" w:type="dxa"/>
          </w:tcPr>
          <w:p w14:paraId="4AEBA155" w14:textId="2A1BD371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 xml:space="preserve">Gere todos os conteúdos das formações (criar, editar, apagar, </w:t>
            </w:r>
            <w:proofErr w:type="spellStart"/>
            <w:r w:rsidRPr="00550F27">
              <w:rPr>
                <w:sz w:val="22"/>
                <w:szCs w:val="22"/>
              </w:rPr>
              <w:t>etc</w:t>
            </w:r>
            <w:proofErr w:type="spellEnd"/>
            <w:r w:rsidRPr="00550F27">
              <w:rPr>
                <w:sz w:val="22"/>
                <w:szCs w:val="22"/>
              </w:rPr>
              <w:t>)</w:t>
            </w:r>
          </w:p>
        </w:tc>
        <w:tc>
          <w:tcPr>
            <w:tcW w:w="2892" w:type="dxa"/>
          </w:tcPr>
          <w:p w14:paraId="4C990C60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</w:t>
            </w:r>
          </w:p>
        </w:tc>
      </w:tr>
      <w:tr w:rsidR="00550F27" w:rsidRPr="00550F27" w14:paraId="1978B985" w14:textId="77777777" w:rsidTr="00550F27">
        <w:tc>
          <w:tcPr>
            <w:tcW w:w="2793" w:type="dxa"/>
          </w:tcPr>
          <w:p w14:paraId="14E7570F" w14:textId="17B3897A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judante da Ação Direta (AAD)</w:t>
            </w:r>
          </w:p>
        </w:tc>
        <w:tc>
          <w:tcPr>
            <w:tcW w:w="2809" w:type="dxa"/>
          </w:tcPr>
          <w:p w14:paraId="0A03AA54" w14:textId="7AB13668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Participa das formações, visualiza catálogos de formação, realiza testes/</w:t>
            </w:r>
            <w:proofErr w:type="spellStart"/>
            <w:r w:rsidRPr="00550F27">
              <w:rPr>
                <w:sz w:val="22"/>
                <w:szCs w:val="22"/>
              </w:rPr>
              <w:t>quizzes</w:t>
            </w:r>
            <w:proofErr w:type="spellEnd"/>
            <w:r w:rsidRPr="00550F27">
              <w:rPr>
                <w:sz w:val="22"/>
                <w:szCs w:val="22"/>
              </w:rPr>
              <w:t>, integra na comunidade know4CARE</w:t>
            </w:r>
          </w:p>
        </w:tc>
        <w:tc>
          <w:tcPr>
            <w:tcW w:w="2892" w:type="dxa"/>
          </w:tcPr>
          <w:p w14:paraId="49A9FDC1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</w:t>
            </w:r>
          </w:p>
        </w:tc>
      </w:tr>
      <w:tr w:rsidR="00550F27" w:rsidRPr="00550F27" w14:paraId="3140E0EC" w14:textId="77777777" w:rsidTr="00550F27">
        <w:tc>
          <w:tcPr>
            <w:tcW w:w="2793" w:type="dxa"/>
          </w:tcPr>
          <w:p w14:paraId="6EFB9FCA" w14:textId="3273F143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Enfermeiro - Tutor</w:t>
            </w:r>
          </w:p>
        </w:tc>
        <w:tc>
          <w:tcPr>
            <w:tcW w:w="2809" w:type="dxa"/>
          </w:tcPr>
          <w:p w14:paraId="462DEB70" w14:textId="5CB23F0B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Monitorizar os formandos, avaliar testes, atribuir valoração</w:t>
            </w:r>
          </w:p>
        </w:tc>
        <w:tc>
          <w:tcPr>
            <w:tcW w:w="2892" w:type="dxa"/>
          </w:tcPr>
          <w:p w14:paraId="6AAE069F" w14:textId="3245D27A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</w:t>
            </w:r>
          </w:p>
        </w:tc>
      </w:tr>
      <w:tr w:rsidR="00550F27" w:rsidRPr="00550F27" w14:paraId="5955EF01" w14:textId="77777777" w:rsidTr="00550F27">
        <w:tc>
          <w:tcPr>
            <w:tcW w:w="2793" w:type="dxa"/>
          </w:tcPr>
          <w:p w14:paraId="4771E614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Equipa do projeto</w:t>
            </w:r>
          </w:p>
        </w:tc>
        <w:tc>
          <w:tcPr>
            <w:tcW w:w="2809" w:type="dxa"/>
          </w:tcPr>
          <w:p w14:paraId="77946108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Responsável pela criação e manutenção do software</w:t>
            </w:r>
          </w:p>
        </w:tc>
        <w:tc>
          <w:tcPr>
            <w:tcW w:w="2892" w:type="dxa"/>
          </w:tcPr>
          <w:p w14:paraId="125B72F5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/</w:t>
            </w:r>
            <w:proofErr w:type="spellStart"/>
            <w:r w:rsidRPr="00550F27">
              <w:rPr>
                <w:sz w:val="22"/>
                <w:szCs w:val="22"/>
              </w:rPr>
              <w:t>Stakeholder</w:t>
            </w:r>
            <w:proofErr w:type="spellEnd"/>
          </w:p>
        </w:tc>
      </w:tr>
      <w:tr w:rsidR="00550F27" w:rsidRPr="00550F27" w14:paraId="172E14BE" w14:textId="77777777" w:rsidTr="00550F27">
        <w:tc>
          <w:tcPr>
            <w:tcW w:w="2793" w:type="dxa"/>
          </w:tcPr>
          <w:p w14:paraId="50BED693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IADE</w:t>
            </w:r>
          </w:p>
        </w:tc>
        <w:tc>
          <w:tcPr>
            <w:tcW w:w="2809" w:type="dxa"/>
          </w:tcPr>
          <w:p w14:paraId="443A9DBE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Tem interesse no projeto e avalia a viabilidade do projeto</w:t>
            </w:r>
          </w:p>
        </w:tc>
        <w:tc>
          <w:tcPr>
            <w:tcW w:w="2892" w:type="dxa"/>
          </w:tcPr>
          <w:p w14:paraId="17C261C9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proofErr w:type="spellStart"/>
            <w:r w:rsidRPr="00550F27">
              <w:rPr>
                <w:sz w:val="22"/>
                <w:szCs w:val="22"/>
              </w:rPr>
              <w:t>Stakeholder</w:t>
            </w:r>
            <w:proofErr w:type="spellEnd"/>
          </w:p>
        </w:tc>
      </w:tr>
      <w:tr w:rsidR="00550F27" w:rsidRPr="00550F27" w14:paraId="4CA38125" w14:textId="77777777" w:rsidTr="00550F27">
        <w:tc>
          <w:tcPr>
            <w:tcW w:w="2793" w:type="dxa"/>
          </w:tcPr>
          <w:p w14:paraId="39A9DD08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Wireless</w:t>
            </w:r>
          </w:p>
        </w:tc>
        <w:tc>
          <w:tcPr>
            <w:tcW w:w="2809" w:type="dxa"/>
          </w:tcPr>
          <w:p w14:paraId="44914676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Troca de dados e informações no sistema</w:t>
            </w:r>
          </w:p>
        </w:tc>
        <w:tc>
          <w:tcPr>
            <w:tcW w:w="2892" w:type="dxa"/>
          </w:tcPr>
          <w:p w14:paraId="1448EC72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Ator</w:t>
            </w:r>
          </w:p>
        </w:tc>
      </w:tr>
      <w:tr w:rsidR="00550F27" w:rsidRPr="00550F27" w14:paraId="1F617864" w14:textId="77777777" w:rsidTr="00550F27">
        <w:tc>
          <w:tcPr>
            <w:tcW w:w="2793" w:type="dxa"/>
          </w:tcPr>
          <w:p w14:paraId="379E36F8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SNS</w:t>
            </w:r>
          </w:p>
        </w:tc>
        <w:tc>
          <w:tcPr>
            <w:tcW w:w="2809" w:type="dxa"/>
          </w:tcPr>
          <w:p w14:paraId="4BAF895B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r w:rsidRPr="00550F27">
              <w:rPr>
                <w:sz w:val="22"/>
                <w:szCs w:val="22"/>
              </w:rPr>
              <w:t>Tem interesse no projeto</w:t>
            </w:r>
          </w:p>
        </w:tc>
        <w:tc>
          <w:tcPr>
            <w:tcW w:w="2892" w:type="dxa"/>
          </w:tcPr>
          <w:p w14:paraId="283549EB" w14:textId="77777777" w:rsidR="00550F27" w:rsidRPr="00550F27" w:rsidRDefault="00550F27" w:rsidP="00295F4B">
            <w:pPr>
              <w:rPr>
                <w:sz w:val="22"/>
                <w:szCs w:val="22"/>
              </w:rPr>
            </w:pPr>
            <w:proofErr w:type="spellStart"/>
            <w:r w:rsidRPr="00550F27">
              <w:rPr>
                <w:sz w:val="22"/>
                <w:szCs w:val="22"/>
              </w:rPr>
              <w:t>Stakeholder</w:t>
            </w:r>
            <w:proofErr w:type="spellEnd"/>
          </w:p>
        </w:tc>
      </w:tr>
    </w:tbl>
    <w:p w14:paraId="4372B7BD" w14:textId="385B7164" w:rsidR="00063C79" w:rsidRPr="001168C0" w:rsidRDefault="00063C79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68549907"/>
      <w:proofErr w:type="spellStart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Mindmap</w:t>
      </w:r>
      <w:bookmarkEnd w:id="8"/>
      <w:proofErr w:type="spellEnd"/>
    </w:p>
    <w:p w14:paraId="2719E544" w14:textId="77777777" w:rsidR="00063C79" w:rsidRDefault="00063C79" w:rsidP="00063C79">
      <w:pPr>
        <w:rPr>
          <w:rFonts w:cstheme="majorHAnsi"/>
          <w:b/>
          <w:bCs/>
          <w:sz w:val="28"/>
          <w:szCs w:val="28"/>
        </w:rPr>
      </w:pPr>
    </w:p>
    <w:p w14:paraId="2C1B3FFE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2C72B30A" w14:textId="7469398B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74B5036" w14:textId="55F1C4A9" w:rsidR="00063C79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37125C24" wp14:editId="5A4B8889">
            <wp:extent cx="5400040" cy="3026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r="-9" b="5090"/>
                    <a:stretch/>
                  </pic:blipFill>
                  <pic:spPr bwMode="auto">
                    <a:xfrm>
                      <a:off x="0" y="0"/>
                      <a:ext cx="5400546" cy="302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0FB2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3D3DE9A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20FA9F8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2DF8316A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258C6A55" w14:textId="4433717D" w:rsidR="00063C79" w:rsidRPr="001168C0" w:rsidRDefault="00FA725E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68549908"/>
      <w:proofErr w:type="spellStart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odBoard</w:t>
      </w:r>
      <w:bookmarkEnd w:id="9"/>
      <w:proofErr w:type="spellEnd"/>
    </w:p>
    <w:p w14:paraId="0495B356" w14:textId="7E0DA56F" w:rsidR="00FA725E" w:rsidRDefault="00FA725E" w:rsidP="00FA725E">
      <w:pPr>
        <w:rPr>
          <w:rFonts w:cstheme="majorHAnsi"/>
          <w:b/>
          <w:bCs/>
          <w:sz w:val="28"/>
          <w:szCs w:val="28"/>
        </w:rPr>
      </w:pPr>
    </w:p>
    <w:p w14:paraId="6C908031" w14:textId="662284BF" w:rsidR="00FA725E" w:rsidRDefault="00FA725E" w:rsidP="00FA725E">
      <w:pPr>
        <w:rPr>
          <w:rFonts w:cstheme="majorHAnsi"/>
          <w:b/>
          <w:bCs/>
          <w:sz w:val="28"/>
          <w:szCs w:val="28"/>
        </w:rPr>
      </w:pPr>
      <w:r w:rsidRPr="00FA725E">
        <w:rPr>
          <w:rFonts w:cstheme="majorHAnsi"/>
          <w:b/>
          <w:bCs/>
          <w:sz w:val="28"/>
          <w:szCs w:val="28"/>
        </w:rPr>
        <w:drawing>
          <wp:inline distT="0" distB="0" distL="0" distR="0" wp14:anchorId="554B8C78" wp14:editId="1C19A1EC">
            <wp:extent cx="5400040" cy="2932430"/>
            <wp:effectExtent l="0" t="0" r="0" b="1270"/>
            <wp:docPr id="168" name="Google Shape;168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22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F98D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8F25646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EFDCD4B" w14:textId="39B9654D" w:rsidR="00AF27E6" w:rsidRPr="001168C0" w:rsidRDefault="00FA725E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68549909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WBS</w:t>
      </w:r>
      <w:bookmarkEnd w:id="10"/>
    </w:p>
    <w:p w14:paraId="18701783" w14:textId="1F42BC95" w:rsidR="00AF27E6" w:rsidRDefault="00AF27E6" w:rsidP="00FA725E">
      <w:pPr>
        <w:rPr>
          <w:rFonts w:cstheme="majorHAnsi"/>
          <w:b/>
          <w:bCs/>
          <w:sz w:val="28"/>
          <w:szCs w:val="28"/>
        </w:rPr>
      </w:pPr>
    </w:p>
    <w:p w14:paraId="5E495840" w14:textId="77777777" w:rsidR="00AF27E6" w:rsidRDefault="00AF27E6" w:rsidP="00FA725E">
      <w:pPr>
        <w:rPr>
          <w:rFonts w:cstheme="majorHAnsi"/>
          <w:b/>
          <w:bCs/>
          <w:sz w:val="28"/>
          <w:szCs w:val="28"/>
        </w:rPr>
      </w:pPr>
    </w:p>
    <w:p w14:paraId="08E7000A" w14:textId="170752BD" w:rsidR="00FA725E" w:rsidRDefault="00AF27E6" w:rsidP="00FA725E">
      <w:pPr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5FB50AA7" wp14:editId="62A67896">
            <wp:extent cx="5941199" cy="3322750"/>
            <wp:effectExtent l="0" t="0" r="254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b="5174"/>
                    <a:stretch/>
                  </pic:blipFill>
                  <pic:spPr bwMode="auto">
                    <a:xfrm>
                      <a:off x="0" y="0"/>
                      <a:ext cx="5951589" cy="332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F7A6" w14:textId="2EF05426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4D8EFE0" w14:textId="3ECB6AF6" w:rsidR="00A401FF" w:rsidRDefault="00A401FF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CD345CC" w14:textId="70296232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EA9161D" w14:textId="37C263C7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77A8BE8" w14:textId="7356091D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6A88277" w14:textId="49A1DC7B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61943EF0" w14:textId="0F3F5861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C2E36E4" w14:textId="63FC7E66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688A0A62" w14:textId="12BD510F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3DB5ECE" w14:textId="11D0BAB6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F97A299" w14:textId="47459030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2B95BA6" w14:textId="2BFDE3D2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619B413" w14:textId="631E0D00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2E59983" w14:textId="0D3EE845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16162F4" w14:textId="501DF3D8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28209111" w14:textId="046A0CBA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376DCFC" w14:textId="3208B033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25C69B9" w14:textId="7E50A5D6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6F6F574" w14:textId="7B3366F0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E00F281" w14:textId="05643FAB" w:rsidR="00AF27E6" w:rsidRDefault="00AF27E6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54A44C8" w14:textId="3D54D6CB" w:rsidR="00A401FF" w:rsidRPr="001168C0" w:rsidRDefault="00A401FF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1" w:name="_Toc68549910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Personas</w:t>
      </w:r>
      <w:r w:rsidR="00D20E86"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e Storyboard</w:t>
      </w:r>
      <w:bookmarkEnd w:id="11"/>
    </w:p>
    <w:p w14:paraId="3B7D91C6" w14:textId="77777777" w:rsidR="00A401FF" w:rsidRDefault="00A401FF" w:rsidP="00A401FF">
      <w:pPr>
        <w:rPr>
          <w:rFonts w:cstheme="majorHAnsi"/>
          <w:b/>
          <w:bCs/>
          <w:sz w:val="28"/>
          <w:szCs w:val="28"/>
        </w:rPr>
      </w:pPr>
    </w:p>
    <w:p w14:paraId="3537B3DC" w14:textId="77777777" w:rsidR="00A401FF" w:rsidRDefault="00A401FF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48A1712" w14:textId="17D5249F" w:rsidR="00FA725E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66EAB7B5" wp14:editId="46D07C31">
            <wp:extent cx="4292841" cy="5125845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91" cy="51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630" w14:textId="223576B1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8172350" w14:textId="2AB2AB0D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2358D649" w14:textId="5388ACAB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D54FDFA" w14:textId="00A04235" w:rsidR="005D20BC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F188B53" w14:textId="77777777" w:rsidR="005D20BC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6E157FC" w14:textId="12A9BC21" w:rsidR="00FA725E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14A2F25E" wp14:editId="1F03AB00">
            <wp:extent cx="4338711" cy="5614712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30" cy="56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278" w14:textId="3E198FE3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5B1DD70" w14:textId="43891A0F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DB97B66" w14:textId="4FC002F9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43EDB4F" w14:textId="4A7018CD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97445AA" w14:textId="7D54B94F" w:rsidR="00FA725E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36560E00" wp14:editId="00EBC5E7">
            <wp:extent cx="3773707" cy="488354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72" cy="48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BD6" w14:textId="7CF9B49D" w:rsidR="005D20BC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292F654" w14:textId="77777777" w:rsidR="005D20BC" w:rsidRDefault="005D20B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4711EEB" w14:textId="77777777" w:rsidR="005D20BC" w:rsidRDefault="005D20BC" w:rsidP="009B3874">
      <w:pPr>
        <w:rPr>
          <w:rFonts w:cstheme="majorHAnsi"/>
          <w:b/>
          <w:bCs/>
          <w:sz w:val="28"/>
          <w:szCs w:val="28"/>
        </w:rPr>
      </w:pPr>
    </w:p>
    <w:p w14:paraId="17053FE2" w14:textId="5A133E13" w:rsidR="00063C79" w:rsidRDefault="009B3874" w:rsidP="00550F27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58A68EA8" wp14:editId="4424DD39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46E" w14:textId="77777777" w:rsidR="00550F27" w:rsidRDefault="00550F27" w:rsidP="00550F27">
      <w:pPr>
        <w:jc w:val="center"/>
        <w:rPr>
          <w:rFonts w:cstheme="majorHAnsi"/>
          <w:b/>
          <w:bCs/>
          <w:sz w:val="28"/>
          <w:szCs w:val="28"/>
        </w:rPr>
      </w:pPr>
    </w:p>
    <w:p w14:paraId="3F706E6F" w14:textId="7DD4D63A" w:rsidR="00063C79" w:rsidRPr="001168C0" w:rsidRDefault="00FA725E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2" w:name="_Toc68549911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Casos de Utilização</w:t>
      </w:r>
      <w:bookmarkEnd w:id="12"/>
    </w:p>
    <w:p w14:paraId="692B5FE9" w14:textId="77777777" w:rsidR="005240A2" w:rsidRPr="001168C0" w:rsidRDefault="005240A2" w:rsidP="00063C79">
      <w:pPr>
        <w:jc w:val="center"/>
        <w:rPr>
          <w:rFonts w:cstheme="majorHAnsi"/>
          <w:b/>
          <w:bCs/>
          <w:sz w:val="22"/>
          <w:szCs w:val="22"/>
        </w:rPr>
      </w:pPr>
    </w:p>
    <w:p w14:paraId="3A8D94D3" w14:textId="6F03176A" w:rsidR="008A2568" w:rsidRPr="001168C0" w:rsidRDefault="008A2568" w:rsidP="008A2568">
      <w:pPr>
        <w:rPr>
          <w:rFonts w:cstheme="minorHAnsi"/>
          <w:color w:val="282C33"/>
          <w:sz w:val="22"/>
          <w:szCs w:val="22"/>
        </w:rPr>
      </w:pPr>
      <w:r w:rsidRPr="001168C0">
        <w:rPr>
          <w:rFonts w:cstheme="minorHAnsi"/>
          <w:color w:val="282C33"/>
          <w:sz w:val="22"/>
          <w:szCs w:val="22"/>
        </w:rPr>
        <w:t>Na Linguagem de modelagem unificada (UML), o diagrama de caso de uso resume os detalhes dos usuários do seu sistema (também conhecidos como atores) e as interações deles com o sistema. A figura abaixo mostra os casos de uso do sistema know4CARE</w:t>
      </w:r>
      <w:r w:rsidR="0053394E">
        <w:rPr>
          <w:rFonts w:cstheme="minorHAnsi"/>
          <w:color w:val="282C33"/>
          <w:sz w:val="22"/>
          <w:szCs w:val="22"/>
        </w:rPr>
        <w:t>:</w:t>
      </w:r>
    </w:p>
    <w:p w14:paraId="5666A0D4" w14:textId="6F26298C" w:rsidR="008A2568" w:rsidRDefault="008A2568" w:rsidP="008A2568">
      <w:pPr>
        <w:rPr>
          <w:rFonts w:cstheme="minorHAnsi"/>
          <w:color w:val="282C33"/>
        </w:rPr>
      </w:pPr>
    </w:p>
    <w:p w14:paraId="2614C58A" w14:textId="5537B7CE" w:rsidR="008A2568" w:rsidRDefault="008A2568" w:rsidP="008A2568">
      <w:pPr>
        <w:rPr>
          <w:rFonts w:cstheme="minorHAnsi"/>
          <w:color w:val="282C33"/>
        </w:rPr>
      </w:pPr>
    </w:p>
    <w:p w14:paraId="5DA26455" w14:textId="4DE9017D" w:rsidR="00E7094C" w:rsidRDefault="008D0B18" w:rsidP="008D0B18">
      <w:pPr>
        <w:jc w:val="center"/>
        <w:rPr>
          <w:rFonts w:cstheme="minorHAnsi"/>
          <w:color w:val="282C33"/>
        </w:rPr>
      </w:pPr>
      <w:r>
        <w:rPr>
          <w:rFonts w:cstheme="minorHAnsi"/>
          <w:noProof/>
          <w:color w:val="282C33"/>
        </w:rPr>
        <w:drawing>
          <wp:inline distT="0" distB="0" distL="0" distR="0" wp14:anchorId="7EEAEECD" wp14:editId="7CB521F8">
            <wp:extent cx="5400040" cy="59016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0B2" w14:textId="77777777" w:rsidR="00E7094C" w:rsidRDefault="00E7094C" w:rsidP="008A2568">
      <w:pPr>
        <w:rPr>
          <w:rFonts w:cstheme="minorHAnsi"/>
          <w:color w:val="282C33"/>
        </w:rPr>
      </w:pPr>
    </w:p>
    <w:p w14:paraId="33210956" w14:textId="77777777" w:rsidR="008D0B18" w:rsidRDefault="008D0B1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05548E12" w14:textId="77777777" w:rsidR="008D0B18" w:rsidRDefault="008D0B1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48C08314" w14:textId="77777777" w:rsidR="008D0B18" w:rsidRDefault="008D0B1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48D7D71B" w14:textId="77777777" w:rsidR="008D0B18" w:rsidRDefault="008D0B1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68CCB734" w14:textId="77777777" w:rsidR="008D0B18" w:rsidRDefault="008D0B1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2438BC04" w14:textId="1B641029" w:rsidR="008A2568" w:rsidRPr="001168C0" w:rsidRDefault="008A2568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3" w:name="_Toc68549912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escrição detalhada dos casos de utilização</w:t>
      </w:r>
      <w:bookmarkEnd w:id="13"/>
    </w:p>
    <w:p w14:paraId="023A103E" w14:textId="088DD5B8" w:rsidR="008A2568" w:rsidRDefault="008A2568" w:rsidP="008A2568">
      <w:pPr>
        <w:rPr>
          <w:rFonts w:cstheme="minorHAnsi"/>
          <w:b/>
          <w:bCs/>
          <w:color w:val="282C33"/>
          <w:sz w:val="28"/>
          <w:szCs w:val="28"/>
        </w:rPr>
      </w:pPr>
    </w:p>
    <w:p w14:paraId="444CBA5B" w14:textId="77343B29" w:rsidR="008A2568" w:rsidRPr="001168C0" w:rsidRDefault="008A2568" w:rsidP="00AF27E6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4" w:name="_Toc63247839"/>
      <w:bookmarkStart w:id="15" w:name="_Toc68549913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1</w:t>
      </w:r>
      <w:r w:rsidR="00E7094C"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</w:t>
      </w:r>
      <w:bookmarkEnd w:id="14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itorizar AAD</w:t>
      </w:r>
      <w:bookmarkEnd w:id="15"/>
    </w:p>
    <w:p w14:paraId="13A4B394" w14:textId="3089FE92" w:rsidR="008A2568" w:rsidRDefault="008A2568" w:rsidP="008A2568">
      <w:pPr>
        <w:rPr>
          <w:rFonts w:cstheme="minorHAnsi"/>
          <w:color w:val="282C33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2"/>
        <w:gridCol w:w="7152"/>
      </w:tblGrid>
      <w:tr w:rsidR="008A2568" w:rsidRPr="001168C0" w14:paraId="72C36085" w14:textId="77777777" w:rsidTr="00295F4B">
        <w:tc>
          <w:tcPr>
            <w:tcW w:w="1342" w:type="dxa"/>
          </w:tcPr>
          <w:p w14:paraId="1CCAEEF9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7152" w:type="dxa"/>
          </w:tcPr>
          <w:p w14:paraId="303E913D" w14:textId="17F056FA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O sistema ativa a interface de </w:t>
            </w:r>
            <w:r w:rsidR="00295F4B" w:rsidRPr="001168C0">
              <w:rPr>
                <w:sz w:val="22"/>
                <w:szCs w:val="22"/>
              </w:rPr>
              <w:t>monitorização</w:t>
            </w:r>
            <w:r w:rsidRPr="001168C0">
              <w:rPr>
                <w:sz w:val="22"/>
                <w:szCs w:val="22"/>
              </w:rPr>
              <w:t xml:space="preserve"> que permite que o </w:t>
            </w:r>
            <w:r w:rsidR="00550F27" w:rsidRPr="001168C0">
              <w:rPr>
                <w:sz w:val="22"/>
                <w:szCs w:val="22"/>
              </w:rPr>
              <w:t xml:space="preserve">Enfermeiro-Tutor faça </w:t>
            </w:r>
            <w:r w:rsidR="00295F4B" w:rsidRPr="001168C0">
              <w:rPr>
                <w:sz w:val="22"/>
                <w:szCs w:val="22"/>
              </w:rPr>
              <w:t xml:space="preserve">um acompanhamento direto </w:t>
            </w:r>
            <w:r w:rsidR="00550F27" w:rsidRPr="001168C0">
              <w:rPr>
                <w:sz w:val="22"/>
                <w:szCs w:val="22"/>
              </w:rPr>
              <w:t xml:space="preserve">do </w:t>
            </w:r>
            <w:r w:rsidR="00295F4B" w:rsidRPr="001168C0">
              <w:rPr>
                <w:sz w:val="22"/>
                <w:szCs w:val="22"/>
              </w:rPr>
              <w:t xml:space="preserve">progresso do </w:t>
            </w:r>
            <w:r w:rsidR="00550F27" w:rsidRPr="001168C0">
              <w:rPr>
                <w:sz w:val="22"/>
                <w:szCs w:val="22"/>
              </w:rPr>
              <w:t>formando (AAD)</w:t>
            </w:r>
            <w:r w:rsidR="00295F4B" w:rsidRPr="001168C0">
              <w:rPr>
                <w:sz w:val="22"/>
                <w:szCs w:val="22"/>
              </w:rPr>
              <w:t xml:space="preserve"> ao longo da formação</w:t>
            </w:r>
            <w:r w:rsidR="00550F27" w:rsidRPr="001168C0">
              <w:rPr>
                <w:sz w:val="22"/>
                <w:szCs w:val="22"/>
              </w:rPr>
              <w:t>.</w:t>
            </w:r>
            <w:r w:rsidR="00E7094C" w:rsidRPr="001168C0">
              <w:rPr>
                <w:sz w:val="22"/>
                <w:szCs w:val="22"/>
              </w:rPr>
              <w:t xml:space="preserve"> </w:t>
            </w:r>
            <w:r w:rsidR="00295F4B" w:rsidRPr="001168C0">
              <w:rPr>
                <w:sz w:val="22"/>
                <w:szCs w:val="22"/>
              </w:rPr>
              <w:t xml:space="preserve">Este acompanhamento inclui </w:t>
            </w:r>
            <w:r w:rsidR="00E7094C" w:rsidRPr="001168C0">
              <w:rPr>
                <w:sz w:val="22"/>
                <w:szCs w:val="22"/>
              </w:rPr>
              <w:t xml:space="preserve">a </w:t>
            </w:r>
            <w:r w:rsidR="00550F27" w:rsidRPr="001168C0">
              <w:rPr>
                <w:sz w:val="22"/>
                <w:szCs w:val="22"/>
              </w:rPr>
              <w:t>an</w:t>
            </w:r>
            <w:r w:rsidR="0053394E">
              <w:rPr>
                <w:sz w:val="22"/>
                <w:szCs w:val="22"/>
              </w:rPr>
              <w:t>á</w:t>
            </w:r>
            <w:r w:rsidR="00550F27" w:rsidRPr="001168C0">
              <w:rPr>
                <w:sz w:val="22"/>
                <w:szCs w:val="22"/>
              </w:rPr>
              <w:t>lis</w:t>
            </w:r>
            <w:r w:rsidR="00E7094C" w:rsidRPr="001168C0">
              <w:rPr>
                <w:sz w:val="22"/>
                <w:szCs w:val="22"/>
              </w:rPr>
              <w:t>e da</w:t>
            </w:r>
            <w:r w:rsidR="00550F27" w:rsidRPr="001168C0">
              <w:rPr>
                <w:sz w:val="22"/>
                <w:szCs w:val="22"/>
              </w:rPr>
              <w:t xml:space="preserve"> produtividade e </w:t>
            </w:r>
            <w:r w:rsidR="00E7094C" w:rsidRPr="001168C0">
              <w:rPr>
                <w:sz w:val="22"/>
                <w:szCs w:val="22"/>
              </w:rPr>
              <w:t>vi</w:t>
            </w:r>
            <w:r w:rsidR="0053394E">
              <w:rPr>
                <w:sz w:val="22"/>
                <w:szCs w:val="22"/>
              </w:rPr>
              <w:t>z</w:t>
            </w:r>
            <w:r w:rsidR="00E7094C" w:rsidRPr="001168C0">
              <w:rPr>
                <w:sz w:val="22"/>
                <w:szCs w:val="22"/>
              </w:rPr>
              <w:t>ualização do</w:t>
            </w:r>
            <w:r w:rsidR="00550F27" w:rsidRPr="001168C0">
              <w:rPr>
                <w:sz w:val="22"/>
                <w:szCs w:val="22"/>
              </w:rPr>
              <w:t xml:space="preserve"> </w:t>
            </w:r>
            <w:proofErr w:type="spellStart"/>
            <w:r w:rsidR="008D0B18" w:rsidRPr="001168C0">
              <w:rPr>
                <w:sz w:val="22"/>
                <w:szCs w:val="22"/>
              </w:rPr>
              <w:t>custumer</w:t>
            </w:r>
            <w:proofErr w:type="spellEnd"/>
            <w:r w:rsidR="008D0B18" w:rsidRPr="001168C0">
              <w:rPr>
                <w:sz w:val="22"/>
                <w:szCs w:val="22"/>
              </w:rPr>
              <w:t xml:space="preserve"> </w:t>
            </w:r>
            <w:proofErr w:type="spellStart"/>
            <w:r w:rsidR="00550F27" w:rsidRPr="001168C0">
              <w:rPr>
                <w:sz w:val="22"/>
                <w:szCs w:val="22"/>
              </w:rPr>
              <w:t>journey</w:t>
            </w:r>
            <w:proofErr w:type="spellEnd"/>
            <w:r w:rsidR="00550F27" w:rsidRPr="001168C0">
              <w:rPr>
                <w:sz w:val="22"/>
                <w:szCs w:val="22"/>
              </w:rPr>
              <w:t xml:space="preserve"> </w:t>
            </w:r>
            <w:proofErr w:type="spellStart"/>
            <w:r w:rsidR="004C37FE" w:rsidRPr="001168C0">
              <w:rPr>
                <w:sz w:val="22"/>
                <w:szCs w:val="22"/>
              </w:rPr>
              <w:t>map</w:t>
            </w:r>
            <w:proofErr w:type="spellEnd"/>
          </w:p>
          <w:p w14:paraId="6B568F46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08885261" w14:textId="77777777" w:rsidTr="00295F4B">
        <w:tc>
          <w:tcPr>
            <w:tcW w:w="1342" w:type="dxa"/>
          </w:tcPr>
          <w:p w14:paraId="4C5AC454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ré-Condições</w:t>
            </w:r>
          </w:p>
        </w:tc>
        <w:tc>
          <w:tcPr>
            <w:tcW w:w="7152" w:type="dxa"/>
          </w:tcPr>
          <w:p w14:paraId="512AA7A7" w14:textId="21D9EB0A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Estar autenticado como </w:t>
            </w:r>
            <w:r w:rsidR="004C37FE" w:rsidRPr="001168C0">
              <w:rPr>
                <w:sz w:val="22"/>
                <w:szCs w:val="22"/>
              </w:rPr>
              <w:t>Enfermeiro-Tutor</w:t>
            </w:r>
          </w:p>
          <w:p w14:paraId="6C6E830A" w14:textId="099BCB51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Selecionar menu “</w:t>
            </w:r>
            <w:r w:rsidR="004C37FE" w:rsidRPr="001168C0">
              <w:rPr>
                <w:sz w:val="22"/>
                <w:szCs w:val="22"/>
              </w:rPr>
              <w:t>Formações</w:t>
            </w:r>
            <w:r w:rsidRPr="001168C0">
              <w:rPr>
                <w:sz w:val="22"/>
                <w:szCs w:val="22"/>
              </w:rPr>
              <w:t>” na barra de menus</w:t>
            </w:r>
          </w:p>
          <w:p w14:paraId="66A5FA83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5CCCDA0C" w14:textId="77777777" w:rsidTr="00295F4B">
        <w:tc>
          <w:tcPr>
            <w:tcW w:w="1342" w:type="dxa"/>
          </w:tcPr>
          <w:p w14:paraId="70CCFE18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Principal</w:t>
            </w:r>
          </w:p>
        </w:tc>
        <w:tc>
          <w:tcPr>
            <w:tcW w:w="7152" w:type="dxa"/>
          </w:tcPr>
          <w:p w14:paraId="4AE69B21" w14:textId="73F46F25" w:rsidR="004C37FE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1. Utilizador </w:t>
            </w:r>
            <w:r w:rsidR="004C37FE" w:rsidRPr="001168C0">
              <w:rPr>
                <w:sz w:val="22"/>
                <w:szCs w:val="22"/>
              </w:rPr>
              <w:t>seleciona a opção “Formações em curso”</w:t>
            </w:r>
          </w:p>
          <w:p w14:paraId="033CDB07" w14:textId="15B978AE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2. </w:t>
            </w:r>
            <w:r w:rsidR="004C37FE" w:rsidRPr="001168C0">
              <w:rPr>
                <w:sz w:val="22"/>
                <w:szCs w:val="22"/>
              </w:rPr>
              <w:t>Sistema abre a lista de formações</w:t>
            </w:r>
          </w:p>
          <w:p w14:paraId="50AB5C35" w14:textId="28C304EA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3. </w:t>
            </w:r>
            <w:r w:rsidR="004C37FE" w:rsidRPr="001168C0">
              <w:rPr>
                <w:sz w:val="22"/>
                <w:szCs w:val="22"/>
              </w:rPr>
              <w:t>Utilizador seleciona a formação pretendida</w:t>
            </w:r>
            <w:r w:rsidRPr="001168C0">
              <w:rPr>
                <w:sz w:val="22"/>
                <w:szCs w:val="22"/>
              </w:rPr>
              <w:t xml:space="preserve"> </w:t>
            </w:r>
          </w:p>
          <w:p w14:paraId="58FD2DBA" w14:textId="64C5A4BE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4</w:t>
            </w:r>
            <w:r w:rsidR="004C37FE" w:rsidRPr="001168C0">
              <w:rPr>
                <w:sz w:val="22"/>
                <w:szCs w:val="22"/>
              </w:rPr>
              <w:t>.</w:t>
            </w:r>
            <w:r w:rsidRPr="001168C0">
              <w:rPr>
                <w:sz w:val="22"/>
                <w:szCs w:val="22"/>
              </w:rPr>
              <w:t xml:space="preserve"> </w:t>
            </w:r>
            <w:r w:rsidR="004C37FE" w:rsidRPr="001168C0">
              <w:rPr>
                <w:sz w:val="22"/>
                <w:szCs w:val="22"/>
              </w:rPr>
              <w:t>Sistema abre uma janela com informações da formação</w:t>
            </w:r>
          </w:p>
          <w:p w14:paraId="03D02C90" w14:textId="0E475333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5. </w:t>
            </w:r>
            <w:r w:rsidR="004C37FE" w:rsidRPr="001168C0">
              <w:rPr>
                <w:sz w:val="22"/>
                <w:szCs w:val="22"/>
              </w:rPr>
              <w:t>Utilizador seleciona a opção “Lista de Participantes”</w:t>
            </w:r>
          </w:p>
          <w:p w14:paraId="644A4AAE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6. Sistema valida a informação</w:t>
            </w:r>
          </w:p>
          <w:p w14:paraId="111FE229" w14:textId="16CA188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7. </w:t>
            </w:r>
            <w:r w:rsidR="004C37FE" w:rsidRPr="001168C0">
              <w:rPr>
                <w:sz w:val="22"/>
                <w:szCs w:val="22"/>
              </w:rPr>
              <w:t>Utilizador seleciona o formando que pretende monitorizar</w:t>
            </w:r>
            <w:r w:rsidRPr="001168C0">
              <w:rPr>
                <w:sz w:val="22"/>
                <w:szCs w:val="22"/>
              </w:rPr>
              <w:br/>
              <w:t xml:space="preserve">8. </w:t>
            </w:r>
            <w:r w:rsidR="004C37FE" w:rsidRPr="001168C0">
              <w:rPr>
                <w:sz w:val="22"/>
                <w:szCs w:val="22"/>
              </w:rPr>
              <w:t>Sistema abre uma janela com os detalhes do formando</w:t>
            </w:r>
          </w:p>
          <w:p w14:paraId="0F33F66B" w14:textId="6119BDCE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9. </w:t>
            </w:r>
            <w:r w:rsidR="004C37FE" w:rsidRPr="001168C0">
              <w:rPr>
                <w:sz w:val="22"/>
                <w:szCs w:val="22"/>
              </w:rPr>
              <w:t>Utilizador seleciona a opção “Acompanhar progresso”</w:t>
            </w:r>
          </w:p>
          <w:p w14:paraId="57813133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10. Sistema valida a informação</w:t>
            </w:r>
          </w:p>
          <w:p w14:paraId="12495290" w14:textId="26B086BF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11. </w:t>
            </w:r>
            <w:r w:rsidR="004C37FE" w:rsidRPr="001168C0">
              <w:rPr>
                <w:sz w:val="22"/>
                <w:szCs w:val="22"/>
              </w:rPr>
              <w:t xml:space="preserve">Sistema exibe módulos iniciados, análise da produtividade e </w:t>
            </w:r>
            <w:proofErr w:type="spellStart"/>
            <w:r w:rsidR="004C37FE" w:rsidRPr="001168C0">
              <w:rPr>
                <w:sz w:val="22"/>
                <w:szCs w:val="22"/>
              </w:rPr>
              <w:t>custumer</w:t>
            </w:r>
            <w:proofErr w:type="spellEnd"/>
            <w:r w:rsidR="004C37FE" w:rsidRPr="001168C0">
              <w:rPr>
                <w:sz w:val="22"/>
                <w:szCs w:val="22"/>
              </w:rPr>
              <w:t xml:space="preserve"> </w:t>
            </w:r>
            <w:proofErr w:type="spellStart"/>
            <w:r w:rsidR="004C37FE" w:rsidRPr="001168C0">
              <w:rPr>
                <w:sz w:val="22"/>
                <w:szCs w:val="22"/>
              </w:rPr>
              <w:t>journey</w:t>
            </w:r>
            <w:proofErr w:type="spellEnd"/>
            <w:r w:rsidR="004C37FE" w:rsidRPr="001168C0">
              <w:rPr>
                <w:sz w:val="22"/>
                <w:szCs w:val="22"/>
              </w:rPr>
              <w:t xml:space="preserve"> </w:t>
            </w:r>
            <w:proofErr w:type="spellStart"/>
            <w:r w:rsidR="004C37FE" w:rsidRPr="001168C0">
              <w:rPr>
                <w:sz w:val="22"/>
                <w:szCs w:val="22"/>
              </w:rPr>
              <w:t>map</w:t>
            </w:r>
            <w:proofErr w:type="spellEnd"/>
            <w:r w:rsidR="004C37FE" w:rsidRPr="001168C0">
              <w:rPr>
                <w:sz w:val="22"/>
                <w:szCs w:val="22"/>
              </w:rPr>
              <w:t xml:space="preserve"> </w:t>
            </w:r>
          </w:p>
          <w:p w14:paraId="728E6BDC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38650F27" w14:textId="77777777" w:rsidTr="00295F4B">
        <w:tc>
          <w:tcPr>
            <w:tcW w:w="1342" w:type="dxa"/>
          </w:tcPr>
          <w:p w14:paraId="42AD8B57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16C76B83" w14:textId="2AF3F012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Sistema </w:t>
            </w:r>
            <w:r w:rsidR="008D0B18" w:rsidRPr="001168C0">
              <w:rPr>
                <w:sz w:val="22"/>
                <w:szCs w:val="22"/>
              </w:rPr>
              <w:t>redireciona para o menu das formações</w:t>
            </w:r>
            <w:r w:rsidRPr="001168C0">
              <w:rPr>
                <w:sz w:val="22"/>
                <w:szCs w:val="22"/>
              </w:rPr>
              <w:br/>
              <w:t xml:space="preserve">Sistema está pronto para efetuar novas operações </w:t>
            </w:r>
          </w:p>
          <w:p w14:paraId="7B74516F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509C4401" w14:textId="77777777" w:rsidTr="00295F4B">
        <w:tc>
          <w:tcPr>
            <w:tcW w:w="1342" w:type="dxa"/>
          </w:tcPr>
          <w:p w14:paraId="18032084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de Exceção</w:t>
            </w:r>
          </w:p>
        </w:tc>
        <w:tc>
          <w:tcPr>
            <w:tcW w:w="7152" w:type="dxa"/>
          </w:tcPr>
          <w:p w14:paraId="4B031728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  <w:tr w:rsidR="008A2568" w:rsidRPr="001168C0" w14:paraId="18D70179" w14:textId="77777777" w:rsidTr="00295F4B">
        <w:tc>
          <w:tcPr>
            <w:tcW w:w="1342" w:type="dxa"/>
          </w:tcPr>
          <w:p w14:paraId="15E9B87A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4256D931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</w:tbl>
    <w:p w14:paraId="05F14D30" w14:textId="6BAE13A9" w:rsidR="008A2568" w:rsidRDefault="008A2568" w:rsidP="008A2568">
      <w:pPr>
        <w:rPr>
          <w:rFonts w:cstheme="minorHAnsi"/>
        </w:rPr>
      </w:pPr>
    </w:p>
    <w:p w14:paraId="25192A52" w14:textId="77777777" w:rsidR="00E7094C" w:rsidRDefault="00E7094C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3465BAE7" w14:textId="55269F01" w:rsidR="00E7094C" w:rsidRDefault="00E7094C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45AEDE7A" w14:textId="6099C47C" w:rsidR="008D0B18" w:rsidRDefault="008D0B18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0613C4E8" w14:textId="3F75B56C" w:rsidR="008D0B18" w:rsidRDefault="008D0B18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21BDD278" w14:textId="0A3FFE18" w:rsidR="008D0B18" w:rsidRDefault="008D0B18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5403908C" w14:textId="27CD1CAF" w:rsidR="008D0B18" w:rsidRDefault="008D0B18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02D2268B" w14:textId="462B8507" w:rsidR="008D0B18" w:rsidRDefault="008D0B18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0E9B33A4" w14:textId="7318C2BD" w:rsidR="001168C0" w:rsidRDefault="001168C0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17F3B44A" w14:textId="77777777" w:rsidR="001168C0" w:rsidRDefault="001168C0" w:rsidP="008A2568">
      <w:pPr>
        <w:pStyle w:val="Ttulo3"/>
        <w:spacing w:before="240" w:after="120"/>
        <w:rPr>
          <w:rFonts w:asciiTheme="minorHAnsi" w:hAnsiTheme="minorHAnsi"/>
          <w:sz w:val="24"/>
        </w:rPr>
      </w:pPr>
    </w:p>
    <w:p w14:paraId="10352D7D" w14:textId="6B6D0920" w:rsidR="008A2568" w:rsidRPr="001168C0" w:rsidRDefault="008A2568" w:rsidP="00AF27E6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6" w:name="_Toc68549914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UC</w:t>
      </w:r>
      <w:r w:rsidR="00E7094C"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</w:t>
      </w:r>
      <w:r w:rsidR="00295F4B"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iciar</w:t>
      </w:r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240A2"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ção formativa</w:t>
      </w:r>
      <w:bookmarkEnd w:id="16"/>
    </w:p>
    <w:p w14:paraId="2EE72123" w14:textId="77777777" w:rsidR="008A2568" w:rsidRDefault="008A2568" w:rsidP="008A2568">
      <w:pPr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2"/>
        <w:gridCol w:w="7152"/>
      </w:tblGrid>
      <w:tr w:rsidR="008A2568" w:rsidRPr="001168C0" w14:paraId="14DA6185" w14:textId="77777777" w:rsidTr="00295F4B">
        <w:tc>
          <w:tcPr>
            <w:tcW w:w="1342" w:type="dxa"/>
          </w:tcPr>
          <w:p w14:paraId="69358249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7152" w:type="dxa"/>
          </w:tcPr>
          <w:p w14:paraId="44D4239B" w14:textId="3FAFD32F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O sistema ativa a interface de </w:t>
            </w:r>
            <w:r w:rsidR="00E7094C" w:rsidRPr="001168C0">
              <w:rPr>
                <w:sz w:val="22"/>
                <w:szCs w:val="22"/>
              </w:rPr>
              <w:t>formações</w:t>
            </w:r>
            <w:r w:rsidRPr="001168C0">
              <w:rPr>
                <w:sz w:val="22"/>
                <w:szCs w:val="22"/>
              </w:rPr>
              <w:t xml:space="preserve"> que permite que </w:t>
            </w:r>
            <w:r w:rsidR="00E7094C" w:rsidRPr="001168C0">
              <w:rPr>
                <w:sz w:val="22"/>
                <w:szCs w:val="22"/>
              </w:rPr>
              <w:t>a Ajudante da Ação Direta</w:t>
            </w:r>
            <w:r w:rsidRPr="001168C0">
              <w:rPr>
                <w:sz w:val="22"/>
                <w:szCs w:val="22"/>
              </w:rPr>
              <w:t xml:space="preserve"> </w:t>
            </w:r>
            <w:r w:rsidR="00E7094C" w:rsidRPr="001168C0">
              <w:rPr>
                <w:sz w:val="22"/>
                <w:szCs w:val="22"/>
              </w:rPr>
              <w:t>possa iniciar uma nova ação formativa</w:t>
            </w:r>
          </w:p>
          <w:p w14:paraId="1966B92B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1B3599E4" w14:textId="77777777" w:rsidTr="00295F4B">
        <w:tc>
          <w:tcPr>
            <w:tcW w:w="1342" w:type="dxa"/>
          </w:tcPr>
          <w:p w14:paraId="18DBD5F4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ré-Condições</w:t>
            </w:r>
          </w:p>
        </w:tc>
        <w:tc>
          <w:tcPr>
            <w:tcW w:w="7152" w:type="dxa"/>
          </w:tcPr>
          <w:p w14:paraId="44ABB2AE" w14:textId="2549E034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Estar autenticado como </w:t>
            </w:r>
            <w:r w:rsidR="00295F4B" w:rsidRPr="001168C0">
              <w:rPr>
                <w:sz w:val="22"/>
                <w:szCs w:val="22"/>
              </w:rPr>
              <w:t>Ajudante da Ação Direta (AAD)</w:t>
            </w:r>
          </w:p>
          <w:p w14:paraId="09F28A2A" w14:textId="5BC08E24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Selecionar menu “</w:t>
            </w:r>
            <w:r w:rsidR="00295F4B" w:rsidRPr="001168C0">
              <w:rPr>
                <w:sz w:val="22"/>
                <w:szCs w:val="22"/>
              </w:rPr>
              <w:t>Formações</w:t>
            </w:r>
            <w:r w:rsidRPr="001168C0">
              <w:rPr>
                <w:sz w:val="22"/>
                <w:szCs w:val="22"/>
              </w:rPr>
              <w:t>” na barra de menus</w:t>
            </w:r>
          </w:p>
          <w:p w14:paraId="38AB35A4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295F4B" w:rsidRPr="001168C0" w14:paraId="084AF36E" w14:textId="77777777" w:rsidTr="00295F4B">
        <w:tc>
          <w:tcPr>
            <w:tcW w:w="1342" w:type="dxa"/>
          </w:tcPr>
          <w:p w14:paraId="725D73FA" w14:textId="77777777" w:rsidR="00295F4B" w:rsidRPr="001168C0" w:rsidRDefault="00295F4B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Principal</w:t>
            </w:r>
          </w:p>
        </w:tc>
        <w:tc>
          <w:tcPr>
            <w:tcW w:w="7152" w:type="dxa"/>
          </w:tcPr>
          <w:p w14:paraId="40B75B35" w14:textId="276A458A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1. Utilizador seleciona a opção “Ver </w:t>
            </w:r>
            <w:r w:rsidR="00E7094C" w:rsidRPr="001168C0">
              <w:rPr>
                <w:sz w:val="22"/>
                <w:szCs w:val="22"/>
              </w:rPr>
              <w:t>catálogo</w:t>
            </w:r>
            <w:r w:rsidRPr="001168C0">
              <w:rPr>
                <w:sz w:val="22"/>
                <w:szCs w:val="22"/>
              </w:rPr>
              <w:t xml:space="preserve"> de Formações”</w:t>
            </w:r>
          </w:p>
          <w:p w14:paraId="5532E089" w14:textId="486F8A3F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2. Sistema abre o catálogo das formações</w:t>
            </w:r>
          </w:p>
          <w:p w14:paraId="1BDCD145" w14:textId="77777777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3. Utilizador seleciona a formação pretendida </w:t>
            </w:r>
          </w:p>
          <w:p w14:paraId="01551452" w14:textId="77777777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4. Sistema abre uma janela com informações da formação</w:t>
            </w:r>
          </w:p>
          <w:p w14:paraId="37F92F82" w14:textId="2721FF9B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5. Utilizador seleciona a opção “Iniciar Formação”</w:t>
            </w:r>
          </w:p>
          <w:p w14:paraId="6DA05E06" w14:textId="77777777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6. Sistema valida a informação</w:t>
            </w:r>
          </w:p>
          <w:p w14:paraId="39909D39" w14:textId="7DF542AB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7. Sistema envia a lista dos módulos da formação</w:t>
            </w:r>
          </w:p>
          <w:p w14:paraId="3C4402A4" w14:textId="770E92CF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8. Utilizador seleciona o 1º módulo (módulo base)</w:t>
            </w:r>
          </w:p>
          <w:p w14:paraId="18262E2A" w14:textId="416663BF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9. Sistema valida a informação</w:t>
            </w:r>
          </w:p>
          <w:p w14:paraId="0BC5B9E8" w14:textId="3F0DB612" w:rsidR="00295F4B" w:rsidRPr="001168C0" w:rsidRDefault="00295F4B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10. Utilizador inicia ação de formação</w:t>
            </w:r>
          </w:p>
          <w:p w14:paraId="4303EA93" w14:textId="77777777" w:rsidR="00295F4B" w:rsidRPr="001168C0" w:rsidRDefault="00295F4B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24809A9C" w14:textId="77777777" w:rsidTr="00295F4B">
        <w:tc>
          <w:tcPr>
            <w:tcW w:w="1342" w:type="dxa"/>
          </w:tcPr>
          <w:p w14:paraId="3E697743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 xml:space="preserve">Cenário Alternativo </w:t>
            </w:r>
          </w:p>
        </w:tc>
        <w:tc>
          <w:tcPr>
            <w:tcW w:w="7152" w:type="dxa"/>
          </w:tcPr>
          <w:p w14:paraId="1AFB3645" w14:textId="77777777" w:rsidR="008A2568" w:rsidRPr="001168C0" w:rsidRDefault="00295F4B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8.1</w:t>
            </w:r>
            <w:r w:rsidR="008A2568" w:rsidRPr="001168C0">
              <w:rPr>
                <w:sz w:val="22"/>
                <w:szCs w:val="22"/>
              </w:rPr>
              <w:t xml:space="preserve"> </w:t>
            </w:r>
            <w:r w:rsidRPr="001168C0">
              <w:rPr>
                <w:sz w:val="22"/>
                <w:szCs w:val="22"/>
              </w:rPr>
              <w:t xml:space="preserve">Sistema bloqueia módulos posteriores ao módulo </w:t>
            </w:r>
            <w:r w:rsidR="008D0B18" w:rsidRPr="001168C0">
              <w:rPr>
                <w:sz w:val="22"/>
                <w:szCs w:val="22"/>
              </w:rPr>
              <w:t>base</w:t>
            </w:r>
          </w:p>
          <w:p w14:paraId="51FE5145" w14:textId="7A062D7E" w:rsidR="00293AA2" w:rsidRPr="001168C0" w:rsidRDefault="00293AA2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8.2 Utilizador deve iniciar obrigatoriamente o módulo base</w:t>
            </w:r>
          </w:p>
        </w:tc>
      </w:tr>
      <w:tr w:rsidR="008A2568" w:rsidRPr="001168C0" w14:paraId="7A3B6CBC" w14:textId="77777777" w:rsidTr="00295F4B">
        <w:tc>
          <w:tcPr>
            <w:tcW w:w="1342" w:type="dxa"/>
          </w:tcPr>
          <w:p w14:paraId="74B824A4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57629CD7" w14:textId="18622911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Sistema atualiza a lista das </w:t>
            </w:r>
            <w:r w:rsidR="00295F4B" w:rsidRPr="001168C0">
              <w:rPr>
                <w:sz w:val="22"/>
                <w:szCs w:val="22"/>
              </w:rPr>
              <w:t>formações iniciadas</w:t>
            </w:r>
            <w:r w:rsidRPr="001168C0">
              <w:rPr>
                <w:sz w:val="22"/>
                <w:szCs w:val="22"/>
              </w:rPr>
              <w:br/>
              <w:t xml:space="preserve">Sistema está pronto para efetuar novas operações </w:t>
            </w:r>
          </w:p>
          <w:p w14:paraId="7D27C848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4529B80F" w14:textId="77777777" w:rsidTr="00295F4B">
        <w:tc>
          <w:tcPr>
            <w:tcW w:w="1342" w:type="dxa"/>
          </w:tcPr>
          <w:p w14:paraId="54C76ECB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de Exceção</w:t>
            </w:r>
          </w:p>
        </w:tc>
        <w:tc>
          <w:tcPr>
            <w:tcW w:w="7152" w:type="dxa"/>
          </w:tcPr>
          <w:p w14:paraId="01F23D63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  <w:tr w:rsidR="008A2568" w:rsidRPr="001168C0" w14:paraId="1D56F764" w14:textId="77777777" w:rsidTr="00295F4B">
        <w:tc>
          <w:tcPr>
            <w:tcW w:w="1342" w:type="dxa"/>
          </w:tcPr>
          <w:p w14:paraId="6C870106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123F3167" w14:textId="77777777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</w:tbl>
    <w:p w14:paraId="28B2AA21" w14:textId="2C5D68EF" w:rsidR="008A2568" w:rsidRDefault="008A2568" w:rsidP="008A2568">
      <w:pPr>
        <w:rPr>
          <w:rFonts w:cstheme="minorHAnsi"/>
        </w:rPr>
      </w:pPr>
    </w:p>
    <w:p w14:paraId="168F55BE" w14:textId="36097B09" w:rsidR="008A2568" w:rsidRDefault="008A2568" w:rsidP="008A2568">
      <w:pPr>
        <w:rPr>
          <w:rFonts w:cstheme="minorHAnsi"/>
        </w:rPr>
      </w:pPr>
    </w:p>
    <w:p w14:paraId="24C1D406" w14:textId="3AEFB628" w:rsidR="008A2568" w:rsidRDefault="008A2568" w:rsidP="008A2568">
      <w:pPr>
        <w:rPr>
          <w:rFonts w:cstheme="minorHAnsi"/>
        </w:rPr>
      </w:pPr>
    </w:p>
    <w:p w14:paraId="192BFD6B" w14:textId="3DBFEE69" w:rsidR="008A2568" w:rsidRDefault="008A2568" w:rsidP="008A2568">
      <w:pPr>
        <w:rPr>
          <w:rFonts w:cstheme="minorHAnsi"/>
        </w:rPr>
      </w:pPr>
    </w:p>
    <w:p w14:paraId="0729F85B" w14:textId="70297619" w:rsidR="00E7094C" w:rsidRDefault="00E7094C" w:rsidP="008A2568">
      <w:pPr>
        <w:rPr>
          <w:rFonts w:cstheme="minorHAnsi"/>
        </w:rPr>
      </w:pPr>
    </w:p>
    <w:p w14:paraId="01A4A262" w14:textId="23F64279" w:rsidR="00E7094C" w:rsidRDefault="00E7094C" w:rsidP="008A2568">
      <w:pPr>
        <w:rPr>
          <w:rFonts w:cstheme="minorHAnsi"/>
        </w:rPr>
      </w:pPr>
    </w:p>
    <w:p w14:paraId="3960F0A1" w14:textId="56FC1935" w:rsidR="00E7094C" w:rsidRDefault="00E7094C" w:rsidP="008A2568">
      <w:pPr>
        <w:rPr>
          <w:rFonts w:cstheme="minorHAnsi"/>
        </w:rPr>
      </w:pPr>
    </w:p>
    <w:p w14:paraId="205FD7C7" w14:textId="17E5B8C0" w:rsidR="00E7094C" w:rsidRDefault="00E7094C" w:rsidP="008A2568">
      <w:pPr>
        <w:rPr>
          <w:rFonts w:cstheme="minorHAnsi"/>
        </w:rPr>
      </w:pPr>
    </w:p>
    <w:p w14:paraId="62ED4DDA" w14:textId="44D09590" w:rsidR="00E7094C" w:rsidRDefault="00E7094C" w:rsidP="008A2568">
      <w:pPr>
        <w:rPr>
          <w:rFonts w:cstheme="minorHAnsi"/>
        </w:rPr>
      </w:pPr>
    </w:p>
    <w:p w14:paraId="11068856" w14:textId="42A9089C" w:rsidR="00E7094C" w:rsidRDefault="00E7094C" w:rsidP="008A2568">
      <w:pPr>
        <w:rPr>
          <w:rFonts w:cstheme="minorHAnsi"/>
        </w:rPr>
      </w:pPr>
    </w:p>
    <w:p w14:paraId="69BC1971" w14:textId="7028FCE8" w:rsidR="00E7094C" w:rsidRDefault="00E7094C" w:rsidP="008A2568">
      <w:pPr>
        <w:rPr>
          <w:rFonts w:cstheme="minorHAnsi"/>
        </w:rPr>
      </w:pPr>
    </w:p>
    <w:p w14:paraId="6F7B4FF5" w14:textId="68B7579F" w:rsidR="00E7094C" w:rsidRDefault="00E7094C" w:rsidP="008A2568">
      <w:pPr>
        <w:rPr>
          <w:rFonts w:cstheme="minorHAnsi"/>
        </w:rPr>
      </w:pPr>
    </w:p>
    <w:p w14:paraId="5CA96512" w14:textId="69975C79" w:rsidR="00E7094C" w:rsidRDefault="00E7094C" w:rsidP="008A2568">
      <w:pPr>
        <w:rPr>
          <w:rFonts w:cstheme="minorHAnsi"/>
        </w:rPr>
      </w:pPr>
    </w:p>
    <w:p w14:paraId="6EC36E3D" w14:textId="5A6903A8" w:rsidR="00E7094C" w:rsidRDefault="00E7094C" w:rsidP="008A2568">
      <w:pPr>
        <w:rPr>
          <w:rFonts w:cstheme="minorHAnsi"/>
        </w:rPr>
      </w:pPr>
    </w:p>
    <w:p w14:paraId="09BE3AA5" w14:textId="61DC9405" w:rsidR="00E7094C" w:rsidRDefault="00E7094C" w:rsidP="008A2568">
      <w:pPr>
        <w:rPr>
          <w:rFonts w:cstheme="minorHAnsi"/>
        </w:rPr>
      </w:pPr>
    </w:p>
    <w:p w14:paraId="662779FA" w14:textId="137F56D2" w:rsidR="00E7094C" w:rsidRDefault="00E7094C" w:rsidP="008A2568">
      <w:pPr>
        <w:rPr>
          <w:rFonts w:cstheme="minorHAnsi"/>
        </w:rPr>
      </w:pPr>
    </w:p>
    <w:p w14:paraId="2E0AB190" w14:textId="30A38B73" w:rsidR="00AF27E6" w:rsidRDefault="00AF27E6" w:rsidP="00AF27E6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D29990B" w14:textId="0FE0F272" w:rsidR="001168C0" w:rsidRDefault="001168C0" w:rsidP="001168C0"/>
    <w:p w14:paraId="43C1C2C6" w14:textId="77777777" w:rsidR="001168C0" w:rsidRPr="001168C0" w:rsidRDefault="001168C0" w:rsidP="001168C0"/>
    <w:p w14:paraId="653E6C67" w14:textId="77777777" w:rsidR="00AF27E6" w:rsidRPr="00AF27E6" w:rsidRDefault="00AF27E6" w:rsidP="00AF27E6"/>
    <w:p w14:paraId="1D1B6029" w14:textId="50F6FB12" w:rsidR="008A2568" w:rsidRPr="001168C0" w:rsidRDefault="008A2568" w:rsidP="00AF27E6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7" w:name="_Toc68549915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UC</w:t>
      </w:r>
      <w:r w:rsidR="008D0B18"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Criar nova ação formativa</w:t>
      </w:r>
      <w:bookmarkEnd w:id="17"/>
    </w:p>
    <w:p w14:paraId="37F90230" w14:textId="66D5B683" w:rsidR="008A2568" w:rsidRDefault="008A2568" w:rsidP="008A2568">
      <w:pPr>
        <w:rPr>
          <w:rFonts w:cstheme="minorHAnsi"/>
        </w:rPr>
      </w:pPr>
    </w:p>
    <w:p w14:paraId="2FC7BFF1" w14:textId="77777777" w:rsidR="008A2568" w:rsidRDefault="008A2568" w:rsidP="008A2568">
      <w:pPr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2"/>
        <w:gridCol w:w="7152"/>
      </w:tblGrid>
      <w:tr w:rsidR="008A2568" w:rsidRPr="001168C0" w14:paraId="62079F3A" w14:textId="77777777" w:rsidTr="00E7094C">
        <w:tc>
          <w:tcPr>
            <w:tcW w:w="1342" w:type="dxa"/>
          </w:tcPr>
          <w:p w14:paraId="599C5AA7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7152" w:type="dxa"/>
          </w:tcPr>
          <w:p w14:paraId="5E4E950E" w14:textId="1373738F" w:rsidR="008A2568" w:rsidRPr="001168C0" w:rsidRDefault="008A2568" w:rsidP="00295F4B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O sistema ativa a interface de </w:t>
            </w:r>
            <w:r w:rsidR="00E7094C" w:rsidRPr="001168C0">
              <w:rPr>
                <w:sz w:val="22"/>
                <w:szCs w:val="22"/>
              </w:rPr>
              <w:t>formações</w:t>
            </w:r>
            <w:r w:rsidRPr="001168C0">
              <w:rPr>
                <w:sz w:val="22"/>
                <w:szCs w:val="22"/>
              </w:rPr>
              <w:t xml:space="preserve"> que permite que </w:t>
            </w:r>
            <w:r w:rsidR="00E7094C" w:rsidRPr="001168C0">
              <w:rPr>
                <w:sz w:val="22"/>
                <w:szCs w:val="22"/>
              </w:rPr>
              <w:t>o Gestor de Conteúdos possa adicionar uma nova ação formativa com os respetivos conteúdos.</w:t>
            </w:r>
          </w:p>
          <w:p w14:paraId="07B91281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8A2568" w:rsidRPr="001168C0" w14:paraId="60AD4774" w14:textId="77777777" w:rsidTr="00E7094C">
        <w:tc>
          <w:tcPr>
            <w:tcW w:w="1342" w:type="dxa"/>
          </w:tcPr>
          <w:p w14:paraId="59744F08" w14:textId="77777777" w:rsidR="008A2568" w:rsidRPr="001168C0" w:rsidRDefault="008A2568" w:rsidP="00295F4B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ré-Condições</w:t>
            </w:r>
          </w:p>
        </w:tc>
        <w:tc>
          <w:tcPr>
            <w:tcW w:w="7152" w:type="dxa"/>
          </w:tcPr>
          <w:p w14:paraId="5E08D360" w14:textId="19BEBD38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 xml:space="preserve">Estar autenticado como </w:t>
            </w:r>
            <w:r w:rsidR="00E7094C" w:rsidRPr="001168C0">
              <w:rPr>
                <w:sz w:val="22"/>
                <w:szCs w:val="22"/>
              </w:rPr>
              <w:t>Gestor de Conteúdos</w:t>
            </w:r>
          </w:p>
          <w:p w14:paraId="13A1F22E" w14:textId="655B3B2B" w:rsidR="008A2568" w:rsidRPr="001168C0" w:rsidRDefault="008A2568" w:rsidP="00295F4B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Selecionar menu “</w:t>
            </w:r>
            <w:r w:rsidR="00E7094C" w:rsidRPr="001168C0">
              <w:rPr>
                <w:sz w:val="22"/>
                <w:szCs w:val="22"/>
              </w:rPr>
              <w:t>Formações</w:t>
            </w:r>
            <w:r w:rsidRPr="001168C0">
              <w:rPr>
                <w:sz w:val="22"/>
                <w:szCs w:val="22"/>
              </w:rPr>
              <w:t>” na barra de menus</w:t>
            </w:r>
          </w:p>
          <w:p w14:paraId="46D47C31" w14:textId="77777777" w:rsidR="008A2568" w:rsidRPr="001168C0" w:rsidRDefault="008A2568" w:rsidP="00295F4B">
            <w:pPr>
              <w:rPr>
                <w:sz w:val="22"/>
                <w:szCs w:val="22"/>
              </w:rPr>
            </w:pPr>
          </w:p>
        </w:tc>
      </w:tr>
      <w:tr w:rsidR="00E7094C" w:rsidRPr="001168C0" w14:paraId="6BCA5B25" w14:textId="77777777" w:rsidTr="00E7094C">
        <w:tc>
          <w:tcPr>
            <w:tcW w:w="1342" w:type="dxa"/>
          </w:tcPr>
          <w:p w14:paraId="729B1D4E" w14:textId="77777777" w:rsidR="00E7094C" w:rsidRPr="001168C0" w:rsidRDefault="00E7094C" w:rsidP="00E7094C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Principal</w:t>
            </w:r>
          </w:p>
        </w:tc>
        <w:tc>
          <w:tcPr>
            <w:tcW w:w="7152" w:type="dxa"/>
          </w:tcPr>
          <w:p w14:paraId="288A4645" w14:textId="2E6BCBC7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1. Utilizador seleciona a opção “Criar nova ação formativa”</w:t>
            </w:r>
          </w:p>
          <w:p w14:paraId="5BB68834" w14:textId="5822052C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2. Sistema valida a informação</w:t>
            </w:r>
          </w:p>
          <w:p w14:paraId="04940EA5" w14:textId="6A449AF1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3. Utilizador in</w:t>
            </w:r>
            <w:r w:rsidR="0053394E">
              <w:rPr>
                <w:sz w:val="22"/>
                <w:szCs w:val="22"/>
              </w:rPr>
              <w:t>sere</w:t>
            </w:r>
            <w:r w:rsidRPr="001168C0">
              <w:rPr>
                <w:sz w:val="22"/>
                <w:szCs w:val="22"/>
              </w:rPr>
              <w:t xml:space="preserve"> o nome da Ação formativa </w:t>
            </w:r>
          </w:p>
          <w:p w14:paraId="3F028058" w14:textId="5D85394E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4. Utilizador in</w:t>
            </w:r>
            <w:r w:rsidR="0053394E">
              <w:rPr>
                <w:sz w:val="22"/>
                <w:szCs w:val="22"/>
              </w:rPr>
              <w:t>sere</w:t>
            </w:r>
            <w:r w:rsidRPr="001168C0">
              <w:rPr>
                <w:sz w:val="22"/>
                <w:szCs w:val="22"/>
              </w:rPr>
              <w:t xml:space="preserve"> o nome dos módulos</w:t>
            </w:r>
          </w:p>
          <w:p w14:paraId="5E0296D8" w14:textId="03F2F5FA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5. Utilizador in</w:t>
            </w:r>
            <w:r w:rsidR="0053394E">
              <w:rPr>
                <w:sz w:val="22"/>
                <w:szCs w:val="22"/>
              </w:rPr>
              <w:t>sere</w:t>
            </w:r>
            <w:r w:rsidRPr="001168C0">
              <w:rPr>
                <w:sz w:val="22"/>
                <w:szCs w:val="22"/>
              </w:rPr>
              <w:t xml:space="preserve"> conteúdo dos módulos</w:t>
            </w:r>
          </w:p>
          <w:p w14:paraId="2461C55F" w14:textId="0CC39BDB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6. Utilizador seleciona a opção “Finalizar”</w:t>
            </w:r>
          </w:p>
          <w:p w14:paraId="41F8405F" w14:textId="122C8935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7. Sistema valida a informação</w:t>
            </w:r>
            <w:r w:rsidRPr="001168C0">
              <w:rPr>
                <w:sz w:val="22"/>
                <w:szCs w:val="22"/>
              </w:rPr>
              <w:br/>
              <w:t>8. Sistema adiciona formação ao cat</w:t>
            </w:r>
            <w:r w:rsidR="008D0B18" w:rsidRPr="001168C0">
              <w:rPr>
                <w:sz w:val="22"/>
                <w:szCs w:val="22"/>
              </w:rPr>
              <w:t>á</w:t>
            </w:r>
            <w:r w:rsidRPr="001168C0">
              <w:rPr>
                <w:sz w:val="22"/>
                <w:szCs w:val="22"/>
              </w:rPr>
              <w:t>logo das formações</w:t>
            </w:r>
          </w:p>
        </w:tc>
      </w:tr>
      <w:tr w:rsidR="00E7094C" w:rsidRPr="001168C0" w14:paraId="7FF24FA7" w14:textId="77777777" w:rsidTr="00E7094C">
        <w:tc>
          <w:tcPr>
            <w:tcW w:w="1342" w:type="dxa"/>
          </w:tcPr>
          <w:p w14:paraId="4D178417" w14:textId="77777777" w:rsidR="00E7094C" w:rsidRPr="001168C0" w:rsidRDefault="00E7094C" w:rsidP="00E7094C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 xml:space="preserve">Cenário Alternativo </w:t>
            </w:r>
          </w:p>
        </w:tc>
        <w:tc>
          <w:tcPr>
            <w:tcW w:w="7152" w:type="dxa"/>
          </w:tcPr>
          <w:p w14:paraId="7645AF92" w14:textId="4DDFAB6B" w:rsidR="00E7094C" w:rsidRPr="001168C0" w:rsidRDefault="008D0B18" w:rsidP="008D0B18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3</w:t>
            </w:r>
            <w:r w:rsidR="00E7094C" w:rsidRPr="001168C0">
              <w:rPr>
                <w:sz w:val="22"/>
                <w:szCs w:val="22"/>
              </w:rPr>
              <w:t xml:space="preserve">.1. </w:t>
            </w:r>
            <w:r w:rsidRPr="001168C0">
              <w:rPr>
                <w:sz w:val="22"/>
                <w:szCs w:val="22"/>
              </w:rPr>
              <w:t>Sistema rejeita o nome se a ação já existir no sistema</w:t>
            </w:r>
          </w:p>
          <w:p w14:paraId="4ADB770B" w14:textId="67E4AB2B" w:rsidR="008D0B18" w:rsidRPr="001168C0" w:rsidRDefault="008D0B18" w:rsidP="008D0B18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3.2. Utilizador insere outro nome</w:t>
            </w:r>
          </w:p>
          <w:p w14:paraId="4A8771F4" w14:textId="23ED507E" w:rsidR="008D0B18" w:rsidRPr="001168C0" w:rsidRDefault="008D0B18" w:rsidP="008D0B18">
            <w:pPr>
              <w:jc w:val="both"/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3.3. Sistema valida a informação</w:t>
            </w:r>
          </w:p>
          <w:p w14:paraId="6A6D58BE" w14:textId="77777777" w:rsidR="00E7094C" w:rsidRPr="001168C0" w:rsidRDefault="00E7094C" w:rsidP="00E7094C">
            <w:pPr>
              <w:rPr>
                <w:sz w:val="22"/>
                <w:szCs w:val="22"/>
              </w:rPr>
            </w:pPr>
          </w:p>
        </w:tc>
      </w:tr>
      <w:tr w:rsidR="00E7094C" w:rsidRPr="001168C0" w14:paraId="18250386" w14:textId="77777777" w:rsidTr="00E7094C">
        <w:tc>
          <w:tcPr>
            <w:tcW w:w="1342" w:type="dxa"/>
          </w:tcPr>
          <w:p w14:paraId="0DE6C9AF" w14:textId="77777777" w:rsidR="00E7094C" w:rsidRPr="001168C0" w:rsidRDefault="00E7094C" w:rsidP="00E7094C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69D3F68B" w14:textId="34EB2E5E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Sistema atualiza a lista das formações</w:t>
            </w:r>
            <w:r w:rsidRPr="001168C0">
              <w:rPr>
                <w:sz w:val="22"/>
                <w:szCs w:val="22"/>
              </w:rPr>
              <w:br/>
              <w:t xml:space="preserve">Sistema está pronto para efetuar novas operações </w:t>
            </w:r>
          </w:p>
          <w:p w14:paraId="03A626A4" w14:textId="77777777" w:rsidR="00E7094C" w:rsidRPr="001168C0" w:rsidRDefault="00E7094C" w:rsidP="00E7094C">
            <w:pPr>
              <w:rPr>
                <w:sz w:val="22"/>
                <w:szCs w:val="22"/>
              </w:rPr>
            </w:pPr>
          </w:p>
        </w:tc>
      </w:tr>
      <w:tr w:rsidR="00E7094C" w:rsidRPr="001168C0" w14:paraId="4622456D" w14:textId="77777777" w:rsidTr="00E7094C">
        <w:tc>
          <w:tcPr>
            <w:tcW w:w="1342" w:type="dxa"/>
          </w:tcPr>
          <w:p w14:paraId="5F04EA05" w14:textId="77777777" w:rsidR="00E7094C" w:rsidRPr="001168C0" w:rsidRDefault="00E7094C" w:rsidP="00E7094C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Cenário de Exceção</w:t>
            </w:r>
          </w:p>
        </w:tc>
        <w:tc>
          <w:tcPr>
            <w:tcW w:w="7152" w:type="dxa"/>
          </w:tcPr>
          <w:p w14:paraId="5A92A073" w14:textId="77777777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  <w:tr w:rsidR="00E7094C" w:rsidRPr="001168C0" w14:paraId="3FDBD278" w14:textId="77777777" w:rsidTr="00E7094C">
        <w:tc>
          <w:tcPr>
            <w:tcW w:w="1342" w:type="dxa"/>
          </w:tcPr>
          <w:p w14:paraId="2BCE44C9" w14:textId="77777777" w:rsidR="00E7094C" w:rsidRPr="001168C0" w:rsidRDefault="00E7094C" w:rsidP="00E7094C">
            <w:pPr>
              <w:rPr>
                <w:b/>
                <w:sz w:val="22"/>
                <w:szCs w:val="22"/>
              </w:rPr>
            </w:pPr>
            <w:r w:rsidRPr="001168C0">
              <w:rPr>
                <w:b/>
                <w:sz w:val="22"/>
                <w:szCs w:val="22"/>
              </w:rPr>
              <w:t>Pós-Condições</w:t>
            </w:r>
          </w:p>
        </w:tc>
        <w:tc>
          <w:tcPr>
            <w:tcW w:w="7152" w:type="dxa"/>
          </w:tcPr>
          <w:p w14:paraId="233192DC" w14:textId="77777777" w:rsidR="00E7094C" w:rsidRPr="001168C0" w:rsidRDefault="00E7094C" w:rsidP="00E7094C">
            <w:pPr>
              <w:rPr>
                <w:sz w:val="22"/>
                <w:szCs w:val="22"/>
              </w:rPr>
            </w:pPr>
            <w:r w:rsidRPr="001168C0">
              <w:rPr>
                <w:sz w:val="22"/>
                <w:szCs w:val="22"/>
              </w:rPr>
              <w:t>N/A</w:t>
            </w:r>
          </w:p>
        </w:tc>
      </w:tr>
    </w:tbl>
    <w:p w14:paraId="289DFE7E" w14:textId="5038E18B" w:rsidR="00FA725E" w:rsidRDefault="00FA725E" w:rsidP="008A2568">
      <w:pPr>
        <w:rPr>
          <w:rFonts w:cstheme="majorHAnsi"/>
          <w:b/>
          <w:bCs/>
          <w:sz w:val="28"/>
          <w:szCs w:val="28"/>
        </w:rPr>
      </w:pPr>
    </w:p>
    <w:p w14:paraId="31316D0F" w14:textId="3E44D60B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1D432F8" w14:textId="74B43F2A" w:rsidR="008A2568" w:rsidRDefault="008A2568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1E81DD4" w14:textId="00CD1354" w:rsidR="008A2568" w:rsidRDefault="008A2568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66B31AA" w14:textId="695D30C8" w:rsidR="008A2568" w:rsidRDefault="008A2568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7254EC9" w14:textId="2D4C3E9A" w:rsidR="008A2568" w:rsidRDefault="008A2568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A5722EF" w14:textId="157BDA7A" w:rsidR="008A2568" w:rsidRDefault="008A2568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B793D15" w14:textId="05292267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6197FBE" w14:textId="6B4669F2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75B6586" w14:textId="58527BDA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6F66408B" w14:textId="40C71958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12420C2" w14:textId="52097982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087518F" w14:textId="7250B2EA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CEC9E4A" w14:textId="7B5A0B14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86806B6" w14:textId="77777777" w:rsidR="001168C0" w:rsidRDefault="001168C0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70B9E59" w14:textId="77777777" w:rsidR="00E7094C" w:rsidRDefault="00E7094C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D5DD4E3" w14:textId="386E2409" w:rsidR="00FA725E" w:rsidRPr="001168C0" w:rsidRDefault="00FA725E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8" w:name="_Toc68549916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Modelo do Domínio</w:t>
      </w:r>
      <w:bookmarkEnd w:id="18"/>
    </w:p>
    <w:p w14:paraId="40EBFC4F" w14:textId="383B478E" w:rsidR="00FA725E" w:rsidRDefault="00FA725E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534D8CB" w14:textId="230E5416" w:rsidR="00FA725E" w:rsidRPr="001168C0" w:rsidRDefault="008A2568" w:rsidP="008A2568">
      <w:pPr>
        <w:rPr>
          <w:rFonts w:cstheme="minorHAnsi"/>
          <w:sz w:val="22"/>
          <w:szCs w:val="22"/>
        </w:rPr>
      </w:pPr>
      <w:r w:rsidRPr="001168C0">
        <w:rPr>
          <w:rFonts w:cstheme="minorHAnsi"/>
          <w:sz w:val="22"/>
          <w:szCs w:val="22"/>
        </w:rPr>
        <w:t>O modelo do domínio é uma representação visual de classes conceituais ou objetos do mundo real num domínio de interesse. O sistema know4CARE está composto pelas classes apresentadas na figura abaixo</w:t>
      </w:r>
      <w:r w:rsidR="00725CC8" w:rsidRPr="001168C0">
        <w:rPr>
          <w:rFonts w:cstheme="minorHAnsi"/>
          <w:sz w:val="22"/>
          <w:szCs w:val="22"/>
        </w:rPr>
        <w:t>:</w:t>
      </w:r>
    </w:p>
    <w:p w14:paraId="227AB4C1" w14:textId="5875242F" w:rsidR="008A2568" w:rsidRDefault="008A2568" w:rsidP="008A2568">
      <w:pPr>
        <w:rPr>
          <w:rFonts w:cstheme="minorHAnsi"/>
        </w:rPr>
      </w:pPr>
    </w:p>
    <w:p w14:paraId="20F9F146" w14:textId="79615D6B" w:rsidR="008A2568" w:rsidRDefault="00725CC8" w:rsidP="00725CC8">
      <w:pPr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2749DBAB" wp14:editId="4EB674B8">
            <wp:extent cx="5400040" cy="41395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1E08" w14:textId="77777777" w:rsidR="00063C79" w:rsidRDefault="00063C79" w:rsidP="00FA725E">
      <w:pPr>
        <w:rPr>
          <w:rFonts w:cstheme="majorHAnsi"/>
          <w:b/>
          <w:bCs/>
          <w:sz w:val="28"/>
          <w:szCs w:val="28"/>
        </w:rPr>
      </w:pPr>
    </w:p>
    <w:p w14:paraId="351E05DA" w14:textId="77777777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5BD35A14" w14:textId="11EFF558" w:rsidR="00063C79" w:rsidRDefault="00063C79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DA3E44C" w14:textId="5379FB58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9AC409B" w14:textId="3037216C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4E09FF08" w14:textId="7089A4BA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6B817711" w14:textId="60C1BEFC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3C8B479" w14:textId="45C04126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B903BAC" w14:textId="674E32C3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3DFE57A7" w14:textId="61758253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74159020" w14:textId="7A4723FE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163CB798" w14:textId="325C007C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E8B6CB7" w14:textId="15D66FE4" w:rsidR="00632C37" w:rsidRDefault="00632C37" w:rsidP="00063C79">
      <w:pPr>
        <w:jc w:val="center"/>
        <w:rPr>
          <w:rFonts w:cstheme="majorHAnsi"/>
          <w:b/>
          <w:bCs/>
          <w:sz w:val="28"/>
          <w:szCs w:val="28"/>
        </w:rPr>
      </w:pPr>
    </w:p>
    <w:p w14:paraId="0EF28CFE" w14:textId="095A3B64" w:rsidR="005240A2" w:rsidRDefault="005240A2" w:rsidP="00FA725E">
      <w:pPr>
        <w:rPr>
          <w:rFonts w:cstheme="majorHAnsi"/>
          <w:b/>
          <w:bCs/>
          <w:sz w:val="28"/>
          <w:szCs w:val="28"/>
        </w:rPr>
      </w:pPr>
    </w:p>
    <w:p w14:paraId="65A53056" w14:textId="77777777" w:rsidR="00725CC8" w:rsidRDefault="00725CC8" w:rsidP="00FA725E">
      <w:pPr>
        <w:rPr>
          <w:b/>
          <w:bCs/>
          <w:sz w:val="28"/>
          <w:szCs w:val="28"/>
        </w:rPr>
      </w:pPr>
    </w:p>
    <w:p w14:paraId="380DC160" w14:textId="77777777" w:rsidR="008D0B18" w:rsidRDefault="008D0B18" w:rsidP="00FA725E">
      <w:pPr>
        <w:rPr>
          <w:b/>
          <w:bCs/>
          <w:sz w:val="28"/>
          <w:szCs w:val="28"/>
        </w:rPr>
      </w:pPr>
    </w:p>
    <w:p w14:paraId="7CF196F8" w14:textId="79EEAB14" w:rsidR="00063C79" w:rsidRDefault="00063C79" w:rsidP="00AF27E6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9" w:name="_Toc68549917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Requisitos do Sistema know4CARE</w:t>
      </w:r>
      <w:bookmarkEnd w:id="19"/>
    </w:p>
    <w:p w14:paraId="54262583" w14:textId="77777777" w:rsidR="00E828FD" w:rsidRPr="00E828FD" w:rsidRDefault="00E828FD" w:rsidP="00E828FD"/>
    <w:p w14:paraId="5B39A167" w14:textId="77777777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0" w:name="_Toc68549918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isitos Funcionais</w:t>
      </w:r>
      <w:bookmarkEnd w:id="20"/>
    </w:p>
    <w:tbl>
      <w:tblPr>
        <w:tblStyle w:val="TabelacomGrelha"/>
        <w:tblW w:w="8230" w:type="dxa"/>
        <w:tblLook w:val="04A0" w:firstRow="1" w:lastRow="0" w:firstColumn="1" w:lastColumn="0" w:noHBand="0" w:noVBand="1"/>
      </w:tblPr>
      <w:tblGrid>
        <w:gridCol w:w="705"/>
        <w:gridCol w:w="6288"/>
        <w:gridCol w:w="1237"/>
      </w:tblGrid>
      <w:tr w:rsidR="00063C79" w:rsidRPr="001168C0" w14:paraId="3E1C3313" w14:textId="77777777" w:rsidTr="001168C0">
        <w:trPr>
          <w:trHeight w:val="252"/>
        </w:trPr>
        <w:tc>
          <w:tcPr>
            <w:tcW w:w="705" w:type="dxa"/>
            <w:shd w:val="clear" w:color="auto" w:fill="C00000"/>
          </w:tcPr>
          <w:p w14:paraId="4CF1C941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#</w:t>
            </w:r>
          </w:p>
        </w:tc>
        <w:tc>
          <w:tcPr>
            <w:tcW w:w="6288" w:type="dxa"/>
            <w:shd w:val="clear" w:color="auto" w:fill="C00000"/>
          </w:tcPr>
          <w:p w14:paraId="72C29E79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ome do Requisito</w:t>
            </w:r>
          </w:p>
        </w:tc>
        <w:tc>
          <w:tcPr>
            <w:tcW w:w="1237" w:type="dxa"/>
            <w:shd w:val="clear" w:color="auto" w:fill="C00000"/>
          </w:tcPr>
          <w:p w14:paraId="2F467C52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Prioridade</w:t>
            </w:r>
          </w:p>
        </w:tc>
      </w:tr>
      <w:tr w:rsidR="00063C79" w:rsidRPr="001168C0" w14:paraId="533C4ED3" w14:textId="77777777" w:rsidTr="001168C0">
        <w:trPr>
          <w:trHeight w:val="1027"/>
        </w:trPr>
        <w:tc>
          <w:tcPr>
            <w:tcW w:w="705" w:type="dxa"/>
          </w:tcPr>
          <w:p w14:paraId="5AE03F36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</w:t>
            </w:r>
          </w:p>
        </w:tc>
        <w:tc>
          <w:tcPr>
            <w:tcW w:w="6288" w:type="dxa"/>
          </w:tcPr>
          <w:p w14:paraId="67E5D641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disponibilizar um conjunto de recursos formativos, organizados por temáticas. Cada temática representa um nível;</w:t>
            </w:r>
          </w:p>
          <w:p w14:paraId="77595B1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37" w:type="dxa"/>
          </w:tcPr>
          <w:p w14:paraId="3A07AB1D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49A0E80F" w14:textId="77777777" w:rsidTr="001168C0">
        <w:trPr>
          <w:trHeight w:val="775"/>
        </w:trPr>
        <w:tc>
          <w:tcPr>
            <w:tcW w:w="705" w:type="dxa"/>
          </w:tcPr>
          <w:p w14:paraId="4BA8E5F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2</w:t>
            </w:r>
          </w:p>
        </w:tc>
        <w:tc>
          <w:tcPr>
            <w:tcW w:w="6288" w:type="dxa"/>
          </w:tcPr>
          <w:p w14:paraId="298A40F8" w14:textId="1BE236A2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sistema deverá </w:t>
            </w:r>
            <w:r w:rsidR="003A110B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ecionar quais os módulos onde a conclusão é obrigatória,</w:t>
            </w: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A110B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formas a permitir</w:t>
            </w:r>
            <w:r w:rsidR="0053394E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A110B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 formando avançar para um modulo posterior ou não</w:t>
            </w: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7EB2B95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3F3C387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7DCCF900" w14:textId="77777777" w:rsidTr="001168C0">
        <w:trPr>
          <w:trHeight w:val="1027"/>
        </w:trPr>
        <w:tc>
          <w:tcPr>
            <w:tcW w:w="705" w:type="dxa"/>
          </w:tcPr>
          <w:p w14:paraId="3CF3755F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3</w:t>
            </w:r>
          </w:p>
        </w:tc>
        <w:tc>
          <w:tcPr>
            <w:tcW w:w="6288" w:type="dxa"/>
          </w:tcPr>
          <w:p w14:paraId="62EA82E5" w14:textId="77777777" w:rsidR="00063C79" w:rsidRPr="001168C0" w:rsidRDefault="00063C79" w:rsidP="00063C7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que o utilizador tenha acesso a todos os conteúdos dos níveis anteriores e às atualizações que forem sendo feitas;</w:t>
            </w:r>
          </w:p>
          <w:p w14:paraId="59AC6CAC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6D1E863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231975A0" w14:textId="77777777" w:rsidTr="001168C0">
        <w:trPr>
          <w:trHeight w:val="2055"/>
        </w:trPr>
        <w:tc>
          <w:tcPr>
            <w:tcW w:w="705" w:type="dxa"/>
          </w:tcPr>
          <w:p w14:paraId="3B796970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4</w:t>
            </w:r>
          </w:p>
        </w:tc>
        <w:tc>
          <w:tcPr>
            <w:tcW w:w="6288" w:type="dxa"/>
          </w:tcPr>
          <w:p w14:paraId="3BCED204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que cada Formando tenha um tutor (enfermeiro), responsável pelo seu acompanhamento formativo, que no contexto de prestação de cuidados esclarece dúvidas, corrige o seu desempenho e audita a sua prática uma vez (como se fosse um teste prático). A cada tarefa bem desempenhada, o enfermeiro atribui uma valoração (que reforça o sistema de incentivo – “p.e.: estrela dourada”).</w:t>
            </w:r>
          </w:p>
          <w:p w14:paraId="085BC59D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3B8C990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0D2CD407" w14:textId="77777777" w:rsidTr="001168C0">
        <w:trPr>
          <w:trHeight w:val="597"/>
        </w:trPr>
        <w:tc>
          <w:tcPr>
            <w:tcW w:w="705" w:type="dxa"/>
          </w:tcPr>
          <w:p w14:paraId="22C24C93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5</w:t>
            </w:r>
          </w:p>
        </w:tc>
        <w:tc>
          <w:tcPr>
            <w:tcW w:w="6288" w:type="dxa"/>
          </w:tcPr>
          <w:p w14:paraId="130067E4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ao enfermeiro monitorizar ou acompanhar a progressão do AAD;</w:t>
            </w:r>
          </w:p>
          <w:p w14:paraId="119E4A0E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08BC5B8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2B6590A0" w14:textId="77777777" w:rsidTr="001168C0">
        <w:trPr>
          <w:trHeight w:val="513"/>
        </w:trPr>
        <w:tc>
          <w:tcPr>
            <w:tcW w:w="705" w:type="dxa"/>
          </w:tcPr>
          <w:p w14:paraId="0BCEBC28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6</w:t>
            </w:r>
          </w:p>
        </w:tc>
        <w:tc>
          <w:tcPr>
            <w:tcW w:w="6288" w:type="dxa"/>
          </w:tcPr>
          <w:p w14:paraId="1514FE9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que cada formando tenha uma sessão própria;</w:t>
            </w:r>
          </w:p>
        </w:tc>
        <w:tc>
          <w:tcPr>
            <w:tcW w:w="1237" w:type="dxa"/>
          </w:tcPr>
          <w:p w14:paraId="6176F36D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469AE7F0" w14:textId="77777777" w:rsidTr="001168C0">
        <w:trPr>
          <w:trHeight w:val="765"/>
        </w:trPr>
        <w:tc>
          <w:tcPr>
            <w:tcW w:w="705" w:type="dxa"/>
          </w:tcPr>
          <w:p w14:paraId="726A1B3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7</w:t>
            </w:r>
          </w:p>
        </w:tc>
        <w:tc>
          <w:tcPr>
            <w:tcW w:w="6288" w:type="dxa"/>
          </w:tcPr>
          <w:p w14:paraId="6BA23B88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criar vários cursos. Cada curso deverá ser organizado por módulos/Temas/níveis;</w:t>
            </w:r>
          </w:p>
          <w:p w14:paraId="49D2BFAD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5101FA6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77D985BC" w14:textId="77777777" w:rsidTr="001168C0">
        <w:trPr>
          <w:trHeight w:val="1319"/>
        </w:trPr>
        <w:tc>
          <w:tcPr>
            <w:tcW w:w="705" w:type="dxa"/>
          </w:tcPr>
          <w:p w14:paraId="3FC0CAB6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8</w:t>
            </w:r>
          </w:p>
        </w:tc>
        <w:tc>
          <w:tcPr>
            <w:tcW w:w="6288" w:type="dxa"/>
          </w:tcPr>
          <w:p w14:paraId="622D90DD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sistema deverá permitir que cada módulo/Tema/nível tenha uma estrutura semelhante (vídeos, </w:t>
            </w:r>
            <w:proofErr w:type="spellStart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iz</w:t>
            </w:r>
            <w:proofErr w:type="spellEnd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animações…), a replicar em todos os níveis. Operacionalização de notificações/lembretes para alertas de conclusão de cursos ou novas mensagens;</w:t>
            </w:r>
          </w:p>
          <w:p w14:paraId="091B6BF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C08C77A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53EA4A9B" w14:textId="77777777" w:rsidTr="001168C0">
        <w:trPr>
          <w:trHeight w:val="775"/>
        </w:trPr>
        <w:tc>
          <w:tcPr>
            <w:tcW w:w="705" w:type="dxa"/>
          </w:tcPr>
          <w:p w14:paraId="6EEC6538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9</w:t>
            </w:r>
          </w:p>
        </w:tc>
        <w:tc>
          <w:tcPr>
            <w:tcW w:w="6288" w:type="dxa"/>
          </w:tcPr>
          <w:p w14:paraId="7DF41325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que cada nível tenha objetivos formativos próprios;</w:t>
            </w:r>
          </w:p>
          <w:p w14:paraId="178F71BF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50B773D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502FD3C1" w14:textId="77777777" w:rsidTr="001168C0">
        <w:trPr>
          <w:trHeight w:val="1027"/>
        </w:trPr>
        <w:tc>
          <w:tcPr>
            <w:tcW w:w="705" w:type="dxa"/>
          </w:tcPr>
          <w:p w14:paraId="5E3D086E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0</w:t>
            </w:r>
          </w:p>
        </w:tc>
        <w:tc>
          <w:tcPr>
            <w:tcW w:w="6288" w:type="dxa"/>
          </w:tcPr>
          <w:p w14:paraId="667941EB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 xml:space="preserve">O sistema deverá permitir que cada utilizador registado fique com um perfil associado, bem como com um </w:t>
            </w:r>
            <w:proofErr w:type="spellStart"/>
            <w:r w:rsidRPr="001168C0">
              <w:rPr>
                <w:rFonts w:cstheme="minorHAnsi"/>
                <w:sz w:val="22"/>
                <w:szCs w:val="22"/>
              </w:rPr>
              <w:t>dashboard</w:t>
            </w:r>
            <w:proofErr w:type="spellEnd"/>
            <w:r w:rsidRPr="001168C0">
              <w:rPr>
                <w:rFonts w:cstheme="minorHAnsi"/>
                <w:sz w:val="22"/>
                <w:szCs w:val="22"/>
              </w:rPr>
              <w:t xml:space="preserve"> de monitorização do seu desempenho </w:t>
            </w:r>
            <w:r w:rsidRPr="001168C0">
              <w:rPr>
                <w:rFonts w:cstheme="minorHAnsi"/>
                <w:i/>
                <w:iCs/>
                <w:sz w:val="22"/>
                <w:szCs w:val="22"/>
              </w:rPr>
              <w:t>CLJ</w:t>
            </w:r>
          </w:p>
          <w:p w14:paraId="54E2CC08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BBA2BD2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0ECB27ED" w14:textId="77777777" w:rsidTr="001168C0">
        <w:trPr>
          <w:trHeight w:val="1373"/>
        </w:trPr>
        <w:tc>
          <w:tcPr>
            <w:tcW w:w="705" w:type="dxa"/>
          </w:tcPr>
          <w:p w14:paraId="55DB835B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1</w:t>
            </w:r>
          </w:p>
        </w:tc>
        <w:tc>
          <w:tcPr>
            <w:tcW w:w="6288" w:type="dxa"/>
          </w:tcPr>
          <w:p w14:paraId="614B17A4" w14:textId="77777777" w:rsidR="00063C79" w:rsidRPr="001168C0" w:rsidRDefault="00063C79" w:rsidP="00295F4B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 xml:space="preserve">O sistema deverá permitir saber quais os utilizadores que já iniciaram determinada ação formativa e quais os que ainda não iniciaram nenhuma ação formativa </w:t>
            </w:r>
          </w:p>
          <w:p w14:paraId="18D6E9C3" w14:textId="77777777" w:rsidR="00063C79" w:rsidRPr="001168C0" w:rsidRDefault="00063C79" w:rsidP="00295F4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7D2A8FF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A9F93B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41E78BD3" w14:textId="77777777" w:rsidTr="001168C0">
        <w:trPr>
          <w:trHeight w:val="939"/>
        </w:trPr>
        <w:tc>
          <w:tcPr>
            <w:tcW w:w="705" w:type="dxa"/>
          </w:tcPr>
          <w:p w14:paraId="22C75A4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lastRenderedPageBreak/>
              <w:t>FR12</w:t>
            </w:r>
          </w:p>
        </w:tc>
        <w:tc>
          <w:tcPr>
            <w:tcW w:w="6288" w:type="dxa"/>
          </w:tcPr>
          <w:p w14:paraId="54DE616E" w14:textId="77777777" w:rsidR="00063C79" w:rsidRPr="001168C0" w:rsidRDefault="00063C79" w:rsidP="00295F4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O sistema deve permitir que o utilizador pesquise informações armazenadas na base de dados (</w:t>
            </w:r>
            <w:proofErr w:type="spellStart"/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Pr="001168C0">
              <w:rPr>
                <w:rFonts w:asciiTheme="minorHAnsi" w:hAnsiTheme="minorHAnsi" w:cstheme="minorHAnsi"/>
                <w:sz w:val="22"/>
                <w:szCs w:val="22"/>
              </w:rPr>
              <w:t xml:space="preserve">: dados pessoais, formações, </w:t>
            </w:r>
            <w:proofErr w:type="spellStart"/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24C8F6D" w14:textId="77777777" w:rsidR="00063C79" w:rsidRPr="001168C0" w:rsidRDefault="00063C79" w:rsidP="00295F4B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2739F6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145C4EF7" w14:textId="77777777" w:rsidTr="001168C0">
        <w:trPr>
          <w:trHeight w:val="899"/>
        </w:trPr>
        <w:tc>
          <w:tcPr>
            <w:tcW w:w="705" w:type="dxa"/>
          </w:tcPr>
          <w:p w14:paraId="6AEC086C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3</w:t>
            </w:r>
          </w:p>
        </w:tc>
        <w:tc>
          <w:tcPr>
            <w:tcW w:w="6288" w:type="dxa"/>
          </w:tcPr>
          <w:p w14:paraId="7C0C1137" w14:textId="77777777" w:rsidR="00063C79" w:rsidRPr="001168C0" w:rsidRDefault="00063C79" w:rsidP="00295F4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O sistema deverá manter o registo do utilizador autenticado</w:t>
            </w:r>
          </w:p>
        </w:tc>
        <w:tc>
          <w:tcPr>
            <w:tcW w:w="1237" w:type="dxa"/>
          </w:tcPr>
          <w:p w14:paraId="75FD6017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2B6F2CF0" w14:textId="77777777" w:rsidTr="001168C0">
        <w:trPr>
          <w:trHeight w:val="807"/>
        </w:trPr>
        <w:tc>
          <w:tcPr>
            <w:tcW w:w="705" w:type="dxa"/>
          </w:tcPr>
          <w:p w14:paraId="344E0FE8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4</w:t>
            </w:r>
          </w:p>
        </w:tc>
        <w:tc>
          <w:tcPr>
            <w:tcW w:w="6288" w:type="dxa"/>
          </w:tcPr>
          <w:p w14:paraId="31C4F745" w14:textId="77777777" w:rsidR="00063C79" w:rsidRPr="001168C0" w:rsidRDefault="00063C79" w:rsidP="00295F4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O sistema deverá permitir que o utilizador altere informações pessoais</w:t>
            </w:r>
          </w:p>
        </w:tc>
        <w:tc>
          <w:tcPr>
            <w:tcW w:w="1237" w:type="dxa"/>
          </w:tcPr>
          <w:p w14:paraId="6C4EF08C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601EEEFC" w14:textId="77777777" w:rsidTr="001168C0">
        <w:trPr>
          <w:trHeight w:val="847"/>
        </w:trPr>
        <w:tc>
          <w:tcPr>
            <w:tcW w:w="705" w:type="dxa"/>
          </w:tcPr>
          <w:p w14:paraId="631BB340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FR15</w:t>
            </w:r>
          </w:p>
        </w:tc>
        <w:tc>
          <w:tcPr>
            <w:tcW w:w="6288" w:type="dxa"/>
          </w:tcPr>
          <w:p w14:paraId="38B883B4" w14:textId="77777777" w:rsidR="00063C79" w:rsidRPr="001168C0" w:rsidRDefault="00063C79" w:rsidP="00295F4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0">
              <w:rPr>
                <w:rFonts w:asciiTheme="minorHAnsi" w:hAnsiTheme="minorHAnsi" w:cstheme="minorHAnsi"/>
                <w:sz w:val="22"/>
                <w:szCs w:val="22"/>
              </w:rPr>
              <w:t>O sistema deverá permitir ao gestor de conteúdos inserir, remover ou alterar conteúdos</w:t>
            </w:r>
          </w:p>
        </w:tc>
        <w:tc>
          <w:tcPr>
            <w:tcW w:w="1237" w:type="dxa"/>
          </w:tcPr>
          <w:p w14:paraId="19A167FC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</w:tbl>
    <w:p w14:paraId="372F4DA2" w14:textId="77777777" w:rsidR="001168C0" w:rsidRPr="001168C0" w:rsidRDefault="001168C0" w:rsidP="001168C0">
      <w:pPr>
        <w:pStyle w:val="Ttulo2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000000"/>
        </w:rPr>
      </w:pPr>
    </w:p>
    <w:p w14:paraId="2DDEE749" w14:textId="77777777" w:rsidR="001168C0" w:rsidRPr="001168C0" w:rsidRDefault="001168C0" w:rsidP="001168C0">
      <w:pPr>
        <w:pStyle w:val="Ttulo2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000000"/>
        </w:rPr>
      </w:pPr>
    </w:p>
    <w:p w14:paraId="610200AB" w14:textId="03FBA08C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000000"/>
        </w:rPr>
      </w:pPr>
      <w:bookmarkStart w:id="21" w:name="_Toc68549919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000000"/>
        </w:rPr>
        <w:t>Requisitos não funcionais</w:t>
      </w:r>
      <w:bookmarkEnd w:id="21"/>
    </w:p>
    <w:p w14:paraId="04AEEA9C" w14:textId="77777777" w:rsidR="001168C0" w:rsidRPr="004F2610" w:rsidRDefault="001168C0" w:rsidP="00063C7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4"/>
        <w:gridCol w:w="5215"/>
        <w:gridCol w:w="1147"/>
      </w:tblGrid>
      <w:tr w:rsidR="00063C79" w:rsidRPr="001168C0" w14:paraId="76D06D98" w14:textId="77777777" w:rsidTr="00295F4B">
        <w:tc>
          <w:tcPr>
            <w:tcW w:w="734" w:type="dxa"/>
            <w:shd w:val="clear" w:color="auto" w:fill="C00000"/>
          </w:tcPr>
          <w:p w14:paraId="54ECCA6E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#</w:t>
            </w:r>
          </w:p>
        </w:tc>
        <w:tc>
          <w:tcPr>
            <w:tcW w:w="5215" w:type="dxa"/>
            <w:shd w:val="clear" w:color="auto" w:fill="C00000"/>
          </w:tcPr>
          <w:p w14:paraId="1B1ED360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ome do Requisito</w:t>
            </w:r>
          </w:p>
        </w:tc>
        <w:tc>
          <w:tcPr>
            <w:tcW w:w="761" w:type="dxa"/>
            <w:shd w:val="clear" w:color="auto" w:fill="C00000"/>
          </w:tcPr>
          <w:p w14:paraId="089FD58E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Prioridade</w:t>
            </w:r>
          </w:p>
        </w:tc>
      </w:tr>
      <w:tr w:rsidR="00063C79" w:rsidRPr="001168C0" w14:paraId="303617ED" w14:textId="77777777" w:rsidTr="00E828FD">
        <w:trPr>
          <w:trHeight w:val="783"/>
        </w:trPr>
        <w:tc>
          <w:tcPr>
            <w:tcW w:w="734" w:type="dxa"/>
          </w:tcPr>
          <w:p w14:paraId="35094539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1</w:t>
            </w:r>
          </w:p>
        </w:tc>
        <w:tc>
          <w:tcPr>
            <w:tcW w:w="5215" w:type="dxa"/>
          </w:tcPr>
          <w:p w14:paraId="3FB16FDA" w14:textId="77777777" w:rsidR="00063C79" w:rsidRPr="001168C0" w:rsidRDefault="00063C79" w:rsidP="00295F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O sistema deverá armazenar todas as informações na base de dados (</w:t>
            </w:r>
            <w:proofErr w:type="spellStart"/>
            <w:r w:rsidRPr="001168C0">
              <w:rPr>
                <w:rFonts w:cstheme="minorHAnsi"/>
                <w:sz w:val="22"/>
                <w:szCs w:val="22"/>
              </w:rPr>
              <w:t>MySQL</w:t>
            </w:r>
            <w:proofErr w:type="spellEnd"/>
            <w:r w:rsidRPr="001168C0">
              <w:rPr>
                <w:rFonts w:cstheme="minorHAnsi"/>
                <w:sz w:val="22"/>
                <w:szCs w:val="22"/>
              </w:rPr>
              <w:t>)</w:t>
            </w:r>
          </w:p>
          <w:p w14:paraId="151CD75D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1" w:type="dxa"/>
          </w:tcPr>
          <w:p w14:paraId="0E7EC41C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4DEB98D6" w14:textId="77777777" w:rsidTr="00295F4B">
        <w:tc>
          <w:tcPr>
            <w:tcW w:w="734" w:type="dxa"/>
          </w:tcPr>
          <w:p w14:paraId="2640A9F4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2</w:t>
            </w:r>
          </w:p>
        </w:tc>
        <w:tc>
          <w:tcPr>
            <w:tcW w:w="5215" w:type="dxa"/>
          </w:tcPr>
          <w:p w14:paraId="19C4BABA" w14:textId="77777777" w:rsidR="00063C79" w:rsidRPr="001168C0" w:rsidRDefault="00063C79" w:rsidP="00295F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 xml:space="preserve">O sistema deverá ser desenvolvido na linguagem </w:t>
            </w:r>
            <w:proofErr w:type="spellStart"/>
            <w:r w:rsidRPr="001168C0">
              <w:rPr>
                <w:rFonts w:cstheme="minorHAnsi"/>
                <w:sz w:val="22"/>
                <w:szCs w:val="22"/>
              </w:rPr>
              <w:t>JavaScript</w:t>
            </w:r>
            <w:proofErr w:type="spellEnd"/>
            <w:r w:rsidRPr="001168C0">
              <w:rPr>
                <w:rFonts w:cstheme="minorHAnsi"/>
                <w:sz w:val="22"/>
                <w:szCs w:val="22"/>
              </w:rPr>
              <w:t xml:space="preserve"> em conjunto com CSS/HTML.</w:t>
            </w:r>
          </w:p>
          <w:p w14:paraId="2B3C372E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1" w:type="dxa"/>
          </w:tcPr>
          <w:p w14:paraId="401DAFBC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5C1F62C8" w14:textId="77777777" w:rsidTr="00295F4B">
        <w:tc>
          <w:tcPr>
            <w:tcW w:w="734" w:type="dxa"/>
          </w:tcPr>
          <w:p w14:paraId="625325E7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3</w:t>
            </w:r>
          </w:p>
        </w:tc>
        <w:tc>
          <w:tcPr>
            <w:tcW w:w="5215" w:type="dxa"/>
          </w:tcPr>
          <w:p w14:paraId="2AE1F8CB" w14:textId="77777777" w:rsidR="00063C79" w:rsidRPr="001168C0" w:rsidRDefault="00063C79" w:rsidP="00295F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ter funcionalidades intuitivas, “</w:t>
            </w:r>
            <w:proofErr w:type="spellStart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r-friendly</w:t>
            </w:r>
            <w:proofErr w:type="spellEnd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;</w:t>
            </w:r>
          </w:p>
          <w:p w14:paraId="3A125079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1" w:type="dxa"/>
          </w:tcPr>
          <w:p w14:paraId="6BA60BCB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56E07DC6" w14:textId="77777777" w:rsidTr="00295F4B">
        <w:tc>
          <w:tcPr>
            <w:tcW w:w="734" w:type="dxa"/>
          </w:tcPr>
          <w:p w14:paraId="3B1D6C32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4</w:t>
            </w:r>
          </w:p>
        </w:tc>
        <w:tc>
          <w:tcPr>
            <w:tcW w:w="5215" w:type="dxa"/>
          </w:tcPr>
          <w:p w14:paraId="72CC9653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sistema deverá ser assente em princípios de </w:t>
            </w:r>
            <w:proofErr w:type="spellStart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mificação</w:t>
            </w:r>
            <w:proofErr w:type="spellEnd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que evolui por níveis;</w:t>
            </w:r>
          </w:p>
          <w:p w14:paraId="2DAFD807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1" w:type="dxa"/>
          </w:tcPr>
          <w:p w14:paraId="4DFF5158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1BCF2FBA" w14:textId="77777777" w:rsidTr="00295F4B">
        <w:tc>
          <w:tcPr>
            <w:tcW w:w="734" w:type="dxa"/>
          </w:tcPr>
          <w:p w14:paraId="7D4608D7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5</w:t>
            </w:r>
          </w:p>
        </w:tc>
        <w:tc>
          <w:tcPr>
            <w:tcW w:w="5215" w:type="dxa"/>
          </w:tcPr>
          <w:p w14:paraId="02CE203D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permitir que o desenvolvimento dos módulos seja acompanhado de um sistema de incentivo;</w:t>
            </w:r>
          </w:p>
          <w:p w14:paraId="38B768A7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61" w:type="dxa"/>
          </w:tcPr>
          <w:p w14:paraId="6F3693C0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52F11231" w14:textId="77777777" w:rsidTr="00295F4B">
        <w:tc>
          <w:tcPr>
            <w:tcW w:w="734" w:type="dxa"/>
          </w:tcPr>
          <w:p w14:paraId="7666B986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6</w:t>
            </w:r>
          </w:p>
        </w:tc>
        <w:tc>
          <w:tcPr>
            <w:tcW w:w="5215" w:type="dxa"/>
          </w:tcPr>
          <w:p w14:paraId="5DE84A68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7B5405" w14:textId="77777777" w:rsidR="00063C79" w:rsidRPr="001168C0" w:rsidRDefault="00063C79" w:rsidP="00295F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istema deverá consistir de uma aplicação web com objetivos e-</w:t>
            </w:r>
            <w:proofErr w:type="spellStart"/>
            <w:r w:rsidRPr="001168C0">
              <w:rPr>
                <w:rFonts w:cstheme="minorHAns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arning</w:t>
            </w:r>
            <w:proofErr w:type="spellEnd"/>
          </w:p>
          <w:p w14:paraId="1D530E4C" w14:textId="77777777" w:rsidR="00063C79" w:rsidRPr="001168C0" w:rsidRDefault="00063C79" w:rsidP="00295F4B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61" w:type="dxa"/>
          </w:tcPr>
          <w:p w14:paraId="16584238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063C79" w:rsidRPr="001168C0" w14:paraId="085DDAD3" w14:textId="77777777" w:rsidTr="00295F4B">
        <w:tc>
          <w:tcPr>
            <w:tcW w:w="734" w:type="dxa"/>
          </w:tcPr>
          <w:p w14:paraId="0553D651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7</w:t>
            </w:r>
          </w:p>
        </w:tc>
        <w:tc>
          <w:tcPr>
            <w:tcW w:w="5215" w:type="dxa"/>
          </w:tcPr>
          <w:p w14:paraId="7C51A635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color w:val="202122"/>
                <w:sz w:val="22"/>
                <w:szCs w:val="22"/>
                <w:shd w:val="clear" w:color="auto" w:fill="FFFFFF"/>
              </w:rPr>
              <w:t>O sistema deverá atender às normas legais de segurança e proteção de dados</w:t>
            </w:r>
          </w:p>
          <w:p w14:paraId="636235B7" w14:textId="77777777" w:rsidR="00063C79" w:rsidRPr="001168C0" w:rsidRDefault="00063C79" w:rsidP="00295F4B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u w:color="000000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61" w:type="dxa"/>
          </w:tcPr>
          <w:p w14:paraId="49B38E10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M</w:t>
            </w:r>
          </w:p>
        </w:tc>
      </w:tr>
      <w:tr w:rsidR="00063C79" w:rsidRPr="001168C0" w14:paraId="27336D28" w14:textId="77777777" w:rsidTr="00295F4B">
        <w:tc>
          <w:tcPr>
            <w:tcW w:w="734" w:type="dxa"/>
          </w:tcPr>
          <w:p w14:paraId="13A0906B" w14:textId="77777777" w:rsidR="00063C79" w:rsidRPr="001168C0" w:rsidRDefault="00063C79" w:rsidP="00295F4B">
            <w:pPr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NFR8</w:t>
            </w:r>
          </w:p>
        </w:tc>
        <w:tc>
          <w:tcPr>
            <w:tcW w:w="5215" w:type="dxa"/>
          </w:tcPr>
          <w:p w14:paraId="11D12274" w14:textId="77777777" w:rsidR="00063C79" w:rsidRPr="001168C0" w:rsidRDefault="00063C79" w:rsidP="00295F4B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Possibilidade de implementar a versão mobile da aplicação, desenvolvida em Java (</w:t>
            </w:r>
            <w:proofErr w:type="spellStart"/>
            <w:r w:rsidRPr="001168C0">
              <w:rPr>
                <w:rFonts w:cstheme="minorHAnsi"/>
                <w:sz w:val="22"/>
                <w:szCs w:val="22"/>
              </w:rPr>
              <w:t>Android</w:t>
            </w:r>
            <w:proofErr w:type="spellEnd"/>
            <w:r w:rsidRPr="001168C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168C0">
              <w:rPr>
                <w:rFonts w:cstheme="minorHAnsi"/>
                <w:sz w:val="22"/>
                <w:szCs w:val="22"/>
              </w:rPr>
              <w:t>Studio</w:t>
            </w:r>
            <w:proofErr w:type="spellEnd"/>
            <w:r w:rsidRPr="001168C0">
              <w:rPr>
                <w:rFonts w:cstheme="minorHAnsi"/>
                <w:sz w:val="22"/>
                <w:szCs w:val="22"/>
              </w:rPr>
              <w:t>)</w:t>
            </w:r>
          </w:p>
          <w:p w14:paraId="1F237DDB" w14:textId="77777777" w:rsidR="00063C79" w:rsidRPr="001168C0" w:rsidRDefault="00063C79" w:rsidP="00295F4B">
            <w:pPr>
              <w:rPr>
                <w:rFonts w:cstheme="minorHAnsi"/>
                <w:color w:val="2021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dxa"/>
          </w:tcPr>
          <w:p w14:paraId="2F9FF980" w14:textId="77777777" w:rsidR="00063C79" w:rsidRPr="001168C0" w:rsidRDefault="00063C79" w:rsidP="00295F4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68C0">
              <w:rPr>
                <w:rFonts w:cstheme="minorHAnsi"/>
                <w:sz w:val="22"/>
                <w:szCs w:val="22"/>
              </w:rPr>
              <w:t>B</w:t>
            </w:r>
          </w:p>
        </w:tc>
      </w:tr>
    </w:tbl>
    <w:p w14:paraId="7AEF6035" w14:textId="77777777" w:rsidR="00063C79" w:rsidRDefault="00063C79" w:rsidP="00063C79">
      <w:pPr>
        <w:rPr>
          <w:b/>
          <w:bCs/>
          <w:sz w:val="28"/>
          <w:szCs w:val="28"/>
        </w:rPr>
      </w:pPr>
    </w:p>
    <w:p w14:paraId="4C4AD8CC" w14:textId="77777777" w:rsidR="00063C79" w:rsidRPr="001168C0" w:rsidRDefault="00063C79" w:rsidP="001168C0">
      <w:pPr>
        <w:pStyle w:val="Ttulo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2" w:name="_Toc68549920"/>
      <w:proofErr w:type="spellStart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Mockups</w:t>
      </w:r>
      <w:proofErr w:type="spellEnd"/>
      <w:r w:rsidRPr="001168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Versão Preliminar)</w:t>
      </w:r>
      <w:bookmarkEnd w:id="22"/>
    </w:p>
    <w:p w14:paraId="6E6BFA93" w14:textId="77777777" w:rsidR="00063C79" w:rsidRDefault="00063C79" w:rsidP="00063C79">
      <w:pPr>
        <w:rPr>
          <w:b/>
          <w:bCs/>
          <w:sz w:val="28"/>
          <w:szCs w:val="28"/>
        </w:rPr>
      </w:pPr>
    </w:p>
    <w:p w14:paraId="3F78CBE5" w14:textId="77777777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3" w:name="_Toc68549921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ágina Principal</w:t>
      </w:r>
      <w:bookmarkEnd w:id="23"/>
    </w:p>
    <w:p w14:paraId="1832D8A6" w14:textId="77777777" w:rsidR="00063C79" w:rsidRPr="00C10024" w:rsidRDefault="00063C79" w:rsidP="00063C79">
      <w:pPr>
        <w:pStyle w:val="PargrafodaLista"/>
        <w:rPr>
          <w:b/>
          <w:bCs/>
          <w:sz w:val="28"/>
          <w:szCs w:val="28"/>
        </w:rPr>
      </w:pPr>
    </w:p>
    <w:p w14:paraId="71AE2494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002C27" wp14:editId="1EAA9E93">
            <wp:extent cx="5400040" cy="3516630"/>
            <wp:effectExtent l="0" t="0" r="0" b="127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3E86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5D715ECA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614E497E" w14:textId="4D32D2F8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4" w:name="_Toc68549922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enticação</w:t>
      </w:r>
      <w:bookmarkEnd w:id="24"/>
    </w:p>
    <w:p w14:paraId="13664603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922F0B" wp14:editId="0D2370F9">
            <wp:extent cx="5400040" cy="35185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8F65" w14:textId="6D76B6B3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5" w:name="_Toc68549923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erfil AAD - Catálogo de Formações</w:t>
      </w:r>
      <w:bookmarkEnd w:id="25"/>
    </w:p>
    <w:p w14:paraId="58C1F945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2484B545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B1A7DF" wp14:editId="7181DE51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C72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0EF1E39F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70B5F2B2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AAE22" wp14:editId="4C37069F">
            <wp:extent cx="5400040" cy="350710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8FC0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05EB68" wp14:editId="5C24F954">
            <wp:extent cx="5400040" cy="349567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09B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24B99B91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7F91DAAB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7DF1CC" wp14:editId="27B1D044">
            <wp:extent cx="5400040" cy="3538220"/>
            <wp:effectExtent l="0" t="0" r="0" b="508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FE3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335FD46B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7E64D540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7D55E3EB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8F7A2C" wp14:editId="7A4ED009">
            <wp:extent cx="5400040" cy="3515995"/>
            <wp:effectExtent l="0" t="0" r="0" b="190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F52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51F3CDDB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112D2813" w14:textId="77777777" w:rsidR="00063C79" w:rsidRPr="001168C0" w:rsidRDefault="00063C79" w:rsidP="001168C0">
      <w:pPr>
        <w:pStyle w:val="Ttulo2"/>
        <w:numPr>
          <w:ilvl w:val="1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6" w:name="_Toc68549924"/>
      <w:r w:rsidRPr="001168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fil Enfermeiro-Tutor</w:t>
      </w:r>
      <w:bookmarkEnd w:id="26"/>
    </w:p>
    <w:p w14:paraId="0C670865" w14:textId="77777777" w:rsidR="00063C79" w:rsidRPr="00C10024" w:rsidRDefault="00063C79" w:rsidP="00063C79">
      <w:pPr>
        <w:pStyle w:val="PargrafodaLista"/>
        <w:rPr>
          <w:b/>
          <w:bCs/>
          <w:sz w:val="28"/>
          <w:szCs w:val="28"/>
        </w:rPr>
      </w:pPr>
    </w:p>
    <w:p w14:paraId="67B9B39A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8FD265" wp14:editId="74874089">
            <wp:extent cx="5400040" cy="348170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FB87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645D490D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C3AB6E" wp14:editId="04943E8E">
            <wp:extent cx="5400040" cy="3538855"/>
            <wp:effectExtent l="0" t="0" r="0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5DD9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46C53DC6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17DFBD02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308BC7" wp14:editId="4F6F21FD">
            <wp:extent cx="5400040" cy="35299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B4AA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4EB9CDC6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4918140C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3BC5F883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77D8CC" wp14:editId="11C50DE9">
            <wp:extent cx="5400040" cy="35217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7F80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63B71708" w14:textId="77777777" w:rsidR="00063C79" w:rsidRDefault="00063C79" w:rsidP="00063C79">
      <w:pPr>
        <w:jc w:val="center"/>
        <w:rPr>
          <w:b/>
          <w:bCs/>
          <w:sz w:val="28"/>
          <w:szCs w:val="28"/>
        </w:rPr>
      </w:pPr>
    </w:p>
    <w:p w14:paraId="3D944C01" w14:textId="3F6665D1" w:rsidR="00453B6E" w:rsidRDefault="0053394E" w:rsidP="0053394E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7" w:name="_Toc68549925"/>
      <w:r w:rsidRPr="0053394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ferencias</w:t>
      </w:r>
      <w:bookmarkEnd w:id="27"/>
    </w:p>
    <w:p w14:paraId="565CDBDD" w14:textId="436B9E6D" w:rsidR="0053394E" w:rsidRDefault="0053394E" w:rsidP="0053394E"/>
    <w:p w14:paraId="6FEF5490" w14:textId="6811F0DB" w:rsidR="0053394E" w:rsidRPr="0053394E" w:rsidRDefault="0053394E" w:rsidP="0053394E">
      <w:pPr>
        <w:pStyle w:val="Els-body-text"/>
        <w:numPr>
          <w:ilvl w:val="0"/>
          <w:numId w:val="20"/>
        </w:numPr>
        <w:spacing w:before="120" w:after="120"/>
        <w:ind w:left="357" w:hanging="357"/>
        <w:rPr>
          <w:rFonts w:asciiTheme="minorHAnsi" w:hAnsiTheme="minorHAnsi" w:cstheme="minorHAnsi"/>
          <w:noProof/>
          <w:color w:val="000000" w:themeColor="text1"/>
          <w:lang w:val="pt-PT"/>
        </w:rPr>
      </w:pPr>
      <w:hyperlink r:id="rId43" w:history="1">
        <w:r w:rsidRPr="0053394E">
          <w:rPr>
            <w:rStyle w:val="Hiperligao"/>
            <w:rFonts w:asciiTheme="minorHAnsi" w:hAnsiTheme="minorHAnsi" w:cstheme="minorHAnsi"/>
            <w:noProof/>
            <w:color w:val="000000" w:themeColor="text1"/>
            <w:lang w:val="nl-NL"/>
          </w:rPr>
          <w:t>https://moodle.eduardokraus.com/</w:t>
        </w:r>
      </w:hyperlink>
    </w:p>
    <w:p w14:paraId="1351E97D" w14:textId="334B1AB7" w:rsidR="0053394E" w:rsidRPr="0053394E" w:rsidRDefault="0053394E" w:rsidP="0053394E">
      <w:pPr>
        <w:pStyle w:val="Els-body-text"/>
        <w:numPr>
          <w:ilvl w:val="0"/>
          <w:numId w:val="20"/>
        </w:numPr>
        <w:spacing w:before="120" w:after="120"/>
        <w:ind w:left="357" w:hanging="357"/>
        <w:rPr>
          <w:rFonts w:asciiTheme="minorHAnsi" w:hAnsiTheme="minorHAnsi" w:cstheme="minorHAnsi"/>
          <w:noProof/>
          <w:color w:val="000000" w:themeColor="text1"/>
          <w:lang w:val="pt-PT"/>
        </w:rPr>
      </w:pPr>
      <w:r w:rsidRPr="0053394E">
        <w:rPr>
          <w:rFonts w:asciiTheme="minorHAnsi" w:hAnsiTheme="minorHAnsi" w:cstheme="minorHAnsi"/>
          <w:noProof/>
          <w:color w:val="000000" w:themeColor="text1"/>
          <w:lang w:val="pt-PT"/>
        </w:rPr>
        <w:t>https://www.3e.pl/repository/pdf/Client-Requirements-Document-Template-Final.pdf</w:t>
      </w:r>
    </w:p>
    <w:p w14:paraId="186C8AF9" w14:textId="4879D553" w:rsidR="0053394E" w:rsidRPr="0053394E" w:rsidRDefault="0053394E" w:rsidP="0053394E">
      <w:pPr>
        <w:pStyle w:val="Els-body-text"/>
        <w:numPr>
          <w:ilvl w:val="0"/>
          <w:numId w:val="20"/>
        </w:numPr>
        <w:spacing w:before="120" w:after="120"/>
        <w:ind w:left="357" w:hanging="357"/>
        <w:rPr>
          <w:rFonts w:asciiTheme="minorHAnsi" w:hAnsiTheme="minorHAnsi" w:cstheme="minorHAnsi"/>
          <w:noProof/>
          <w:color w:val="000000" w:themeColor="text1"/>
          <w:lang w:val="pt-PT"/>
        </w:rPr>
      </w:pPr>
      <w:hyperlink r:id="rId44" w:history="1">
        <w:r w:rsidRPr="0053394E">
          <w:rPr>
            <w:rStyle w:val="Hiperligao"/>
            <w:rFonts w:asciiTheme="minorHAnsi" w:hAnsiTheme="minorHAnsi" w:cstheme="minorHAnsi"/>
            <w:noProof/>
            <w:color w:val="000000" w:themeColor="text1"/>
            <w:lang w:val="pt-PT"/>
          </w:rPr>
          <w:t>https://www.elearningmedia.pt/pt/soluciones/plataformas-de-formacion-online/blackboard-learn</w:t>
        </w:r>
      </w:hyperlink>
    </w:p>
    <w:p w14:paraId="04F9A53A" w14:textId="4351EEE8" w:rsidR="0053394E" w:rsidRDefault="0053394E" w:rsidP="0053394E">
      <w:pPr>
        <w:pStyle w:val="Els-body-text"/>
        <w:numPr>
          <w:ilvl w:val="0"/>
          <w:numId w:val="20"/>
        </w:numPr>
        <w:spacing w:before="120" w:after="120"/>
        <w:ind w:left="357" w:hanging="357"/>
        <w:rPr>
          <w:rFonts w:asciiTheme="minorHAnsi" w:hAnsiTheme="minorHAnsi" w:cstheme="minorHAnsi"/>
          <w:noProof/>
          <w:color w:val="000000" w:themeColor="text1"/>
          <w:lang w:val="pt-PT"/>
        </w:rPr>
      </w:pPr>
      <w:hyperlink r:id="rId45" w:history="1">
        <w:r w:rsidRPr="0053394E">
          <w:rPr>
            <w:rStyle w:val="Hiperligao"/>
            <w:rFonts w:asciiTheme="minorHAnsi" w:hAnsiTheme="minorHAnsi" w:cstheme="minorHAnsi"/>
            <w:noProof/>
            <w:color w:val="000000" w:themeColor="text1"/>
            <w:lang w:val="pt-PT"/>
          </w:rPr>
          <w:t>https://colorhunt.co/</w:t>
        </w:r>
      </w:hyperlink>
    </w:p>
    <w:p w14:paraId="394718B1" w14:textId="4F04F4B9" w:rsidR="00941022" w:rsidRPr="0053394E" w:rsidRDefault="00941022" w:rsidP="0053394E">
      <w:pPr>
        <w:pStyle w:val="Els-body-text"/>
        <w:numPr>
          <w:ilvl w:val="0"/>
          <w:numId w:val="20"/>
        </w:numPr>
        <w:spacing w:before="120" w:after="120"/>
        <w:ind w:left="357" w:hanging="357"/>
        <w:rPr>
          <w:rFonts w:asciiTheme="minorHAnsi" w:hAnsiTheme="minorHAnsi" w:cstheme="minorHAnsi"/>
          <w:noProof/>
          <w:color w:val="000000" w:themeColor="text1"/>
          <w:lang w:val="pt-PT"/>
        </w:rPr>
      </w:pPr>
      <w:r w:rsidRPr="00941022">
        <w:rPr>
          <w:rFonts w:asciiTheme="minorHAnsi" w:hAnsiTheme="minorHAnsi" w:cstheme="minorHAnsi"/>
          <w:noProof/>
          <w:color w:val="000000" w:themeColor="text1"/>
          <w:lang w:val="pt-PT"/>
        </w:rPr>
        <w:t>https://www.lucidchart.com/pages/pt/o-que-e-uml</w:t>
      </w:r>
    </w:p>
    <w:p w14:paraId="2EA9CAA3" w14:textId="77777777" w:rsidR="0053394E" w:rsidRDefault="0053394E" w:rsidP="0053394E">
      <w:pPr>
        <w:pStyle w:val="Els-body-text"/>
        <w:spacing w:before="120" w:after="120"/>
        <w:ind w:left="357" w:firstLine="0"/>
        <w:rPr>
          <w:rFonts w:asciiTheme="minorHAnsi" w:hAnsiTheme="minorHAnsi" w:cstheme="minorHAnsi"/>
          <w:noProof/>
          <w:lang w:val="pt-PT"/>
        </w:rPr>
      </w:pPr>
    </w:p>
    <w:p w14:paraId="12A9A014" w14:textId="77777777" w:rsidR="0053394E" w:rsidRPr="0053394E" w:rsidRDefault="0053394E" w:rsidP="0053394E"/>
    <w:p w14:paraId="62AFD080" w14:textId="41432FFE" w:rsidR="000671D5" w:rsidRDefault="000671D5" w:rsidP="00453B6E"/>
    <w:p w14:paraId="4994FC37" w14:textId="77777777" w:rsidR="0053394E" w:rsidRDefault="0053394E" w:rsidP="00453B6E"/>
    <w:p w14:paraId="7C5E29EA" w14:textId="02C05BF7" w:rsidR="000671D5" w:rsidRDefault="000671D5" w:rsidP="00453B6E"/>
    <w:sectPr w:rsidR="00067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57DF" w14:textId="77777777" w:rsidR="00151388" w:rsidRDefault="00151388" w:rsidP="005240A2">
      <w:r>
        <w:separator/>
      </w:r>
    </w:p>
  </w:endnote>
  <w:endnote w:type="continuationSeparator" w:id="0">
    <w:p w14:paraId="2F212C02" w14:textId="77777777" w:rsidR="00151388" w:rsidRDefault="00151388" w:rsidP="0052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lavikaMediumPlain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67C9" w14:textId="77777777" w:rsidR="00151388" w:rsidRDefault="00151388" w:rsidP="005240A2">
      <w:r>
        <w:separator/>
      </w:r>
    </w:p>
  </w:footnote>
  <w:footnote w:type="continuationSeparator" w:id="0">
    <w:p w14:paraId="30A20A0E" w14:textId="77777777" w:rsidR="00151388" w:rsidRDefault="00151388" w:rsidP="0052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29D"/>
    <w:multiLevelType w:val="hybridMultilevel"/>
    <w:tmpl w:val="D74AC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137"/>
    <w:multiLevelType w:val="multilevel"/>
    <w:tmpl w:val="4EFC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01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174C2"/>
    <w:multiLevelType w:val="multilevel"/>
    <w:tmpl w:val="8392E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D2AAC"/>
    <w:multiLevelType w:val="hybridMultilevel"/>
    <w:tmpl w:val="C960F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B5"/>
    <w:multiLevelType w:val="hybridMultilevel"/>
    <w:tmpl w:val="39E8D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D4F"/>
    <w:multiLevelType w:val="hybridMultilevel"/>
    <w:tmpl w:val="2FD696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2107"/>
    <w:multiLevelType w:val="multilevel"/>
    <w:tmpl w:val="68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B0E32"/>
    <w:multiLevelType w:val="hybridMultilevel"/>
    <w:tmpl w:val="39E8D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0D3"/>
    <w:multiLevelType w:val="multilevel"/>
    <w:tmpl w:val="3D8E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24FBC"/>
    <w:multiLevelType w:val="hybridMultilevel"/>
    <w:tmpl w:val="2AE06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3FA"/>
    <w:multiLevelType w:val="multilevel"/>
    <w:tmpl w:val="02D2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475F60"/>
    <w:multiLevelType w:val="multilevel"/>
    <w:tmpl w:val="85E65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EF525F8"/>
    <w:multiLevelType w:val="multilevel"/>
    <w:tmpl w:val="8392E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493A47"/>
    <w:multiLevelType w:val="multilevel"/>
    <w:tmpl w:val="8392E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22ACC"/>
    <w:multiLevelType w:val="hybridMultilevel"/>
    <w:tmpl w:val="3B6AE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2CB6"/>
    <w:multiLevelType w:val="multilevel"/>
    <w:tmpl w:val="90A455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5808F2"/>
    <w:multiLevelType w:val="hybridMultilevel"/>
    <w:tmpl w:val="39E8D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4155"/>
    <w:multiLevelType w:val="hybridMultilevel"/>
    <w:tmpl w:val="39E8D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9"/>
  </w:num>
  <w:num w:numId="11">
    <w:abstractNumId w:val="18"/>
  </w:num>
  <w:num w:numId="12">
    <w:abstractNumId w:val="6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FD"/>
    <w:rsid w:val="00043E87"/>
    <w:rsid w:val="00063C79"/>
    <w:rsid w:val="000671D5"/>
    <w:rsid w:val="001168C0"/>
    <w:rsid w:val="00151388"/>
    <w:rsid w:val="0019134D"/>
    <w:rsid w:val="001C4F01"/>
    <w:rsid w:val="00233AC0"/>
    <w:rsid w:val="00244FC2"/>
    <w:rsid w:val="00263ACA"/>
    <w:rsid w:val="00293A04"/>
    <w:rsid w:val="00293AA2"/>
    <w:rsid w:val="00295F4B"/>
    <w:rsid w:val="002E2D83"/>
    <w:rsid w:val="00315A7D"/>
    <w:rsid w:val="00376722"/>
    <w:rsid w:val="003A110B"/>
    <w:rsid w:val="00453B6E"/>
    <w:rsid w:val="004C37FE"/>
    <w:rsid w:val="004F2610"/>
    <w:rsid w:val="005144A3"/>
    <w:rsid w:val="0051457E"/>
    <w:rsid w:val="005240A2"/>
    <w:rsid w:val="0053394E"/>
    <w:rsid w:val="00536D6F"/>
    <w:rsid w:val="00550F27"/>
    <w:rsid w:val="005668AF"/>
    <w:rsid w:val="00570252"/>
    <w:rsid w:val="00581E58"/>
    <w:rsid w:val="00595FB3"/>
    <w:rsid w:val="005D20BC"/>
    <w:rsid w:val="00632C37"/>
    <w:rsid w:val="006D440C"/>
    <w:rsid w:val="00725CC8"/>
    <w:rsid w:val="00771BCC"/>
    <w:rsid w:val="007B33F0"/>
    <w:rsid w:val="007E2C2C"/>
    <w:rsid w:val="008270FD"/>
    <w:rsid w:val="00875465"/>
    <w:rsid w:val="008A2568"/>
    <w:rsid w:val="008D0B18"/>
    <w:rsid w:val="00941022"/>
    <w:rsid w:val="00994A34"/>
    <w:rsid w:val="009A3DA1"/>
    <w:rsid w:val="009B3874"/>
    <w:rsid w:val="009D1A37"/>
    <w:rsid w:val="00A212EE"/>
    <w:rsid w:val="00A401FF"/>
    <w:rsid w:val="00A741BC"/>
    <w:rsid w:val="00A803A4"/>
    <w:rsid w:val="00AB64B8"/>
    <w:rsid w:val="00AD50D2"/>
    <w:rsid w:val="00AF27E6"/>
    <w:rsid w:val="00B91236"/>
    <w:rsid w:val="00BB37F0"/>
    <w:rsid w:val="00BF4F1E"/>
    <w:rsid w:val="00C76E46"/>
    <w:rsid w:val="00CE481D"/>
    <w:rsid w:val="00CE4D1D"/>
    <w:rsid w:val="00D164DC"/>
    <w:rsid w:val="00D20E86"/>
    <w:rsid w:val="00D562B4"/>
    <w:rsid w:val="00D951E9"/>
    <w:rsid w:val="00DA75E7"/>
    <w:rsid w:val="00E541D7"/>
    <w:rsid w:val="00E7094C"/>
    <w:rsid w:val="00E828FD"/>
    <w:rsid w:val="00EF726B"/>
    <w:rsid w:val="00F07AEA"/>
    <w:rsid w:val="00F351CB"/>
    <w:rsid w:val="00FA725E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E84F"/>
  <w15:chartTrackingRefBased/>
  <w15:docId w15:val="{BD9EB1B4-A6DE-0245-9779-4D064F0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14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F2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rsid w:val="008A2568"/>
    <w:pPr>
      <w:spacing w:before="120"/>
      <w:outlineLvl w:val="2"/>
    </w:pPr>
    <w:rPr>
      <w:rFonts w:ascii="KlavikaMediumPlain" w:eastAsia="Times New Roman" w:hAnsi="KlavikaMediumPlain" w:cs="Arial"/>
      <w:b/>
      <w:bCs/>
      <w:color w:val="4A4A4A"/>
      <w:sz w:val="1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4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1457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1457E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1457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1457E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1457E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1457E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1457E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1457E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1457E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1457E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33F0"/>
    <w:pPr>
      <w:ind w:left="720"/>
      <w:contextualSpacing/>
    </w:pPr>
  </w:style>
  <w:style w:type="table" w:styleId="TabelacomGrelha">
    <w:name w:val="Table Grid"/>
    <w:basedOn w:val="Tabelanormal"/>
    <w:uiPriority w:val="39"/>
    <w:rsid w:val="00B9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C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063C79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A2568"/>
    <w:rPr>
      <w:rFonts w:ascii="KlavikaMediumPlain" w:eastAsia="Times New Roman" w:hAnsi="KlavikaMediumPlain" w:cs="Arial"/>
      <w:b/>
      <w:bCs/>
      <w:color w:val="4A4A4A"/>
      <w:sz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240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40A2"/>
  </w:style>
  <w:style w:type="paragraph" w:styleId="Rodap">
    <w:name w:val="footer"/>
    <w:basedOn w:val="Normal"/>
    <w:link w:val="RodapCarter"/>
    <w:uiPriority w:val="99"/>
    <w:unhideWhenUsed/>
    <w:rsid w:val="005240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40A2"/>
  </w:style>
  <w:style w:type="character" w:customStyle="1" w:styleId="normaltextrun">
    <w:name w:val="normaltextrun"/>
    <w:basedOn w:val="Tipodeletrapredefinidodopargrafo"/>
    <w:rsid w:val="00A741BC"/>
  </w:style>
  <w:style w:type="character" w:customStyle="1" w:styleId="spellingerror">
    <w:name w:val="spellingerror"/>
    <w:basedOn w:val="Tipodeletrapredefinidodopargrafo"/>
    <w:rsid w:val="00A741BC"/>
  </w:style>
  <w:style w:type="character" w:customStyle="1" w:styleId="eop">
    <w:name w:val="eop"/>
    <w:basedOn w:val="Tipodeletrapredefinidodopargrafo"/>
    <w:rsid w:val="00A741BC"/>
  </w:style>
  <w:style w:type="character" w:customStyle="1" w:styleId="Ttulo2Carter">
    <w:name w:val="Título 2 Caráter"/>
    <w:basedOn w:val="Tipodeletrapredefinidodopargrafo"/>
    <w:link w:val="Ttulo2"/>
    <w:uiPriority w:val="9"/>
    <w:rsid w:val="00AF2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F27E6"/>
    <w:rPr>
      <w:color w:val="0563C1" w:themeColor="hyperlink"/>
      <w:u w:val="single"/>
    </w:rPr>
  </w:style>
  <w:style w:type="paragraph" w:customStyle="1" w:styleId="Els-body-text">
    <w:name w:val="Els-body-text"/>
    <w:rsid w:val="0053394E"/>
    <w:pPr>
      <w:keepNext/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lassroom.google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olorhunt.c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elearningmedia.pt/pt/soluciones/plataformas-de-formacion-online/blackboard-le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moodle.eduardokraus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hyperlink" Target="https://pt-pt.khanacademy.org/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E6AD-ADD6-4E46-A2F6-BA79C85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2625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a  Laudino</dc:creator>
  <cp:keywords/>
  <dc:description/>
  <cp:lastModifiedBy>Nancia  Laudino</cp:lastModifiedBy>
  <cp:revision>18</cp:revision>
  <dcterms:created xsi:type="dcterms:W3CDTF">2021-03-23T08:14:00Z</dcterms:created>
  <dcterms:modified xsi:type="dcterms:W3CDTF">2021-04-05T20:30:00Z</dcterms:modified>
</cp:coreProperties>
</file>